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BE" w:rsidRDefault="00ED24BE" w:rsidP="00ED24BE">
      <w:pPr>
        <w:jc w:val="center"/>
        <w:rPr>
          <w:sz w:val="28"/>
          <w:szCs w:val="28"/>
        </w:rPr>
      </w:pPr>
      <w:r w:rsidRPr="001E6504">
        <w:rPr>
          <w:sz w:val="28"/>
          <w:szCs w:val="28"/>
        </w:rPr>
        <w:t>Комитет по образованию и делам молодежи Алтайского района</w:t>
      </w:r>
    </w:p>
    <w:p w:rsidR="00ED24BE" w:rsidRDefault="00ED24BE" w:rsidP="00ED2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учреждение </w:t>
      </w:r>
      <w:proofErr w:type="spellStart"/>
      <w:r>
        <w:rPr>
          <w:sz w:val="28"/>
          <w:szCs w:val="28"/>
        </w:rPr>
        <w:t>Айская</w:t>
      </w:r>
      <w:proofErr w:type="spellEnd"/>
      <w:r>
        <w:rPr>
          <w:sz w:val="28"/>
          <w:szCs w:val="28"/>
        </w:rPr>
        <w:t xml:space="preserve"> средняя общеобразовательная школа</w:t>
      </w:r>
    </w:p>
    <w:p w:rsidR="00ED24BE" w:rsidRDefault="00ED24BE" w:rsidP="00ED24BE">
      <w:pPr>
        <w:jc w:val="center"/>
        <w:rPr>
          <w:sz w:val="28"/>
          <w:szCs w:val="28"/>
        </w:rPr>
      </w:pPr>
    </w:p>
    <w:p w:rsidR="00ED24BE" w:rsidRDefault="00ED24BE" w:rsidP="00ED24BE">
      <w:pPr>
        <w:jc w:val="center"/>
        <w:rPr>
          <w:sz w:val="28"/>
          <w:szCs w:val="28"/>
        </w:rPr>
      </w:pPr>
    </w:p>
    <w:tbl>
      <w:tblPr>
        <w:tblStyle w:val="a3"/>
        <w:tblW w:w="1513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  <w:gridCol w:w="4787"/>
      </w:tblGrid>
      <w:tr w:rsidR="00ED24BE" w:rsidTr="00826370">
        <w:tc>
          <w:tcPr>
            <w:tcW w:w="5954" w:type="dxa"/>
          </w:tcPr>
          <w:p w:rsidR="00ED24BE" w:rsidRDefault="00ED24BE" w:rsidP="0082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:</w:t>
            </w:r>
          </w:p>
          <w:p w:rsidR="00ED24BE" w:rsidRDefault="00ED24BE" w:rsidP="0082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 О</w:t>
            </w:r>
          </w:p>
          <w:p w:rsidR="00ED24BE" w:rsidRDefault="00ED24BE" w:rsidP="0082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 Э.Р.________</w:t>
            </w:r>
          </w:p>
          <w:p w:rsidR="00ED24BE" w:rsidRDefault="00ED24BE" w:rsidP="0082637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___от «__»_____2011г</w:t>
            </w:r>
          </w:p>
          <w:p w:rsidR="00ED24BE" w:rsidRDefault="00ED24BE" w:rsidP="0082637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D24BE" w:rsidRDefault="00ED24BE" w:rsidP="0082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ED24BE" w:rsidRDefault="00ED24BE" w:rsidP="0082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УР</w:t>
            </w:r>
          </w:p>
          <w:p w:rsidR="00ED24BE" w:rsidRDefault="00ED24BE" w:rsidP="0082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. М. ________</w:t>
            </w:r>
          </w:p>
          <w:p w:rsidR="00ED24BE" w:rsidRDefault="00ED24BE" w:rsidP="0082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2011г</w:t>
            </w:r>
          </w:p>
        </w:tc>
        <w:tc>
          <w:tcPr>
            <w:tcW w:w="4787" w:type="dxa"/>
          </w:tcPr>
          <w:p w:rsidR="00ED24BE" w:rsidRDefault="00ED24BE" w:rsidP="0082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ED24BE" w:rsidRDefault="00ED24BE" w:rsidP="0082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ОУ </w:t>
            </w:r>
            <w:proofErr w:type="spellStart"/>
            <w:r>
              <w:rPr>
                <w:sz w:val="28"/>
                <w:szCs w:val="28"/>
              </w:rPr>
              <w:t>Ай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ED24BE" w:rsidRDefault="00ED24BE" w:rsidP="008263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гезер</w:t>
            </w:r>
            <w:proofErr w:type="spellEnd"/>
            <w:r>
              <w:rPr>
                <w:sz w:val="28"/>
                <w:szCs w:val="28"/>
              </w:rPr>
              <w:t xml:space="preserve"> С. В. ________</w:t>
            </w:r>
          </w:p>
          <w:p w:rsidR="00ED24BE" w:rsidRDefault="00ED24BE" w:rsidP="0082637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___от «__»_____2011г</w:t>
            </w:r>
          </w:p>
        </w:tc>
      </w:tr>
    </w:tbl>
    <w:p w:rsidR="00ED24BE" w:rsidRDefault="00ED24BE" w:rsidP="00ED24BE">
      <w:pPr>
        <w:rPr>
          <w:sz w:val="28"/>
          <w:szCs w:val="28"/>
        </w:rPr>
      </w:pPr>
    </w:p>
    <w:p w:rsidR="00ED24BE" w:rsidRPr="004A7AEC" w:rsidRDefault="00ED24BE" w:rsidP="00ED24BE">
      <w:pPr>
        <w:spacing w:line="360" w:lineRule="auto"/>
        <w:jc w:val="center"/>
        <w:rPr>
          <w:b/>
          <w:sz w:val="40"/>
          <w:szCs w:val="40"/>
        </w:rPr>
      </w:pPr>
      <w:r w:rsidRPr="004A7AEC">
        <w:rPr>
          <w:b/>
          <w:sz w:val="40"/>
          <w:szCs w:val="40"/>
        </w:rPr>
        <w:t>Рабочая учебная программа</w:t>
      </w:r>
    </w:p>
    <w:p w:rsidR="00ED24BE" w:rsidRPr="00707B19" w:rsidRDefault="00ED24BE" w:rsidP="00ED24BE">
      <w:pPr>
        <w:spacing w:line="360" w:lineRule="auto"/>
        <w:jc w:val="center"/>
        <w:rPr>
          <w:sz w:val="32"/>
          <w:szCs w:val="32"/>
        </w:rPr>
      </w:pPr>
      <w:r w:rsidRPr="00707B19">
        <w:rPr>
          <w:sz w:val="32"/>
          <w:szCs w:val="32"/>
        </w:rPr>
        <w:t>по курсу «Физика» - 7 класс</w:t>
      </w:r>
    </w:p>
    <w:p w:rsidR="00ED24BE" w:rsidRPr="00707B19" w:rsidRDefault="00ED24BE" w:rsidP="00ED24BE">
      <w:pPr>
        <w:spacing w:line="360" w:lineRule="auto"/>
        <w:jc w:val="center"/>
        <w:rPr>
          <w:sz w:val="32"/>
          <w:szCs w:val="32"/>
        </w:rPr>
      </w:pPr>
      <w:r w:rsidRPr="00707B19">
        <w:rPr>
          <w:sz w:val="32"/>
          <w:szCs w:val="32"/>
        </w:rPr>
        <w:t>Срок реализации программы 201</w:t>
      </w:r>
      <w:r>
        <w:rPr>
          <w:sz w:val="32"/>
          <w:szCs w:val="32"/>
        </w:rPr>
        <w:t>1</w:t>
      </w:r>
      <w:r w:rsidRPr="00707B19">
        <w:rPr>
          <w:sz w:val="32"/>
          <w:szCs w:val="32"/>
        </w:rPr>
        <w:t>-201</w:t>
      </w:r>
      <w:r>
        <w:rPr>
          <w:sz w:val="32"/>
          <w:szCs w:val="32"/>
        </w:rPr>
        <w:t>2</w:t>
      </w:r>
      <w:r w:rsidRPr="00707B19">
        <w:rPr>
          <w:sz w:val="32"/>
          <w:szCs w:val="32"/>
        </w:rPr>
        <w:t xml:space="preserve"> учебный год</w:t>
      </w:r>
    </w:p>
    <w:p w:rsidR="00ED24BE" w:rsidRPr="00707B19" w:rsidRDefault="00ED24BE" w:rsidP="00ED24BE">
      <w:pPr>
        <w:spacing w:line="360" w:lineRule="auto"/>
        <w:jc w:val="center"/>
        <w:rPr>
          <w:sz w:val="32"/>
          <w:szCs w:val="32"/>
        </w:rPr>
      </w:pPr>
      <w:r w:rsidRPr="00707B19">
        <w:rPr>
          <w:sz w:val="32"/>
          <w:szCs w:val="32"/>
        </w:rPr>
        <w:t xml:space="preserve">Авторская программа А. В. </w:t>
      </w:r>
      <w:proofErr w:type="spellStart"/>
      <w:r w:rsidRPr="00707B19">
        <w:rPr>
          <w:sz w:val="32"/>
          <w:szCs w:val="32"/>
        </w:rPr>
        <w:t>Перышкина</w:t>
      </w:r>
      <w:proofErr w:type="spellEnd"/>
    </w:p>
    <w:p w:rsidR="00ED24BE" w:rsidRPr="00707B19" w:rsidRDefault="00ED24BE" w:rsidP="00ED24BE">
      <w:pPr>
        <w:spacing w:line="360" w:lineRule="auto"/>
        <w:jc w:val="center"/>
        <w:rPr>
          <w:sz w:val="32"/>
          <w:szCs w:val="32"/>
        </w:rPr>
      </w:pPr>
      <w:r w:rsidRPr="00707B19">
        <w:rPr>
          <w:sz w:val="32"/>
          <w:szCs w:val="32"/>
        </w:rPr>
        <w:t>Рабочая программа составлена Обуховым В. А</w:t>
      </w: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Pr="00ED24BE" w:rsidRDefault="00ED24BE" w:rsidP="00ED24BE">
      <w:pPr>
        <w:spacing w:after="240"/>
        <w:jc w:val="center"/>
        <w:rPr>
          <w:rFonts w:ascii="Calibri" w:hAnsi="Calibri" w:cs="Calibri"/>
          <w:b/>
          <w:sz w:val="28"/>
          <w:szCs w:val="28"/>
        </w:rPr>
      </w:pPr>
      <w:r w:rsidRPr="00ED24BE">
        <w:rPr>
          <w:rFonts w:ascii="Calibri" w:hAnsi="Calibri" w:cs="Calibri"/>
          <w:b/>
          <w:sz w:val="28"/>
          <w:szCs w:val="28"/>
        </w:rPr>
        <w:lastRenderedPageBreak/>
        <w:t>Пояснительная записка</w:t>
      </w:r>
    </w:p>
    <w:p w:rsidR="00ED24BE" w:rsidRPr="00ED24BE" w:rsidRDefault="00ED24BE" w:rsidP="00ED24BE">
      <w:pPr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 xml:space="preserve">Рабочая программа по физике для 7 класса составлена на основе </w:t>
      </w:r>
      <w:r w:rsidRPr="00ED24BE">
        <w:rPr>
          <w:rFonts w:ascii="Calibri" w:hAnsi="Calibri" w:cs="Calibri"/>
          <w:b/>
        </w:rPr>
        <w:t>Федерального компонента государственного стандарта</w:t>
      </w:r>
      <w:r w:rsidRPr="00ED24BE">
        <w:rPr>
          <w:rFonts w:ascii="Calibri" w:hAnsi="Calibri" w:cs="Calibri"/>
        </w:rPr>
        <w:t xml:space="preserve"> среднего (полного) общего образования. Федеральный базисный учебный план для общеобразовательных учреждений РФ отводит 70 ч для обязательного изучения физики на базовом уровне в 7 классе (из расчета 2 ч в неделю).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</w:t>
      </w:r>
      <w:proofErr w:type="spellStart"/>
      <w:r w:rsidRPr="00ED24BE">
        <w:rPr>
          <w:rFonts w:ascii="Calibri" w:hAnsi="Calibri" w:cs="Calibri"/>
        </w:rPr>
        <w:t>межпредметных</w:t>
      </w:r>
      <w:proofErr w:type="spellEnd"/>
      <w:r w:rsidRPr="00ED24BE">
        <w:rPr>
          <w:rFonts w:ascii="Calibri" w:hAnsi="Calibri" w:cs="Calibri"/>
        </w:rPr>
        <w:t xml:space="preserve"> и </w:t>
      </w:r>
      <w:proofErr w:type="spellStart"/>
      <w:r w:rsidRPr="00ED24BE">
        <w:rPr>
          <w:rFonts w:ascii="Calibri" w:hAnsi="Calibri" w:cs="Calibri"/>
        </w:rPr>
        <w:t>внутрипредметных</w:t>
      </w:r>
      <w:proofErr w:type="spellEnd"/>
      <w:r w:rsidRPr="00ED24BE">
        <w:rPr>
          <w:rFonts w:ascii="Calibri" w:hAnsi="Calibri" w:cs="Calibri"/>
        </w:rPr>
        <w:t xml:space="preserve"> связей, логики учебного процесса, возрастных особенностей учащихся. Определен также перечень демонстраций, лабораторных работ и практических занятий. Реализация программы обеспечивается </w:t>
      </w:r>
      <w:r w:rsidRPr="00ED24BE">
        <w:rPr>
          <w:rFonts w:ascii="Calibri" w:hAnsi="Calibri" w:cs="Calibri"/>
          <w:b/>
        </w:rPr>
        <w:t>нормативными документами</w:t>
      </w:r>
      <w:r w:rsidRPr="00ED24BE">
        <w:rPr>
          <w:rFonts w:ascii="Calibri" w:hAnsi="Calibri" w:cs="Calibri"/>
        </w:rPr>
        <w:t>:</w:t>
      </w:r>
    </w:p>
    <w:p w:rsidR="00ED24BE" w:rsidRPr="00ED24BE" w:rsidRDefault="00ED24BE" w:rsidP="00ED24BE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>Федеральным компонентом государственного стандарта общего образования (приказ МО РФ от 05.03.2004 №1089) и Федеральным БУП для общеобразовательных учреждений РФ (приказ МО РФ от 09.03.2004 №1312);</w:t>
      </w:r>
    </w:p>
    <w:p w:rsidR="00ED24BE" w:rsidRPr="00ED24BE" w:rsidRDefault="00ED24BE" w:rsidP="00ED24BE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>учебником (включенным в Федеральный перечень):</w:t>
      </w:r>
    </w:p>
    <w:p w:rsidR="00ED24BE" w:rsidRPr="00ED24BE" w:rsidRDefault="00ED24BE" w:rsidP="00ED24BE">
      <w:pPr>
        <w:widowControl/>
        <w:numPr>
          <w:ilvl w:val="0"/>
          <w:numId w:val="4"/>
        </w:numPr>
        <w:autoSpaceDE/>
        <w:autoSpaceDN/>
        <w:adjustRightInd/>
        <w:ind w:firstLine="360"/>
        <w:jc w:val="both"/>
        <w:rPr>
          <w:rFonts w:ascii="Calibri" w:hAnsi="Calibri" w:cs="Calibri"/>
        </w:rPr>
      </w:pPr>
      <w:proofErr w:type="spellStart"/>
      <w:r w:rsidRPr="00ED24BE">
        <w:rPr>
          <w:rFonts w:ascii="Calibri" w:hAnsi="Calibri" w:cs="Calibri"/>
          <w:i/>
        </w:rPr>
        <w:t>Перышкин</w:t>
      </w:r>
      <w:proofErr w:type="spellEnd"/>
      <w:r w:rsidRPr="00ED24BE">
        <w:rPr>
          <w:rFonts w:ascii="Calibri" w:hAnsi="Calibri" w:cs="Calibri"/>
          <w:i/>
        </w:rPr>
        <w:t xml:space="preserve"> А.В.</w:t>
      </w:r>
      <w:r w:rsidRPr="00ED24BE">
        <w:rPr>
          <w:rFonts w:ascii="Calibri" w:hAnsi="Calibri" w:cs="Calibri"/>
        </w:rPr>
        <w:t xml:space="preserve"> Физика-7 – М.: Дрофа, 2005;</w:t>
      </w:r>
    </w:p>
    <w:p w:rsidR="00ED24BE" w:rsidRPr="00ED24BE" w:rsidRDefault="00ED24BE" w:rsidP="00ED24BE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adjustRightInd/>
        <w:ind w:hanging="720"/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>сборниками тестовых и текстовых заданий для контроля знаний и умений:</w:t>
      </w:r>
    </w:p>
    <w:p w:rsidR="00ED24BE" w:rsidRPr="00ED24BE" w:rsidRDefault="00ED24BE" w:rsidP="00ED24BE">
      <w:pPr>
        <w:widowControl/>
        <w:numPr>
          <w:ilvl w:val="0"/>
          <w:numId w:val="6"/>
        </w:numPr>
        <w:autoSpaceDE/>
        <w:autoSpaceDN/>
        <w:adjustRightInd/>
        <w:ind w:firstLine="360"/>
        <w:jc w:val="both"/>
        <w:rPr>
          <w:rFonts w:ascii="Calibri" w:hAnsi="Calibri" w:cs="Calibri"/>
          <w:i/>
        </w:rPr>
      </w:pPr>
      <w:proofErr w:type="spellStart"/>
      <w:r w:rsidRPr="00ED24BE">
        <w:rPr>
          <w:rFonts w:ascii="Calibri" w:hAnsi="Calibri" w:cs="Calibri"/>
          <w:i/>
        </w:rPr>
        <w:t>Лукашик</w:t>
      </w:r>
      <w:proofErr w:type="spellEnd"/>
      <w:r w:rsidRPr="00ED24BE">
        <w:rPr>
          <w:rFonts w:ascii="Calibri" w:hAnsi="Calibri" w:cs="Calibri"/>
          <w:i/>
        </w:rPr>
        <w:t xml:space="preserve"> В.И. </w:t>
      </w:r>
      <w:r w:rsidRPr="00ED24BE">
        <w:rPr>
          <w:rFonts w:ascii="Calibri" w:hAnsi="Calibri" w:cs="Calibri"/>
        </w:rPr>
        <w:t xml:space="preserve">сборник вопросов и задач по физике. 7-9 </w:t>
      </w:r>
      <w:proofErr w:type="spellStart"/>
      <w:r w:rsidRPr="00ED24BE">
        <w:rPr>
          <w:rFonts w:ascii="Calibri" w:hAnsi="Calibri" w:cs="Calibri"/>
        </w:rPr>
        <w:t>кл</w:t>
      </w:r>
      <w:proofErr w:type="spellEnd"/>
      <w:r w:rsidRPr="00ED24BE">
        <w:rPr>
          <w:rFonts w:ascii="Calibri" w:hAnsi="Calibri" w:cs="Calibri"/>
        </w:rPr>
        <w:t xml:space="preserve">. – М.: Просвещение, 2002. – 192с. </w:t>
      </w:r>
    </w:p>
    <w:p w:rsidR="00ED24BE" w:rsidRPr="00ED24BE" w:rsidRDefault="00ED24BE" w:rsidP="00ED24BE">
      <w:pPr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  <w:b/>
        </w:rPr>
        <w:t xml:space="preserve">Цели </w:t>
      </w:r>
      <w:r w:rsidRPr="00ED24BE">
        <w:rPr>
          <w:rFonts w:ascii="Calibri" w:hAnsi="Calibri" w:cs="Calibri"/>
        </w:rPr>
        <w:t xml:space="preserve">изучения курса – </w:t>
      </w:r>
      <w:r w:rsidRPr="00ED24BE">
        <w:rPr>
          <w:rFonts w:ascii="Calibri" w:hAnsi="Calibri" w:cs="Calibri"/>
          <w:b/>
        </w:rPr>
        <w:t>выработка компетенций</w:t>
      </w:r>
      <w:r w:rsidRPr="00ED24BE">
        <w:rPr>
          <w:rFonts w:ascii="Calibri" w:hAnsi="Calibri" w:cs="Calibri"/>
        </w:rPr>
        <w:t>:</w:t>
      </w:r>
    </w:p>
    <w:p w:rsidR="00ED24BE" w:rsidRPr="00ED24BE" w:rsidRDefault="00ED24BE" w:rsidP="00ED24BE">
      <w:pPr>
        <w:widowControl/>
        <w:numPr>
          <w:ilvl w:val="0"/>
          <w:numId w:val="7"/>
        </w:numPr>
        <w:tabs>
          <w:tab w:val="clear" w:pos="720"/>
          <w:tab w:val="num" w:pos="360"/>
        </w:tabs>
        <w:autoSpaceDE/>
        <w:autoSpaceDN/>
        <w:adjustRightInd/>
        <w:ind w:hanging="720"/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  <w:i/>
        </w:rPr>
        <w:t>общеобразовательных:</w:t>
      </w:r>
    </w:p>
    <w:p w:rsidR="00ED24BE" w:rsidRPr="00ED24BE" w:rsidRDefault="00ED24BE" w:rsidP="00ED24BE">
      <w:pPr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 xml:space="preserve">- умения самостоятельно и мотивированно организовывать свою познавательную деятельность (от постановки до получения и оценки результата); </w:t>
      </w:r>
    </w:p>
    <w:p w:rsidR="00ED24BE" w:rsidRPr="00ED24BE" w:rsidRDefault="00ED24BE" w:rsidP="00ED24BE">
      <w:pPr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>-  умения использовать элементы причинно-следственного и структурно-функционального анализа, определять сущностные характеристики изучаемого объекта, развернуто обосновывать суждения, давать определения, приводить доказательства;</w:t>
      </w:r>
    </w:p>
    <w:p w:rsidR="00ED24BE" w:rsidRPr="00ED24BE" w:rsidRDefault="00ED24BE" w:rsidP="00ED24BE">
      <w:pPr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>- умения использовать мультимедийные ресурсы и компьютерные технологии для обработки и презентации результатов познавательной и практической деятельности;</w:t>
      </w:r>
    </w:p>
    <w:p w:rsidR="00ED24BE" w:rsidRPr="00ED24BE" w:rsidRDefault="00ED24BE" w:rsidP="00ED24BE">
      <w:pPr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>-   умения оценивать и корректировать свое поведение в окружающей среде, выполнять экологические требования в практической деятельности и повседневной жизни.</w:t>
      </w:r>
    </w:p>
    <w:p w:rsidR="00ED24BE" w:rsidRPr="00ED24BE" w:rsidRDefault="00ED24BE" w:rsidP="00ED24BE">
      <w:pPr>
        <w:widowControl/>
        <w:numPr>
          <w:ilvl w:val="0"/>
          <w:numId w:val="7"/>
        </w:numPr>
        <w:tabs>
          <w:tab w:val="clear" w:pos="720"/>
          <w:tab w:val="num" w:pos="360"/>
        </w:tabs>
        <w:autoSpaceDE/>
        <w:autoSpaceDN/>
        <w:adjustRightInd/>
        <w:ind w:hanging="720"/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  <w:i/>
        </w:rPr>
        <w:t>предметно-ориентированных:</w:t>
      </w:r>
    </w:p>
    <w:p w:rsidR="00ED24BE" w:rsidRPr="00ED24BE" w:rsidRDefault="00ED24BE" w:rsidP="00ED24BE">
      <w:pPr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>-  понимать возрастающую роль науки, усиление взаимосвязи и взаимного влияния науки и техники, превращения науки в непосредственную производительную силу общества: осознавать взаимодействие человека с окружающей средой, возможности и способы охраны природы;</w:t>
      </w:r>
    </w:p>
    <w:p w:rsidR="00ED24BE" w:rsidRPr="00ED24BE" w:rsidRDefault="00ED24BE" w:rsidP="00ED24BE">
      <w:pPr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>-  развивать познавательные интересы и интеллектуальные способности в процессе самостоятельного приобретения физических знаний с использований различных источников информации, в том числе компьютерных;</w:t>
      </w:r>
    </w:p>
    <w:p w:rsidR="00ED24BE" w:rsidRPr="00ED24BE" w:rsidRDefault="00ED24BE" w:rsidP="00ED24BE">
      <w:pPr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>- воспитывать убежденность в позитивной роли физики в жизни современного общества, понимание перспектив развития энергетики, транспорта, сре</w:t>
      </w:r>
      <w:proofErr w:type="gramStart"/>
      <w:r w:rsidRPr="00ED24BE">
        <w:rPr>
          <w:rFonts w:ascii="Calibri" w:hAnsi="Calibri" w:cs="Calibri"/>
        </w:rPr>
        <w:t>дств св</w:t>
      </w:r>
      <w:proofErr w:type="gramEnd"/>
      <w:r w:rsidRPr="00ED24BE">
        <w:rPr>
          <w:rFonts w:ascii="Calibri" w:hAnsi="Calibri" w:cs="Calibri"/>
        </w:rPr>
        <w:t>язи и др.; овладевать умениями применять полученные знания для получения разнообразных физических явлений;</w:t>
      </w:r>
    </w:p>
    <w:p w:rsidR="00ED24BE" w:rsidRPr="00ED24BE" w:rsidRDefault="00ED24BE" w:rsidP="00ED24BE">
      <w:pPr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>-  применять полученные знания и умения для безопасного использования  веществ и механизмов в быту, сельском хозяйстве и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D24BE" w:rsidRPr="00ED24BE" w:rsidRDefault="00ED24BE" w:rsidP="00ED24BE">
      <w:pPr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 xml:space="preserve">Программа направлена на реализацию личностно-ориентированного, </w:t>
      </w:r>
      <w:proofErr w:type="spellStart"/>
      <w:r w:rsidRPr="00ED24BE">
        <w:rPr>
          <w:rFonts w:ascii="Calibri" w:hAnsi="Calibri" w:cs="Calibri"/>
        </w:rPr>
        <w:t>деятельностного</w:t>
      </w:r>
      <w:proofErr w:type="spellEnd"/>
      <w:r w:rsidRPr="00ED24BE">
        <w:rPr>
          <w:rFonts w:ascii="Calibri" w:hAnsi="Calibri" w:cs="Calibri"/>
        </w:rPr>
        <w:t>, проблемно-поискового подходов; освоение учащимися интеллектуальной и практической деятельности.</w:t>
      </w:r>
    </w:p>
    <w:p w:rsidR="00ED24BE" w:rsidRPr="00ED24BE" w:rsidRDefault="00ED24BE" w:rsidP="00ED24BE">
      <w:pPr>
        <w:pStyle w:val="a4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ED24BE">
        <w:rPr>
          <w:rStyle w:val="apple-converted-space"/>
          <w:rFonts w:ascii="Calibri" w:hAnsi="Calibri" w:cs="Calibri"/>
          <w:color w:val="000000"/>
        </w:rPr>
        <w:t> </w:t>
      </w:r>
      <w:r w:rsidRPr="00ED24BE">
        <w:rPr>
          <w:rStyle w:val="a5"/>
          <w:rFonts w:ascii="Calibri" w:hAnsi="Calibri" w:cs="Calibri"/>
          <w:color w:val="000000"/>
        </w:rPr>
        <w:t>Задачи:</w:t>
      </w:r>
    </w:p>
    <w:p w:rsidR="00ED24BE" w:rsidRPr="00ED24BE" w:rsidRDefault="00ED24BE" w:rsidP="00ED24BE">
      <w:pPr>
        <w:widowControl/>
        <w:numPr>
          <w:ilvl w:val="0"/>
          <w:numId w:val="10"/>
        </w:numPr>
        <w:autoSpaceDE/>
        <w:autoSpaceDN/>
        <w:adjustRightInd/>
        <w:ind w:left="426"/>
        <w:rPr>
          <w:rFonts w:ascii="Calibri" w:hAnsi="Calibri" w:cs="Calibri"/>
          <w:color w:val="000000"/>
          <w:sz w:val="23"/>
          <w:szCs w:val="23"/>
        </w:rPr>
      </w:pPr>
      <w:r w:rsidRPr="00ED24BE">
        <w:rPr>
          <w:rFonts w:ascii="Calibri" w:hAnsi="Calibri" w:cs="Calibri"/>
          <w:color w:val="000000"/>
        </w:rPr>
        <w:t>Формировать умения использовать для познания окружающего мира различных естественнонаучных методов: наблюдение, измерение, эксперимент, моделирование;</w:t>
      </w:r>
      <w:r w:rsidRPr="00ED24BE">
        <w:rPr>
          <w:rStyle w:val="a5"/>
          <w:rFonts w:ascii="Calibri" w:hAnsi="Calibri" w:cs="Calibri"/>
          <w:color w:val="000000"/>
          <w:u w:val="single"/>
        </w:rPr>
        <w:t> </w:t>
      </w:r>
    </w:p>
    <w:p w:rsidR="00ED24BE" w:rsidRPr="00ED24BE" w:rsidRDefault="00ED24BE" w:rsidP="00ED24BE">
      <w:pPr>
        <w:widowControl/>
        <w:numPr>
          <w:ilvl w:val="0"/>
          <w:numId w:val="10"/>
        </w:numPr>
        <w:autoSpaceDE/>
        <w:autoSpaceDN/>
        <w:adjustRightInd/>
        <w:ind w:left="426"/>
        <w:rPr>
          <w:rFonts w:ascii="Calibri" w:hAnsi="Calibri" w:cs="Calibri"/>
          <w:color w:val="000000"/>
          <w:sz w:val="23"/>
          <w:szCs w:val="23"/>
        </w:rPr>
      </w:pPr>
      <w:r w:rsidRPr="00ED24BE">
        <w:rPr>
          <w:rFonts w:ascii="Calibri" w:hAnsi="Calibri" w:cs="Calibri"/>
          <w:color w:val="000000"/>
        </w:rPr>
        <w:t>Формировать  умения  различать факты, гипотезы, причины, следствия, доказательства, законы, теории;</w:t>
      </w:r>
    </w:p>
    <w:p w:rsidR="00ED24BE" w:rsidRPr="00ED24BE" w:rsidRDefault="00ED24BE" w:rsidP="00ED24BE">
      <w:pPr>
        <w:widowControl/>
        <w:numPr>
          <w:ilvl w:val="0"/>
          <w:numId w:val="10"/>
        </w:numPr>
        <w:autoSpaceDE/>
        <w:autoSpaceDN/>
        <w:adjustRightInd/>
        <w:ind w:left="426"/>
        <w:rPr>
          <w:rFonts w:ascii="Calibri" w:hAnsi="Calibri" w:cs="Calibri"/>
          <w:color w:val="000000"/>
          <w:sz w:val="23"/>
          <w:szCs w:val="23"/>
        </w:rPr>
      </w:pPr>
      <w:r w:rsidRPr="00ED24BE">
        <w:rPr>
          <w:rFonts w:ascii="Calibri" w:hAnsi="Calibri" w:cs="Calibri"/>
          <w:color w:val="000000"/>
        </w:rPr>
        <w:t>Формировать умения выдвижения гипотез для объяснения известных фактов и экспериментальной проверки выдвигаемых гипотез.</w:t>
      </w:r>
    </w:p>
    <w:p w:rsidR="00ED24BE" w:rsidRPr="00ED24BE" w:rsidRDefault="00ED24BE" w:rsidP="00ED24BE">
      <w:pPr>
        <w:widowControl/>
        <w:numPr>
          <w:ilvl w:val="0"/>
          <w:numId w:val="10"/>
        </w:numPr>
        <w:autoSpaceDE/>
        <w:autoSpaceDN/>
        <w:adjustRightInd/>
        <w:ind w:left="426"/>
        <w:rPr>
          <w:rFonts w:ascii="Calibri" w:hAnsi="Calibri" w:cs="Calibri"/>
          <w:color w:val="000000"/>
          <w:sz w:val="23"/>
          <w:szCs w:val="23"/>
        </w:rPr>
      </w:pPr>
      <w:r w:rsidRPr="00ED24BE">
        <w:rPr>
          <w:rFonts w:ascii="Calibri" w:hAnsi="Calibri" w:cs="Calibri"/>
          <w:color w:val="000000"/>
        </w:rPr>
        <w:t>Формировать  монологическую и диалогическую речь, развитие способности понимать точку зрения собеседника и признавать право на иное мнение;</w:t>
      </w:r>
    </w:p>
    <w:p w:rsidR="00ED24BE" w:rsidRPr="00ED24BE" w:rsidRDefault="00ED24BE" w:rsidP="00ED24BE">
      <w:pPr>
        <w:widowControl/>
        <w:numPr>
          <w:ilvl w:val="0"/>
          <w:numId w:val="10"/>
        </w:numPr>
        <w:autoSpaceDE/>
        <w:autoSpaceDN/>
        <w:adjustRightInd/>
        <w:ind w:left="426"/>
        <w:rPr>
          <w:rFonts w:ascii="Calibri" w:hAnsi="Calibri" w:cs="Calibri"/>
          <w:color w:val="000000"/>
          <w:sz w:val="23"/>
          <w:szCs w:val="23"/>
        </w:rPr>
      </w:pPr>
      <w:r w:rsidRPr="00ED24BE">
        <w:rPr>
          <w:rFonts w:ascii="Calibri" w:hAnsi="Calibri" w:cs="Calibri"/>
          <w:color w:val="000000"/>
        </w:rPr>
        <w:t>Умение использовать  для решения познавательных и коммуникативных задач различные источники информации.</w:t>
      </w:r>
    </w:p>
    <w:p w:rsidR="00ED24BE" w:rsidRPr="00ED24BE" w:rsidRDefault="00ED24BE" w:rsidP="00ED24BE">
      <w:pPr>
        <w:widowControl/>
        <w:numPr>
          <w:ilvl w:val="0"/>
          <w:numId w:val="10"/>
        </w:numPr>
        <w:autoSpaceDE/>
        <w:autoSpaceDN/>
        <w:adjustRightInd/>
        <w:ind w:left="426"/>
        <w:rPr>
          <w:rFonts w:ascii="Calibri" w:hAnsi="Calibri" w:cs="Calibri"/>
          <w:color w:val="000000"/>
          <w:sz w:val="23"/>
          <w:szCs w:val="23"/>
        </w:rPr>
      </w:pPr>
      <w:r w:rsidRPr="00ED24BE">
        <w:rPr>
          <w:rFonts w:ascii="Calibri" w:hAnsi="Calibri" w:cs="Calibri"/>
          <w:color w:val="000000"/>
        </w:rPr>
        <w:t xml:space="preserve">Умение при помощи информационных технологий </w:t>
      </w:r>
      <w:proofErr w:type="spellStart"/>
      <w:r w:rsidRPr="00ED24BE">
        <w:rPr>
          <w:rFonts w:ascii="Calibri" w:hAnsi="Calibri" w:cs="Calibri"/>
          <w:color w:val="000000"/>
        </w:rPr>
        <w:t>самостоятельноискать</w:t>
      </w:r>
      <w:proofErr w:type="spellEnd"/>
      <w:r w:rsidRPr="00ED24BE">
        <w:rPr>
          <w:rFonts w:ascii="Calibri" w:hAnsi="Calibri" w:cs="Calibri"/>
          <w:color w:val="000000"/>
        </w:rPr>
        <w:t>, отбирать, анализировать и сохранять информацию по заданной теме;</w:t>
      </w:r>
      <w:r w:rsidRPr="00ED24BE">
        <w:rPr>
          <w:rStyle w:val="a5"/>
          <w:rFonts w:ascii="Calibri" w:hAnsi="Calibri" w:cs="Calibri"/>
          <w:color w:val="000000"/>
        </w:rPr>
        <w:t> </w:t>
      </w:r>
    </w:p>
    <w:p w:rsidR="00ED24BE" w:rsidRPr="00ED24BE" w:rsidRDefault="00ED24BE" w:rsidP="00ED24BE">
      <w:pPr>
        <w:widowControl/>
        <w:numPr>
          <w:ilvl w:val="0"/>
          <w:numId w:val="10"/>
        </w:numPr>
        <w:autoSpaceDE/>
        <w:autoSpaceDN/>
        <w:adjustRightInd/>
        <w:ind w:left="426"/>
        <w:rPr>
          <w:rFonts w:ascii="Calibri" w:hAnsi="Calibri" w:cs="Calibri"/>
          <w:color w:val="000000"/>
          <w:sz w:val="23"/>
          <w:szCs w:val="23"/>
        </w:rPr>
      </w:pPr>
      <w:r w:rsidRPr="00ED24BE">
        <w:rPr>
          <w:rFonts w:ascii="Calibri" w:hAnsi="Calibri" w:cs="Calibri"/>
          <w:color w:val="000000"/>
        </w:rPr>
        <w:t>Умение</w:t>
      </w:r>
      <w:r w:rsidRPr="00ED24BE">
        <w:rPr>
          <w:rStyle w:val="apple-converted-space"/>
          <w:rFonts w:ascii="Calibri" w:hAnsi="Calibri" w:cs="Calibri"/>
          <w:color w:val="000000"/>
        </w:rPr>
        <w:t> </w:t>
      </w:r>
      <w:r w:rsidRPr="00ED24BE">
        <w:rPr>
          <w:rFonts w:ascii="Calibri" w:hAnsi="Calibri" w:cs="Calibri"/>
          <w:color w:val="000000"/>
        </w:rPr>
        <w:t>представлять материал с помощью сре</w:t>
      </w:r>
      <w:proofErr w:type="gramStart"/>
      <w:r w:rsidRPr="00ED24BE">
        <w:rPr>
          <w:rFonts w:ascii="Calibri" w:hAnsi="Calibri" w:cs="Calibri"/>
          <w:color w:val="000000"/>
        </w:rPr>
        <w:t>дств пр</w:t>
      </w:r>
      <w:proofErr w:type="gramEnd"/>
      <w:r w:rsidRPr="00ED24BE">
        <w:rPr>
          <w:rFonts w:ascii="Calibri" w:hAnsi="Calibri" w:cs="Calibri"/>
          <w:color w:val="000000"/>
        </w:rPr>
        <w:t>езентации, проектов.</w:t>
      </w:r>
      <w:r w:rsidRPr="00ED24BE">
        <w:rPr>
          <w:rStyle w:val="a5"/>
          <w:rFonts w:ascii="Calibri" w:hAnsi="Calibri" w:cs="Calibri"/>
          <w:color w:val="000000"/>
        </w:rPr>
        <w:t> </w:t>
      </w:r>
    </w:p>
    <w:p w:rsidR="00ED24BE" w:rsidRPr="00ED24BE" w:rsidRDefault="00ED24BE" w:rsidP="00ED24BE">
      <w:pPr>
        <w:widowControl/>
        <w:numPr>
          <w:ilvl w:val="0"/>
          <w:numId w:val="10"/>
        </w:numPr>
        <w:autoSpaceDE/>
        <w:autoSpaceDN/>
        <w:adjustRightInd/>
        <w:ind w:left="426"/>
        <w:rPr>
          <w:rFonts w:ascii="Calibri" w:hAnsi="Calibri" w:cs="Calibri"/>
          <w:color w:val="000000"/>
          <w:sz w:val="23"/>
          <w:szCs w:val="23"/>
        </w:rPr>
      </w:pPr>
      <w:r w:rsidRPr="00ED24BE">
        <w:rPr>
          <w:rFonts w:ascii="Calibri" w:hAnsi="Calibri" w:cs="Calibri"/>
          <w:color w:val="000000"/>
        </w:rPr>
        <w:lastRenderedPageBreak/>
        <w:t>Формировать  способность задавать и отвечать на вопросы по изучаемым темам с пониманием.</w:t>
      </w:r>
    </w:p>
    <w:p w:rsidR="00ED24BE" w:rsidRPr="00ED24BE" w:rsidRDefault="00ED24BE" w:rsidP="00ED24BE">
      <w:pPr>
        <w:ind w:firstLine="360"/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 xml:space="preserve">В результате изучения физики  7 класса ученик должен </w:t>
      </w:r>
    </w:p>
    <w:p w:rsidR="00ED24BE" w:rsidRPr="00ED24BE" w:rsidRDefault="00ED24BE" w:rsidP="00ED24BE">
      <w:pPr>
        <w:ind w:firstLine="360"/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  <w:b/>
        </w:rPr>
        <w:t>знать/понимать:</w:t>
      </w:r>
    </w:p>
    <w:p w:rsidR="00ED24BE" w:rsidRPr="00ED24BE" w:rsidRDefault="00ED24BE" w:rsidP="00ED24B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Calibri" w:hAnsi="Calibri" w:cs="Calibri"/>
        </w:rPr>
      </w:pPr>
      <w:proofErr w:type="gramStart"/>
      <w:r w:rsidRPr="00ED24BE">
        <w:rPr>
          <w:rFonts w:ascii="Calibri" w:hAnsi="Calibri" w:cs="Calibri"/>
        </w:rPr>
        <w:t xml:space="preserve">смысл понятий: физическое явление, физический закон, вещество, взаимодействие, атом, атомное ядро, </w:t>
      </w:r>
      <w:proofErr w:type="gramEnd"/>
    </w:p>
    <w:p w:rsidR="00ED24BE" w:rsidRPr="00ED24BE" w:rsidRDefault="00ED24BE" w:rsidP="00ED24B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Calibri" w:hAnsi="Calibri" w:cs="Calibri"/>
        </w:rPr>
      </w:pPr>
      <w:proofErr w:type="gramStart"/>
      <w:r w:rsidRPr="00ED24BE">
        <w:rPr>
          <w:rFonts w:ascii="Calibri" w:hAnsi="Calibri" w:cs="Calibri"/>
        </w:rPr>
        <w:t xml:space="preserve">смысл физических величин: путь, скорость, масса, плотность, сила, давление, импульс, работа, мощность, кинетическая энергия, потенциальная энергия, коэффициент полезного действия, </w:t>
      </w:r>
      <w:proofErr w:type="gramEnd"/>
    </w:p>
    <w:p w:rsidR="00ED24BE" w:rsidRPr="00ED24BE" w:rsidRDefault="00ED24BE" w:rsidP="00ED24B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>смысл физических законов: Паскаля, Архимеда, Ньютона, всемирного тяготения, сохране</w:t>
      </w:r>
      <w:r w:rsidRPr="00ED24BE">
        <w:rPr>
          <w:rFonts w:ascii="Calibri" w:hAnsi="Calibri" w:cs="Calibri"/>
        </w:rPr>
        <w:softHyphen/>
        <w:t>ния импульса и механической энергии</w:t>
      </w:r>
    </w:p>
    <w:p w:rsidR="00ED24BE" w:rsidRPr="00ED24BE" w:rsidRDefault="00ED24BE" w:rsidP="00ED24BE">
      <w:pPr>
        <w:ind w:left="360"/>
        <w:jc w:val="both"/>
        <w:rPr>
          <w:rFonts w:ascii="Calibri" w:hAnsi="Calibri" w:cs="Calibri"/>
          <w:b/>
        </w:rPr>
      </w:pPr>
      <w:r w:rsidRPr="00ED24BE">
        <w:rPr>
          <w:rFonts w:ascii="Calibri" w:hAnsi="Calibri" w:cs="Calibri"/>
          <w:b/>
        </w:rPr>
        <w:t>уметь:</w:t>
      </w:r>
    </w:p>
    <w:p w:rsidR="00ED24BE" w:rsidRPr="00ED24BE" w:rsidRDefault="00ED24BE" w:rsidP="00ED24BE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>описывать и объяснять физические явления: равномерное прямолинейное движение, передачу давления жидкостями и газами, плавание тел, диффузию, теплопроводность, конвекцию</w:t>
      </w:r>
    </w:p>
    <w:p w:rsidR="00ED24BE" w:rsidRPr="00ED24BE" w:rsidRDefault="00ED24BE" w:rsidP="00ED24BE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;</w:t>
      </w:r>
    </w:p>
    <w:p w:rsidR="00ED24BE" w:rsidRPr="00ED24BE" w:rsidRDefault="00ED24BE" w:rsidP="00ED24BE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</w:t>
      </w:r>
    </w:p>
    <w:p w:rsidR="00ED24BE" w:rsidRPr="00ED24BE" w:rsidRDefault="00ED24BE" w:rsidP="00ED24BE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>выражать результаты измерений и расчетов в единицах Международной системы;</w:t>
      </w:r>
    </w:p>
    <w:p w:rsidR="00ED24BE" w:rsidRPr="00ED24BE" w:rsidRDefault="00ED24BE" w:rsidP="00ED24BE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>приводить примеры практического использования физических знаний о механических явлениях;</w:t>
      </w:r>
    </w:p>
    <w:p w:rsidR="00ED24BE" w:rsidRPr="00ED24BE" w:rsidRDefault="00ED24BE" w:rsidP="00ED24BE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>решать задачи на применение изученных физических законов;</w:t>
      </w:r>
    </w:p>
    <w:p w:rsidR="00ED24BE" w:rsidRPr="00ED24BE" w:rsidRDefault="00ED24BE" w:rsidP="00ED24BE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</w:t>
      </w:r>
      <w:r w:rsidRPr="00ED24BE">
        <w:rPr>
          <w:rFonts w:ascii="Calibri" w:hAnsi="Calibri" w:cs="Calibri"/>
        </w:rPr>
        <w:softHyphen/>
        <w:t>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D24BE" w:rsidRPr="00ED24BE" w:rsidRDefault="00ED24BE" w:rsidP="00ED24BE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>использовать приобретенные знания и умения в практической деятельности и повсе</w:t>
      </w:r>
      <w:r w:rsidRPr="00ED24BE">
        <w:rPr>
          <w:rFonts w:ascii="Calibri" w:hAnsi="Calibri" w:cs="Calibri"/>
        </w:rPr>
        <w:softHyphen/>
        <w:t>дневной жизни:</w:t>
      </w:r>
    </w:p>
    <w:p w:rsidR="00ED24BE" w:rsidRPr="00ED24BE" w:rsidRDefault="00ED24BE" w:rsidP="00ED24BE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>для обеспечения безопасности в процессе использования транспортных средств;</w:t>
      </w:r>
    </w:p>
    <w:p w:rsidR="00ED24BE" w:rsidRPr="00ED24BE" w:rsidRDefault="00ED24BE" w:rsidP="00ED24BE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Calibri" w:hAnsi="Calibri" w:cs="Calibri"/>
        </w:rPr>
      </w:pPr>
      <w:proofErr w:type="gramStart"/>
      <w:r w:rsidRPr="00ED24BE">
        <w:rPr>
          <w:rFonts w:ascii="Calibri" w:hAnsi="Calibri" w:cs="Calibri"/>
        </w:rPr>
        <w:t>контроля за</w:t>
      </w:r>
      <w:proofErr w:type="gramEnd"/>
      <w:r w:rsidRPr="00ED24BE">
        <w:rPr>
          <w:rFonts w:ascii="Calibri" w:hAnsi="Calibri" w:cs="Calibri"/>
        </w:rPr>
        <w:t xml:space="preserve"> исправностью водопровода, сантехники и газовых приборов в квартире;</w:t>
      </w:r>
    </w:p>
    <w:p w:rsidR="00ED24BE" w:rsidRPr="00ED24BE" w:rsidRDefault="00ED24BE" w:rsidP="00ED24BE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</w:rPr>
        <w:t>рационального применения простых механизмов;</w:t>
      </w:r>
    </w:p>
    <w:p w:rsidR="00ED24BE" w:rsidRPr="00ED24BE" w:rsidRDefault="00ED24BE" w:rsidP="00ED24BE">
      <w:pPr>
        <w:pStyle w:val="Style1"/>
        <w:ind w:left="0"/>
        <w:jc w:val="both"/>
        <w:rPr>
          <w:rFonts w:ascii="Calibri" w:hAnsi="Calibri" w:cs="Calibri"/>
          <w:sz w:val="24"/>
          <w:szCs w:val="24"/>
        </w:rPr>
      </w:pPr>
      <w:r w:rsidRPr="00ED24BE">
        <w:rPr>
          <w:rFonts w:ascii="Calibri" w:hAnsi="Calibri" w:cs="Calibri"/>
          <w:sz w:val="24"/>
          <w:szCs w:val="24"/>
        </w:rPr>
        <w:t xml:space="preserve">Используемые методы и технологии обучения: объяснительно-иллюстративный, печатно-словесный, частично-поисковый, игровой, групповой. Средства проверки и оценки результатов </w:t>
      </w:r>
      <w:proofErr w:type="gramStart"/>
      <w:r w:rsidRPr="00ED24BE">
        <w:rPr>
          <w:rFonts w:ascii="Calibri" w:hAnsi="Calibri" w:cs="Calibri"/>
          <w:sz w:val="24"/>
          <w:szCs w:val="24"/>
        </w:rPr>
        <w:t>обучения</w:t>
      </w:r>
      <w:proofErr w:type="gramEnd"/>
      <w:r w:rsidRPr="00ED24BE">
        <w:rPr>
          <w:rFonts w:ascii="Calibri" w:hAnsi="Calibri" w:cs="Calibri"/>
          <w:sz w:val="24"/>
          <w:szCs w:val="24"/>
        </w:rPr>
        <w:t xml:space="preserve"> по данной рабочей программе: опрос, диктант, тест, диалоговая беседа, игра, работа в группе.</w:t>
      </w:r>
    </w:p>
    <w:p w:rsidR="00ED24BE" w:rsidRPr="00ED24BE" w:rsidRDefault="00ED24BE" w:rsidP="00ED24BE">
      <w:pPr>
        <w:pStyle w:val="Style1"/>
        <w:ind w:left="0"/>
        <w:jc w:val="both"/>
        <w:rPr>
          <w:rFonts w:ascii="Calibri" w:hAnsi="Calibri" w:cs="Calibri"/>
        </w:rPr>
      </w:pPr>
      <w:r w:rsidRPr="00ED24BE">
        <w:rPr>
          <w:rFonts w:ascii="Calibri" w:hAnsi="Calibri" w:cs="Calibri"/>
          <w:sz w:val="24"/>
          <w:szCs w:val="24"/>
        </w:rPr>
        <w:t>Срок  реализации программы 2011-2012 уч. год.</w:t>
      </w: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 w:rsidP="00ED24BE">
      <w:pPr>
        <w:jc w:val="center"/>
        <w:rPr>
          <w:sz w:val="32"/>
          <w:szCs w:val="32"/>
        </w:rPr>
      </w:pPr>
      <w:r w:rsidRPr="00DF57C0">
        <w:rPr>
          <w:sz w:val="32"/>
          <w:szCs w:val="32"/>
        </w:rPr>
        <w:lastRenderedPageBreak/>
        <w:t>Календарно-тематическое планирование</w:t>
      </w:r>
      <w:r>
        <w:rPr>
          <w:sz w:val="32"/>
          <w:szCs w:val="32"/>
        </w:rPr>
        <w:t xml:space="preserve"> по физике (7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2693"/>
      </w:tblGrid>
      <w:tr w:rsidR="00ED24BE" w:rsidRPr="00DF57C0" w:rsidTr="00826370">
        <w:tc>
          <w:tcPr>
            <w:tcW w:w="6487" w:type="dxa"/>
          </w:tcPr>
          <w:p w:rsidR="00ED24BE" w:rsidRPr="00DF57C0" w:rsidRDefault="00ED24BE" w:rsidP="00826370">
            <w:pPr>
              <w:jc w:val="both"/>
              <w:rPr>
                <w:b/>
                <w:sz w:val="28"/>
                <w:szCs w:val="28"/>
              </w:rPr>
            </w:pPr>
            <w:r w:rsidRPr="00DF57C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93" w:type="dxa"/>
          </w:tcPr>
          <w:p w:rsidR="00ED24BE" w:rsidRPr="00DF57C0" w:rsidRDefault="00ED24BE" w:rsidP="00826370">
            <w:pPr>
              <w:jc w:val="both"/>
              <w:rPr>
                <w:b/>
                <w:sz w:val="28"/>
                <w:szCs w:val="28"/>
              </w:rPr>
            </w:pPr>
            <w:r w:rsidRPr="00DF57C0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D24BE" w:rsidRPr="00EB7CC1" w:rsidTr="00826370">
        <w:tc>
          <w:tcPr>
            <w:tcW w:w="6487" w:type="dxa"/>
          </w:tcPr>
          <w:p w:rsidR="00ED24BE" w:rsidRPr="00EB7CC1" w:rsidRDefault="00ED24BE" w:rsidP="0082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2693" w:type="dxa"/>
          </w:tcPr>
          <w:p w:rsidR="00ED24BE" w:rsidRPr="00EB7CC1" w:rsidRDefault="00ED24BE" w:rsidP="00826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</w:tr>
      <w:tr w:rsidR="00ED24BE" w:rsidRPr="00EB7CC1" w:rsidTr="00826370">
        <w:tc>
          <w:tcPr>
            <w:tcW w:w="6487" w:type="dxa"/>
          </w:tcPr>
          <w:p w:rsidR="00ED24BE" w:rsidRPr="00EB7CC1" w:rsidRDefault="00ED24BE" w:rsidP="0082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начальные сведения о строении вещества</w:t>
            </w:r>
          </w:p>
        </w:tc>
        <w:tc>
          <w:tcPr>
            <w:tcW w:w="2693" w:type="dxa"/>
          </w:tcPr>
          <w:p w:rsidR="00ED24BE" w:rsidRPr="00EB7CC1" w:rsidRDefault="00ED24BE" w:rsidP="00826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.</w:t>
            </w:r>
          </w:p>
        </w:tc>
      </w:tr>
      <w:tr w:rsidR="00ED24BE" w:rsidRPr="00EB7CC1" w:rsidTr="00826370">
        <w:tc>
          <w:tcPr>
            <w:tcW w:w="6487" w:type="dxa"/>
          </w:tcPr>
          <w:p w:rsidR="00ED24BE" w:rsidRPr="00EB7CC1" w:rsidRDefault="00ED24BE" w:rsidP="0082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тел</w:t>
            </w:r>
          </w:p>
        </w:tc>
        <w:tc>
          <w:tcPr>
            <w:tcW w:w="2693" w:type="dxa"/>
          </w:tcPr>
          <w:p w:rsidR="00ED24BE" w:rsidRPr="00EB7CC1" w:rsidRDefault="00ED24BE" w:rsidP="00826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ч.</w:t>
            </w:r>
          </w:p>
        </w:tc>
      </w:tr>
      <w:tr w:rsidR="00ED24BE" w:rsidRPr="00EB7CC1" w:rsidTr="00826370">
        <w:tc>
          <w:tcPr>
            <w:tcW w:w="6487" w:type="dxa"/>
          </w:tcPr>
          <w:p w:rsidR="00ED24BE" w:rsidRPr="00EB7CC1" w:rsidRDefault="00ED24BE" w:rsidP="00826370">
            <w:pPr>
              <w:rPr>
                <w:sz w:val="28"/>
                <w:szCs w:val="28"/>
              </w:rPr>
            </w:pPr>
            <w:r w:rsidRPr="00EB7CC1">
              <w:rPr>
                <w:sz w:val="28"/>
                <w:szCs w:val="28"/>
              </w:rPr>
              <w:t>Давление твердых тел, жидкостей и газов</w:t>
            </w:r>
          </w:p>
        </w:tc>
        <w:tc>
          <w:tcPr>
            <w:tcW w:w="2693" w:type="dxa"/>
          </w:tcPr>
          <w:p w:rsidR="00ED24BE" w:rsidRPr="00EB7CC1" w:rsidRDefault="00ED24BE" w:rsidP="00826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.</w:t>
            </w:r>
          </w:p>
        </w:tc>
      </w:tr>
      <w:tr w:rsidR="00ED24BE" w:rsidRPr="00EB7CC1" w:rsidTr="00826370">
        <w:tc>
          <w:tcPr>
            <w:tcW w:w="6487" w:type="dxa"/>
          </w:tcPr>
          <w:p w:rsidR="00ED24BE" w:rsidRPr="00EB7CC1" w:rsidRDefault="00ED24BE" w:rsidP="00826370">
            <w:pPr>
              <w:rPr>
                <w:sz w:val="28"/>
                <w:szCs w:val="28"/>
              </w:rPr>
            </w:pPr>
            <w:r w:rsidRPr="00EB7CC1">
              <w:rPr>
                <w:sz w:val="28"/>
                <w:szCs w:val="28"/>
              </w:rPr>
              <w:t>Мощность и работа. Энергия</w:t>
            </w:r>
          </w:p>
        </w:tc>
        <w:tc>
          <w:tcPr>
            <w:tcW w:w="2693" w:type="dxa"/>
          </w:tcPr>
          <w:p w:rsidR="00ED24BE" w:rsidRPr="00EB7CC1" w:rsidRDefault="00ED24BE" w:rsidP="00826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ч</w:t>
            </w:r>
          </w:p>
        </w:tc>
      </w:tr>
      <w:tr w:rsidR="00ED24BE" w:rsidTr="00826370">
        <w:tc>
          <w:tcPr>
            <w:tcW w:w="6487" w:type="dxa"/>
          </w:tcPr>
          <w:p w:rsidR="00ED24BE" w:rsidRPr="00DF57C0" w:rsidRDefault="00ED24BE" w:rsidP="00826370">
            <w:pPr>
              <w:jc w:val="both"/>
              <w:rPr>
                <w:b/>
                <w:sz w:val="28"/>
                <w:szCs w:val="28"/>
              </w:rPr>
            </w:pPr>
            <w:r w:rsidRPr="00DF57C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ED24BE" w:rsidRDefault="00ED24BE" w:rsidP="00826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ч.</w:t>
            </w:r>
          </w:p>
        </w:tc>
      </w:tr>
    </w:tbl>
    <w:p w:rsidR="00ED24BE" w:rsidRPr="00DF57C0" w:rsidRDefault="00ED24BE" w:rsidP="00ED24BE">
      <w:pPr>
        <w:jc w:val="both"/>
        <w:rPr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:rsidR="00ED24BE" w:rsidRDefault="00ED24BE">
      <w:pPr>
        <w:shd w:val="clear" w:color="auto" w:fill="FFFFFF"/>
        <w:ind w:right="5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  <w:bookmarkStart w:id="0" w:name="_GoBack"/>
      <w:bookmarkEnd w:id="0"/>
    </w:p>
    <w:p w:rsidR="00081365" w:rsidRPr="005C1F95" w:rsidRDefault="00081365">
      <w:pPr>
        <w:shd w:val="clear" w:color="auto" w:fill="FFFFFF"/>
        <w:ind w:right="5"/>
        <w:jc w:val="center"/>
        <w:rPr>
          <w:rFonts w:ascii="Calibri" w:hAnsi="Calibri" w:cs="Calibri"/>
          <w:sz w:val="28"/>
          <w:szCs w:val="28"/>
        </w:rPr>
      </w:pPr>
      <w:r w:rsidRPr="005C1F95">
        <w:rPr>
          <w:rFonts w:ascii="Calibri" w:hAnsi="Calibri" w:cs="Calibri"/>
          <w:b/>
          <w:bCs/>
          <w:spacing w:val="-2"/>
          <w:sz w:val="28"/>
          <w:szCs w:val="28"/>
        </w:rPr>
        <w:lastRenderedPageBreak/>
        <w:t>КАЛЕНДАРНО - ТЕМАТИЧЕСКОЕ ПЛАНИРОВАНИЕ</w:t>
      </w:r>
    </w:p>
    <w:p w:rsidR="00081365" w:rsidRPr="005C1F95" w:rsidRDefault="00C10702">
      <w:pPr>
        <w:shd w:val="clear" w:color="auto" w:fill="FFFFFF"/>
        <w:ind w:right="1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-3"/>
          <w:sz w:val="28"/>
          <w:szCs w:val="28"/>
        </w:rPr>
        <w:t>7 КЛАСС (2 часа в неделю, 70</w:t>
      </w:r>
      <w:r w:rsidR="00081365" w:rsidRPr="005C1F95">
        <w:rPr>
          <w:rFonts w:ascii="Calibri" w:hAnsi="Calibri" w:cs="Calibri"/>
          <w:b/>
          <w:bCs/>
          <w:spacing w:val="-3"/>
          <w:sz w:val="28"/>
          <w:szCs w:val="28"/>
        </w:rPr>
        <w:t xml:space="preserve"> часов)</w:t>
      </w:r>
    </w:p>
    <w:p w:rsidR="00081365" w:rsidRPr="005C1F95" w:rsidRDefault="00081365">
      <w:pPr>
        <w:spacing w:after="226" w:line="1" w:lineRule="exact"/>
        <w:rPr>
          <w:rFonts w:ascii="Calibri" w:hAnsi="Calibri" w:cs="Calibri"/>
          <w:sz w:val="22"/>
          <w:szCs w:val="22"/>
        </w:rPr>
      </w:pPr>
    </w:p>
    <w:tbl>
      <w:tblPr>
        <w:tblW w:w="196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6"/>
        <w:gridCol w:w="8"/>
        <w:gridCol w:w="2366"/>
        <w:gridCol w:w="8"/>
        <w:gridCol w:w="640"/>
        <w:gridCol w:w="7"/>
        <w:gridCol w:w="1073"/>
        <w:gridCol w:w="10"/>
        <w:gridCol w:w="2149"/>
        <w:gridCol w:w="6"/>
        <w:gridCol w:w="7"/>
        <w:gridCol w:w="2151"/>
        <w:gridCol w:w="7"/>
        <w:gridCol w:w="1612"/>
        <w:gridCol w:w="8"/>
        <w:gridCol w:w="1074"/>
        <w:gridCol w:w="7"/>
        <w:gridCol w:w="1214"/>
        <w:gridCol w:w="94"/>
        <w:gridCol w:w="11"/>
        <w:gridCol w:w="656"/>
        <w:gridCol w:w="11"/>
        <w:gridCol w:w="14"/>
        <w:gridCol w:w="748"/>
        <w:gridCol w:w="9"/>
        <w:gridCol w:w="6"/>
        <w:gridCol w:w="11"/>
        <w:gridCol w:w="1297"/>
        <w:gridCol w:w="1308"/>
        <w:gridCol w:w="1308"/>
        <w:gridCol w:w="1317"/>
      </w:tblGrid>
      <w:tr w:rsidR="00185E7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269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 w:rsidP="00796121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>Кол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>Элементы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>Требования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 w:rsidP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 w:rsidP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 w:rsidP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>Домашнее</w:t>
            </w:r>
          </w:p>
        </w:tc>
        <w:tc>
          <w:tcPr>
            <w:tcW w:w="144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Дата </w:t>
            </w:r>
            <w:proofErr w:type="gramStart"/>
            <w:r w:rsidRPr="005C1F9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про</w:t>
            </w:r>
            <w:proofErr w:type="gramEnd"/>
            <w:r w:rsidRPr="005C1F9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-</w:t>
            </w:r>
          </w:p>
        </w:tc>
      </w:tr>
      <w:tr w:rsidR="0093220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931"/>
        </w:trPr>
        <w:tc>
          <w:tcPr>
            <w:tcW w:w="5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left="34" w:right="43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proofErr w:type="gramStart"/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>во</w:t>
            </w:r>
            <w:proofErr w:type="gramEnd"/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ча</w:t>
            </w: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softHyphen/>
              <w:t>сов</w:t>
            </w:r>
          </w:p>
        </w:tc>
        <w:tc>
          <w:tcPr>
            <w:tcW w:w="1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21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>содержания</w:t>
            </w:r>
          </w:p>
        </w:tc>
        <w:tc>
          <w:tcPr>
            <w:tcW w:w="21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left="307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>к уровню</w:t>
            </w:r>
          </w:p>
          <w:p w:rsidR="00081365" w:rsidRPr="005C1F95" w:rsidRDefault="00081365">
            <w:pPr>
              <w:shd w:val="clear" w:color="auto" w:fill="FFFFFF"/>
              <w:spacing w:line="226" w:lineRule="exact"/>
              <w:ind w:left="307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>подготовки</w:t>
            </w:r>
          </w:p>
          <w:p w:rsidR="00081365" w:rsidRPr="005C1F95" w:rsidRDefault="00081365">
            <w:pPr>
              <w:shd w:val="clear" w:color="auto" w:fill="FFFFFF"/>
              <w:spacing w:line="226" w:lineRule="exact"/>
              <w:ind w:left="307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>обучающихся</w:t>
            </w:r>
          </w:p>
        </w:tc>
        <w:tc>
          <w:tcPr>
            <w:tcW w:w="16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115" w:right="11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>контроля, измерители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796121" w:rsidP="00081365">
            <w:pPr>
              <w:shd w:val="clear" w:color="auto" w:fill="FFFFFF"/>
              <w:spacing w:line="230" w:lineRule="exact"/>
              <w:ind w:right="38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sz w:val="22"/>
                <w:szCs w:val="22"/>
              </w:rPr>
              <w:t xml:space="preserve">    ИКТ</w:t>
            </w:r>
          </w:p>
        </w:tc>
        <w:tc>
          <w:tcPr>
            <w:tcW w:w="132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>задание</w:t>
            </w:r>
          </w:p>
        </w:tc>
        <w:tc>
          <w:tcPr>
            <w:tcW w:w="144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>ведения</w:t>
            </w:r>
          </w:p>
        </w:tc>
      </w:tr>
      <w:tr w:rsidR="00BF03C4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230"/>
        </w:trPr>
        <w:tc>
          <w:tcPr>
            <w:tcW w:w="5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 w:rsidP="00B26F43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  <w:t>План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Факт</w:t>
            </w:r>
          </w:p>
        </w:tc>
      </w:tr>
      <w:tr w:rsidR="0093220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192"/>
        </w:trPr>
        <w:tc>
          <w:tcPr>
            <w:tcW w:w="5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 w:rsidP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408"/>
        </w:trPr>
        <w:tc>
          <w:tcPr>
            <w:tcW w:w="1444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 w:rsidP="00B87609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РАЗДЕЛ 1. </w:t>
            </w:r>
            <w:r w:rsidR="00B87609">
              <w:rPr>
                <w:rFonts w:ascii="Calibri" w:hAnsi="Calibri" w:cs="Calibri"/>
                <w:b/>
                <w:bCs/>
                <w:sz w:val="22"/>
                <w:szCs w:val="22"/>
              </w:rPr>
              <w:t>ВВЕДЕНИЕ</w:t>
            </w: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r w:rsidR="00B87609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часа)</w:t>
            </w:r>
          </w:p>
        </w:tc>
      </w:tr>
      <w:tr w:rsidR="0093220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val="1442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B87609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B87826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Техника безопасности</w:t>
            </w:r>
          </w:p>
          <w:p w:rsidR="00CC0464" w:rsidRPr="005C1F95" w:rsidRDefault="00CC0464" w:rsidP="00B87826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 в кабинете физики.</w:t>
            </w:r>
          </w:p>
          <w:p w:rsidR="00CC0464" w:rsidRPr="005C1F95" w:rsidRDefault="00CC0464" w:rsidP="00B87826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Что изучает физика.</w:t>
            </w:r>
          </w:p>
          <w:p w:rsidR="00CC0464" w:rsidRPr="005C1F95" w:rsidRDefault="00CC0464" w:rsidP="00B87609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Физика - наука о</w:t>
            </w:r>
          </w:p>
          <w:p w:rsidR="00CC0464" w:rsidRPr="005C1F95" w:rsidRDefault="00CC0464" w:rsidP="00B87826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ироде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  <w:p w:rsidR="00CC0464" w:rsidRPr="005C1F95" w:rsidRDefault="00CC0464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ниро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  <w:p w:rsidR="00CC0464" w:rsidRPr="005C1F95" w:rsidRDefault="00CC0464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ванный</w:t>
            </w:r>
          </w:p>
          <w:p w:rsidR="00CC0464" w:rsidRPr="005C1F95" w:rsidRDefault="00CC0464" w:rsidP="00EA769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рок</w:t>
            </w:r>
          </w:p>
        </w:tc>
        <w:tc>
          <w:tcPr>
            <w:tcW w:w="21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B87826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Физика   -   наука   о</w:t>
            </w:r>
          </w:p>
          <w:p w:rsidR="00CC0464" w:rsidRPr="005C1F95" w:rsidRDefault="00CC0464" w:rsidP="00B87826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рироде. Наблюдение</w:t>
            </w:r>
          </w:p>
          <w:p w:rsidR="00CC0464" w:rsidRPr="005C1F95" w:rsidRDefault="00CC0464" w:rsidP="00B87826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 и описание </w:t>
            </w: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физичес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  <w:p w:rsidR="00CC0464" w:rsidRPr="005C1F95" w:rsidRDefault="00CC0464" w:rsidP="00B87826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ких     </w:t>
            </w:r>
            <w:proofErr w:type="gramStart"/>
            <w:r w:rsidRPr="005C1F95">
              <w:rPr>
                <w:rFonts w:ascii="Calibri" w:hAnsi="Calibri" w:cs="Calibri"/>
                <w:sz w:val="22"/>
                <w:szCs w:val="22"/>
              </w:rPr>
              <w:t>явлении</w:t>
            </w:r>
            <w:proofErr w:type="gramEnd"/>
            <w:r w:rsidRPr="005C1F95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CC0464" w:rsidRPr="005C1F95" w:rsidRDefault="00CC0464" w:rsidP="00B87826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:rsidR="00CC0464" w:rsidRPr="005C1F95" w:rsidRDefault="00CC0464" w:rsidP="00B87826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Физические    </w:t>
            </w: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прибо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  <w:p w:rsidR="00CC0464" w:rsidRPr="005C1F95" w:rsidRDefault="00CC0464" w:rsidP="00B87826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ры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 xml:space="preserve">.  Физические  </w:t>
            </w: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ве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  <w:p w:rsidR="00CC0464" w:rsidRPr="005C1F95" w:rsidRDefault="00CC0464" w:rsidP="00B87826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C1F95">
              <w:rPr>
                <w:rFonts w:ascii="Calibri" w:hAnsi="Calibri" w:cs="Calibri"/>
                <w:sz w:val="22"/>
                <w:szCs w:val="22"/>
              </w:rPr>
              <w:t>личины</w:t>
            </w:r>
            <w:proofErr w:type="gramEnd"/>
            <w:r w:rsidRPr="005C1F95">
              <w:rPr>
                <w:rFonts w:ascii="Calibri" w:hAnsi="Calibri" w:cs="Calibri"/>
                <w:sz w:val="22"/>
                <w:szCs w:val="22"/>
              </w:rPr>
              <w:t xml:space="preserve">  и  их </w:t>
            </w: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изме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  <w:p w:rsidR="00CC0464" w:rsidRPr="005C1F95" w:rsidRDefault="00CC0464" w:rsidP="001E3C4C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рение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.   Междун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 xml:space="preserve">родная         система    единиц.   </w:t>
            </w:r>
          </w:p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:rsidR="00CC0464" w:rsidRPr="005C1F95" w:rsidRDefault="00CC0464" w:rsidP="005A0568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D73F1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Знать: смысл понятия</w:t>
            </w:r>
          </w:p>
          <w:p w:rsidR="00CC0464" w:rsidRPr="005C1F95" w:rsidRDefault="00CC0464" w:rsidP="00D73F1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 «вещество».</w:t>
            </w:r>
          </w:p>
          <w:p w:rsidR="00CC0464" w:rsidRPr="005C1F95" w:rsidRDefault="00CC0464" w:rsidP="00D73F1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меть: использовать</w:t>
            </w:r>
          </w:p>
          <w:p w:rsidR="00CC0464" w:rsidRPr="005C1F95" w:rsidRDefault="00CC0464" w:rsidP="00D73F1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физические</w:t>
            </w:r>
          </w:p>
          <w:p w:rsidR="00CC0464" w:rsidRPr="005C1F95" w:rsidRDefault="00CC0464" w:rsidP="00D73F1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риборы  и  измеритель</w:t>
            </w:r>
          </w:p>
          <w:p w:rsidR="00CC0464" w:rsidRPr="005C1F95" w:rsidRDefault="00CC0464" w:rsidP="00D73F1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ные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 xml:space="preserve"> инструменты</w:t>
            </w:r>
          </w:p>
          <w:p w:rsidR="00CC0464" w:rsidRPr="005C1F95" w:rsidRDefault="00CC0464" w:rsidP="00D73F1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 для   измерения</w:t>
            </w:r>
          </w:p>
          <w:p w:rsidR="00CC0464" w:rsidRPr="005C1F95" w:rsidRDefault="00CC0464" w:rsidP="00D73F1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физических      величин.</w:t>
            </w:r>
          </w:p>
          <w:p w:rsidR="00CC0464" w:rsidRPr="005C1F95" w:rsidRDefault="00CC0464" w:rsidP="00D73F15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</w:p>
          <w:p w:rsidR="00CC0464" w:rsidRPr="005C1F95" w:rsidRDefault="00CC0464" w:rsidP="00D73F1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Выражать результаты</w:t>
            </w:r>
          </w:p>
          <w:p w:rsidR="00CC0464" w:rsidRPr="005C1F95" w:rsidRDefault="00CC0464" w:rsidP="00D73F1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 в СИ</w:t>
            </w:r>
          </w:p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:rsidR="00CC0464" w:rsidRPr="005C1F95" w:rsidRDefault="00CC0464" w:rsidP="00EA769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  <w:p w:rsidR="00CC0464" w:rsidRPr="005C1F95" w:rsidRDefault="00CC046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C77EC1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  <w:p w:rsidR="00CC0464" w:rsidRPr="005C1F95" w:rsidRDefault="00CC046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C0464" w:rsidRPr="005C1F95" w:rsidRDefault="00CC0464" w:rsidP="00EA769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B87609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1,2</w:t>
            </w:r>
          </w:p>
          <w:p w:rsidR="00CC0464" w:rsidRPr="005C1F95" w:rsidRDefault="00CC0464" w:rsidP="00B26F43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Л.№ 5,12</w:t>
            </w:r>
          </w:p>
        </w:tc>
        <w:tc>
          <w:tcPr>
            <w:tcW w:w="78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220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240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B87609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C1F95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  <w:p w:rsidR="00CC0464" w:rsidRPr="005C1F95" w:rsidRDefault="00CC0464" w:rsidP="00B87609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CC0464" w:rsidRPr="005C1F95" w:rsidRDefault="00CC0464" w:rsidP="00B87609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B26F43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нятие физического тела, вещества, материи, явления, закона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16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5A0568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EA769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9E2399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Тест </w:t>
            </w:r>
          </w:p>
          <w:p w:rsidR="00CC0464" w:rsidRPr="005C1F95" w:rsidRDefault="00CC0464" w:rsidP="001E3C4C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C1F95">
              <w:rPr>
                <w:rFonts w:ascii="Calibri" w:hAnsi="Calibri" w:cs="Calibri"/>
                <w:sz w:val="22"/>
                <w:szCs w:val="22"/>
              </w:rPr>
              <w:t>(дать определение</w:t>
            </w:r>
            <w:proofErr w:type="gramEnd"/>
          </w:p>
          <w:p w:rsidR="00CC0464" w:rsidRPr="005C1F95" w:rsidRDefault="00CC0464" w:rsidP="008A400E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вещества)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EA769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B87609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 w:cs="Calibri"/>
                <w:sz w:val="22"/>
                <w:szCs w:val="22"/>
              </w:rPr>
              <w:t>3,4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,</w:t>
            </w:r>
          </w:p>
        </w:tc>
        <w:tc>
          <w:tcPr>
            <w:tcW w:w="78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220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240"/>
        </w:trPr>
        <w:tc>
          <w:tcPr>
            <w:tcW w:w="5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B87609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B26F43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ниро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16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5A0568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EA769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8A400E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EA769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EA7694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220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240"/>
        </w:trPr>
        <w:tc>
          <w:tcPr>
            <w:tcW w:w="5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B87609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C0464" w:rsidRPr="005C1F95" w:rsidRDefault="00CC0464" w:rsidP="00B87609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B26F43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ванный</w:t>
            </w:r>
          </w:p>
        </w:tc>
        <w:tc>
          <w:tcPr>
            <w:tcW w:w="216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5A0568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EA769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EA769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EA7694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220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428"/>
        </w:trPr>
        <w:tc>
          <w:tcPr>
            <w:tcW w:w="556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B87609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B26F43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рок</w:t>
            </w:r>
          </w:p>
        </w:tc>
        <w:tc>
          <w:tcPr>
            <w:tcW w:w="216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5A0568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EA769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EA769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220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254"/>
        </w:trPr>
        <w:tc>
          <w:tcPr>
            <w:tcW w:w="55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B8760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B87609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Физические величины.</w:t>
            </w:r>
          </w:p>
          <w:p w:rsidR="00CC0464" w:rsidRPr="005C1F95" w:rsidRDefault="00CC0464" w:rsidP="00B87609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Измерение </w:t>
            </w:r>
            <w:proofErr w:type="gramStart"/>
            <w:r w:rsidRPr="005C1F95">
              <w:rPr>
                <w:rFonts w:ascii="Calibri" w:hAnsi="Calibri" w:cs="Calibri"/>
                <w:sz w:val="22"/>
                <w:szCs w:val="22"/>
              </w:rPr>
              <w:t>физических</w:t>
            </w:r>
            <w:proofErr w:type="gramEnd"/>
          </w:p>
          <w:p w:rsidR="00CC0464" w:rsidRPr="005C1F95" w:rsidRDefault="00CC0464" w:rsidP="00B87609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 величин. Точность и </w:t>
            </w:r>
          </w:p>
          <w:p w:rsidR="00CC0464" w:rsidRPr="005C1F95" w:rsidRDefault="00CC0464" w:rsidP="00B87609">
            <w:pPr>
              <w:shd w:val="clear" w:color="auto" w:fill="FFFFFF"/>
              <w:ind w:left="1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огрешность измерений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рок-</w:t>
            </w:r>
          </w:p>
        </w:tc>
        <w:tc>
          <w:tcPr>
            <w:tcW w:w="216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D73F1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Лабораторная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Default="00CC0464" w:rsidP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8"/>
                <w:sz w:val="22"/>
                <w:szCs w:val="22"/>
              </w:rPr>
              <w:t>§</w:t>
            </w:r>
            <w:r>
              <w:rPr>
                <w:rFonts w:ascii="Calibri" w:hAnsi="Calibri" w:cs="Calibri"/>
                <w:spacing w:val="-8"/>
                <w:sz w:val="22"/>
                <w:szCs w:val="22"/>
              </w:rPr>
              <w:t>5,</w:t>
            </w:r>
            <w:r w:rsidRPr="005C1F95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6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CC0464" w:rsidRPr="005C1F95" w:rsidRDefault="00CC0464" w:rsidP="00CC0464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дготовка к Л. Р.</w:t>
            </w:r>
          </w:p>
        </w:tc>
        <w:tc>
          <w:tcPr>
            <w:tcW w:w="78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220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230"/>
        </w:trPr>
        <w:tc>
          <w:tcPr>
            <w:tcW w:w="5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B87609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5D5549">
            <w:pPr>
              <w:shd w:val="clear" w:color="auto" w:fill="FFFFFF"/>
              <w:ind w:left="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практи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16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D73F1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работа, выводы,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220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230"/>
        </w:trPr>
        <w:tc>
          <w:tcPr>
            <w:tcW w:w="5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B87609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5D5549">
            <w:pPr>
              <w:shd w:val="clear" w:color="auto" w:fill="FFFFFF"/>
              <w:ind w:left="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ум</w:t>
            </w:r>
          </w:p>
        </w:tc>
        <w:tc>
          <w:tcPr>
            <w:tcW w:w="216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D73F1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 оформление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9438D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220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221"/>
        </w:trPr>
        <w:tc>
          <w:tcPr>
            <w:tcW w:w="55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B87609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5D5549">
            <w:pPr>
              <w:shd w:val="clear" w:color="auto" w:fill="FFFFFF"/>
              <w:ind w:left="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D73F1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220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421"/>
        </w:trPr>
        <w:tc>
          <w:tcPr>
            <w:tcW w:w="55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B87609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ind w:left="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 w:rsidP="00D73F1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464" w:rsidRPr="005C1F95" w:rsidRDefault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220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1755"/>
        </w:trPr>
        <w:tc>
          <w:tcPr>
            <w:tcW w:w="55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87609" w:rsidP="00B87609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3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87609" w:rsidP="00EA769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Лабораторная   работа</w:t>
            </w:r>
          </w:p>
          <w:p w:rsidR="00B87609" w:rsidRPr="005C1F95" w:rsidRDefault="00B87609" w:rsidP="00EA7694">
            <w:pPr>
              <w:shd w:val="clear" w:color="auto" w:fill="FFFFFF"/>
              <w:ind w:left="1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№ 1</w:t>
            </w:r>
          </w:p>
          <w:p w:rsidR="00B87609" w:rsidRPr="005C1F95" w:rsidRDefault="00B87609" w:rsidP="00CC0464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«</w:t>
            </w:r>
            <w:r w:rsidR="00CC0464">
              <w:rPr>
                <w:rFonts w:ascii="Calibri" w:hAnsi="Calibri" w:cs="Calibri"/>
                <w:sz w:val="22"/>
                <w:szCs w:val="22"/>
              </w:rPr>
              <w:t xml:space="preserve">Измерение физических величин с учетом </w:t>
            </w:r>
            <w:proofErr w:type="spellStart"/>
            <w:r w:rsidR="00CC0464">
              <w:rPr>
                <w:rFonts w:ascii="Calibri" w:hAnsi="Calibri" w:cs="Calibri"/>
                <w:sz w:val="22"/>
                <w:szCs w:val="22"/>
              </w:rPr>
              <w:t>абсолбтной</w:t>
            </w:r>
            <w:proofErr w:type="spellEnd"/>
            <w:r w:rsidR="00CC0464">
              <w:rPr>
                <w:rFonts w:ascii="Calibri" w:hAnsi="Calibri" w:cs="Calibri"/>
                <w:sz w:val="22"/>
                <w:szCs w:val="22"/>
              </w:rPr>
              <w:t xml:space="preserve"> погрешност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»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87609" w:rsidP="00B87609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87609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87609" w:rsidP="00B87609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Физический</w:t>
            </w:r>
          </w:p>
          <w:p w:rsidR="00B87609" w:rsidRPr="005C1F95" w:rsidRDefault="00B87609" w:rsidP="00B87609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эксперимент  и  фи-</w:t>
            </w:r>
          </w:p>
          <w:p w:rsidR="00B87609" w:rsidRPr="005C1F95" w:rsidRDefault="00B87609" w:rsidP="00B87609">
            <w:pPr>
              <w:shd w:val="clear" w:color="auto" w:fill="FFFFFF"/>
              <w:spacing w:line="226" w:lineRule="exact"/>
              <w:ind w:right="5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зическая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 xml:space="preserve">     теория. Физика и техника</w:t>
            </w:r>
          </w:p>
          <w:p w:rsidR="00B87609" w:rsidRPr="005C1F95" w:rsidRDefault="00B87609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87609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87609" w:rsidP="00D73F1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87609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09" w:rsidRDefault="00B87609" w:rsidP="00EA7694">
            <w:pPr>
              <w:shd w:val="clear" w:color="auto" w:fill="FFFFFF"/>
              <w:ind w:left="5"/>
              <w:rPr>
                <w:rFonts w:ascii="Calibri" w:hAnsi="Calibri" w:cs="Calibri"/>
                <w:spacing w:val="-9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9"/>
                <w:sz w:val="22"/>
                <w:szCs w:val="22"/>
              </w:rPr>
              <w:t>Составить</w:t>
            </w:r>
          </w:p>
          <w:p w:rsidR="00B87609" w:rsidRPr="005C1F95" w:rsidRDefault="00B87609" w:rsidP="00EA7694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pacing w:val="-9"/>
                <w:sz w:val="22"/>
                <w:szCs w:val="22"/>
              </w:rPr>
              <w:t>кроссворд</w:t>
            </w:r>
          </w:p>
        </w:tc>
        <w:tc>
          <w:tcPr>
            <w:tcW w:w="78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87609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87609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5E7F" w:rsidRPr="005C1F95" w:rsidTr="00BF03C4">
        <w:tblPrEx>
          <w:tblCellMar>
            <w:top w:w="0" w:type="dxa"/>
            <w:bottom w:w="0" w:type="dxa"/>
          </w:tblCellMar>
        </w:tblPrEx>
        <w:trPr>
          <w:trHeight w:hRule="exact" w:val="436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87609" w:rsidRPr="005C1F95" w:rsidRDefault="00B87609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7609" w:rsidRPr="005C1F95" w:rsidRDefault="00B87609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B87609" w:rsidRPr="005C1F95" w:rsidRDefault="00B87609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B87609" w:rsidRPr="005C1F95" w:rsidRDefault="00B87609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44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7609" w:rsidRPr="005C1F95" w:rsidRDefault="00B87609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>РАЗДЕЛ 2.  ПЕРВОНАЧАЛЬНЫЕ СВЕДЕНИЯ О СТРОЕНИИ ВЕЩЕСТВА (6 часов)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7609" w:rsidRPr="005C1F95" w:rsidRDefault="00B87609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87609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8" w:type="dxa"/>
            <w:gridSpan w:val="2"/>
          </w:tcPr>
          <w:p w:rsidR="00B87609" w:rsidRPr="005C1F95" w:rsidRDefault="00B8760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8" w:type="dxa"/>
          </w:tcPr>
          <w:p w:rsidR="00B87609" w:rsidRPr="005C1F95" w:rsidRDefault="00B8760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8" w:type="dxa"/>
          </w:tcPr>
          <w:p w:rsidR="00B87609" w:rsidRPr="005C1F95" w:rsidRDefault="00B8760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7" w:type="dxa"/>
          </w:tcPr>
          <w:p w:rsidR="00B87609" w:rsidRPr="005C1F95" w:rsidRDefault="00B87609" w:rsidP="00EA7694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россворд</w:t>
            </w:r>
          </w:p>
        </w:tc>
      </w:tr>
      <w:tr w:rsidR="0093220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1862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87609">
            <w:pPr>
              <w:shd w:val="clear" w:color="auto" w:fill="FFFFFF"/>
              <w:spacing w:line="226" w:lineRule="exact"/>
              <w:ind w:left="10" w:right="24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Строение вещества. Молекулы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87609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87609">
            <w:pPr>
              <w:shd w:val="clear" w:color="auto" w:fill="FFFFFF"/>
              <w:spacing w:line="226" w:lineRule="exact"/>
              <w:ind w:right="168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87609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Строение вещества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87609" w:rsidP="0042751E">
            <w:pPr>
              <w:shd w:val="clear" w:color="auto" w:fill="FFFFFF"/>
              <w:spacing w:line="226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Знать   смысл   понятий: вещество, вза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 xml:space="preserve">модействие,    атом (молекула). 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87609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Фронтальный</w:t>
            </w:r>
          </w:p>
          <w:p w:rsidR="00B87609" w:rsidRPr="005C1F95" w:rsidRDefault="00B87609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опрос,</w:t>
            </w:r>
          </w:p>
          <w:p w:rsidR="00B87609" w:rsidRPr="005C1F95" w:rsidRDefault="00B87609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тест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87609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C77EC1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87609">
            <w:pPr>
              <w:shd w:val="clear" w:color="auto" w:fill="FFFFFF"/>
              <w:spacing w:line="226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7,8.</w:t>
            </w:r>
          </w:p>
          <w:p w:rsidR="00B87609" w:rsidRPr="005C1F95" w:rsidRDefault="00B87609">
            <w:pPr>
              <w:shd w:val="clear" w:color="auto" w:fill="FFFFFF"/>
              <w:spacing w:line="226" w:lineRule="exact"/>
              <w:ind w:firstLine="5"/>
              <w:rPr>
                <w:rFonts w:ascii="Calibri" w:hAnsi="Calibri" w:cs="Calibri"/>
                <w:spacing w:val="-10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1F95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Л. № 53, 54, </w:t>
            </w:r>
          </w:p>
          <w:p w:rsidR="00B87609" w:rsidRPr="005C1F95" w:rsidRDefault="00B87609">
            <w:pPr>
              <w:shd w:val="clear" w:color="auto" w:fill="FFFFFF"/>
              <w:spacing w:line="226" w:lineRule="exact"/>
              <w:ind w:firstLine="5"/>
              <w:rPr>
                <w:rFonts w:ascii="Calibri" w:hAnsi="Calibri" w:cs="Calibri"/>
                <w:spacing w:val="-10"/>
                <w:sz w:val="22"/>
                <w:szCs w:val="22"/>
              </w:rPr>
            </w:pPr>
          </w:p>
          <w:p w:rsidR="00B87609" w:rsidRPr="005C1F95" w:rsidRDefault="00B87609">
            <w:pPr>
              <w:shd w:val="clear" w:color="auto" w:fill="FFFFFF"/>
              <w:spacing w:line="226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Подготовка к     </w:t>
            </w:r>
            <w:proofErr w:type="spellStart"/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лаборато</w:t>
            </w:r>
            <w:proofErr w:type="gramStart"/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р</w:t>
            </w:r>
            <w:proofErr w:type="spellEnd"/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-</w:t>
            </w:r>
            <w:proofErr w:type="gramEnd"/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ной   р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боте</w:t>
            </w:r>
          </w:p>
        </w:tc>
        <w:tc>
          <w:tcPr>
            <w:tcW w:w="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87609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09" w:rsidRPr="005C1F95" w:rsidRDefault="00B87609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5E7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931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Лабораторная работа</w:t>
            </w:r>
          </w:p>
          <w:p w:rsidR="00081365" w:rsidRPr="005C1F95" w:rsidRDefault="00081365">
            <w:pPr>
              <w:shd w:val="clear" w:color="auto" w:fill="FFFFFF"/>
              <w:spacing w:line="230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№2</w:t>
            </w:r>
          </w:p>
          <w:p w:rsidR="00081365" w:rsidRPr="005C1F95" w:rsidRDefault="00081365">
            <w:pPr>
              <w:shd w:val="clear" w:color="auto" w:fill="FFFFFF"/>
              <w:spacing w:line="230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«Измерение размеров</w:t>
            </w:r>
          </w:p>
          <w:p w:rsidR="00081365" w:rsidRPr="005C1F95" w:rsidRDefault="00081365">
            <w:pPr>
              <w:shd w:val="clear" w:color="auto" w:fill="FFFFFF"/>
              <w:spacing w:line="230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малых тел»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left="5" w:right="173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рок-практ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кум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42751E">
            <w:pPr>
              <w:shd w:val="clear" w:color="auto" w:fill="FFFFFF"/>
              <w:ind w:left="259"/>
              <w:rPr>
                <w:rFonts w:ascii="Calibri" w:hAnsi="Calibri" w:cs="Calibri"/>
                <w:sz w:val="22"/>
                <w:szCs w:val="22"/>
              </w:rPr>
            </w:pPr>
            <w:r w:rsidRPr="0042751E">
              <w:rPr>
                <w:rFonts w:ascii="Calibri" w:hAnsi="Calibri" w:cs="Calibri"/>
                <w:sz w:val="22"/>
                <w:szCs w:val="22"/>
              </w:rPr>
              <w:t>Уметь:  описывать и объяснять     физическое  явление:   диффузия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роверка</w:t>
            </w:r>
          </w:p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лабораторной</w:t>
            </w:r>
          </w:p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работы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7EC1" w:rsidRPr="005C1F95" w:rsidRDefault="00C77EC1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:rsidR="00C77EC1" w:rsidRPr="005C1F95" w:rsidRDefault="00C77EC1" w:rsidP="00C77EC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77EC1" w:rsidRPr="005C1F95" w:rsidRDefault="00C77EC1" w:rsidP="00C77EC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77EC1" w:rsidRPr="005C1F95" w:rsidRDefault="00C77EC1" w:rsidP="00C77EC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81365" w:rsidRDefault="00C77EC1" w:rsidP="00C77EC1">
            <w:pPr>
              <w:rPr>
                <w:rFonts w:ascii="Calibri" w:hAnsi="Calibri" w:cs="Calibri"/>
                <w:sz w:val="22"/>
                <w:szCs w:val="22"/>
              </w:rPr>
            </w:pPr>
            <w:r w:rsidRPr="00C77EC1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  <w:p w:rsidR="00C77EC1" w:rsidRDefault="00C77EC1" w:rsidP="00C77EC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77EC1" w:rsidRDefault="00C77EC1" w:rsidP="00C77EC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77EC1" w:rsidRDefault="00C77EC1" w:rsidP="00C77EC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77EC1" w:rsidRDefault="00C77EC1" w:rsidP="00C77EC1">
            <w:pPr>
              <w:rPr>
                <w:rFonts w:ascii="Calibri" w:hAnsi="Calibri" w:cs="Calibri"/>
                <w:sz w:val="22"/>
                <w:szCs w:val="22"/>
              </w:rPr>
            </w:pPr>
            <w:r w:rsidRPr="00C77EC1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  <w:p w:rsidR="00C77EC1" w:rsidRDefault="00C77EC1" w:rsidP="00C77EC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77EC1" w:rsidRDefault="00C77EC1" w:rsidP="00C77EC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77EC1" w:rsidRDefault="00C77EC1" w:rsidP="00C77EC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77EC1" w:rsidRDefault="00C77EC1" w:rsidP="00C77EC1">
            <w:pPr>
              <w:rPr>
                <w:rFonts w:ascii="Calibri" w:hAnsi="Calibri" w:cs="Calibri"/>
                <w:sz w:val="22"/>
                <w:szCs w:val="22"/>
              </w:rPr>
            </w:pPr>
            <w:r w:rsidRPr="00C77EC1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  <w:p w:rsidR="00C77EC1" w:rsidRDefault="00C77EC1" w:rsidP="00C77EC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77EC1" w:rsidRDefault="00C77EC1" w:rsidP="00C77EC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77EC1" w:rsidRPr="005C1F95" w:rsidRDefault="00C77EC1" w:rsidP="00C77EC1">
            <w:pPr>
              <w:rPr>
                <w:rFonts w:ascii="Calibri" w:hAnsi="Calibri" w:cs="Calibri"/>
                <w:sz w:val="22"/>
                <w:szCs w:val="22"/>
              </w:rPr>
            </w:pPr>
            <w:r w:rsidRPr="00C77EC1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Л. № 23, 24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5E7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105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15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Диффузия в газах,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жидкостях и твердых телах.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73" w:firstLine="1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Диффузия.     Тепло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  <w:t>вое   движение   ато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мов и молекул. Б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уновское движение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557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Опорный конспект</w:t>
            </w:r>
          </w:p>
        </w:tc>
        <w:tc>
          <w:tcPr>
            <w:tcW w:w="108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557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30" w:lineRule="exact"/>
              <w:ind w:right="5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99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§   9,   зада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ние 2(1).</w:t>
            </w:r>
          </w:p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 Л. № 66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5E7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926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 w:right="29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9"/>
                <w:sz w:val="22"/>
                <w:szCs w:val="22"/>
              </w:rPr>
              <w:t xml:space="preserve">Взаимное притяжение и </w:t>
            </w:r>
            <w:r w:rsidRPr="005C1F95">
              <w:rPr>
                <w:rFonts w:ascii="Calibri" w:hAnsi="Calibri" w:cs="Calibri"/>
                <w:spacing w:val="-7"/>
                <w:sz w:val="22"/>
                <w:szCs w:val="22"/>
              </w:rPr>
              <w:t>отталкивание молекул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355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Взаимодействие частиц вещества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355" w:firstLine="10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30" w:lineRule="exact"/>
              <w:ind w:right="355" w:firstLine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5" w:lineRule="exact"/>
              <w:ind w:right="13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 xml:space="preserve">Фронтальный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опрос</w:t>
            </w:r>
          </w:p>
        </w:tc>
        <w:tc>
          <w:tcPr>
            <w:tcW w:w="108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5" w:lineRule="exact"/>
              <w:ind w:right="134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35" w:lineRule="exact"/>
              <w:ind w:right="1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99" w:rsidRPr="005C1F95" w:rsidRDefault="00081365">
            <w:pPr>
              <w:shd w:val="clear" w:color="auto" w:fill="FFFFFF"/>
              <w:spacing w:line="226" w:lineRule="exact"/>
              <w:ind w:right="2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§10, упр. 2(1). </w:t>
            </w:r>
          </w:p>
          <w:p w:rsidR="00081365" w:rsidRPr="005C1F95" w:rsidRDefault="00081365">
            <w:pPr>
              <w:shd w:val="clear" w:color="auto" w:fill="FFFFFF"/>
              <w:spacing w:line="226" w:lineRule="exact"/>
              <w:ind w:right="2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Л. № 74, 80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5E7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931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5" w:lineRule="exact"/>
              <w:ind w:right="811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Три состояния вещества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78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right="5" w:firstLine="1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Модели      строения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газов,  жидкостей   и твердых тел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right="5" w:firstLine="14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26" w:lineRule="exact"/>
              <w:ind w:right="5" w:firstLine="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317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Физический диктант. Опорный конспект</w:t>
            </w:r>
          </w:p>
        </w:tc>
        <w:tc>
          <w:tcPr>
            <w:tcW w:w="108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317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30" w:lineRule="exact"/>
              <w:ind w:right="31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11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5E7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185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right="264" w:firstLine="1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Различие в молеку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лярном строении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твердых тел, жидко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стей и газов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 w:rsidP="007E1A10">
            <w:pPr>
              <w:shd w:val="clear" w:color="auto" w:fill="FFFFFF"/>
              <w:spacing w:line="230" w:lineRule="exact"/>
              <w:ind w:right="149" w:firstLine="1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 xml:space="preserve">ванный урок 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Модели      строения газов,      жидкостей,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твердых тел   и объ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яснение различий в молекулярном строении на основе этих моделей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26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Составление 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классифика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ционной    таб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лицы   «Строе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>ние вещества»</w:t>
            </w:r>
          </w:p>
        </w:tc>
        <w:tc>
          <w:tcPr>
            <w:tcW w:w="108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30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12.</w:t>
            </w:r>
          </w:p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>Л.    №    65,</w:t>
            </w:r>
          </w:p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67, 77-79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403"/>
        </w:trPr>
        <w:tc>
          <w:tcPr>
            <w:tcW w:w="1444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 w:rsidP="00F67C4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sz w:val="22"/>
                <w:szCs w:val="22"/>
              </w:rPr>
              <w:t xml:space="preserve">РАЗДЕЛ </w:t>
            </w:r>
            <w:r w:rsidR="009E2399" w:rsidRPr="005C1F95">
              <w:rPr>
                <w:rFonts w:ascii="Calibri" w:hAnsi="Calibri" w:cs="Calibri"/>
                <w:b/>
                <w:sz w:val="22"/>
                <w:szCs w:val="22"/>
              </w:rPr>
              <w:t xml:space="preserve"> 3</w:t>
            </w:r>
            <w:r w:rsidRPr="005C1F95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9E2399" w:rsidRPr="005C1F9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C1F95">
              <w:rPr>
                <w:rFonts w:ascii="Calibri" w:hAnsi="Calibri" w:cs="Calibri"/>
                <w:b/>
                <w:sz w:val="22"/>
                <w:szCs w:val="22"/>
              </w:rPr>
              <w:t xml:space="preserve"> ВЗАИМОДЕЙСТВИЕ ТЕЛ (2</w:t>
            </w:r>
            <w:r w:rsidR="00F67C4C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5C1F95">
              <w:rPr>
                <w:rFonts w:ascii="Calibri" w:hAnsi="Calibri" w:cs="Calibri"/>
                <w:b/>
                <w:sz w:val="22"/>
                <w:szCs w:val="22"/>
              </w:rPr>
              <w:t xml:space="preserve"> час</w:t>
            </w:r>
            <w:r w:rsidR="00F67C4C">
              <w:rPr>
                <w:rFonts w:ascii="Calibri" w:hAnsi="Calibri" w:cs="Calibri"/>
                <w:b/>
                <w:sz w:val="22"/>
                <w:szCs w:val="22"/>
              </w:rPr>
              <w:t>а</w:t>
            </w:r>
            <w:r w:rsidRPr="005C1F95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185E7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1397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15" w:firstLine="1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Механическое движе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softHyphen/>
              <w:t xml:space="preserve">ние. 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2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Урок </w:t>
            </w:r>
            <w:r w:rsidRPr="005C1F95">
              <w:rPr>
                <w:rFonts w:ascii="Calibri" w:hAnsi="Calibri" w:cs="Calibri"/>
                <w:spacing w:val="-6"/>
                <w:sz w:val="22"/>
                <w:szCs w:val="22"/>
              </w:rPr>
              <w:t xml:space="preserve">изучения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новых знаний 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firstLine="1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Механическое   дви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  <w:t xml:space="preserve">жение.   Траектория. 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Путь.    Прямолиней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ное      равномерное движение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 w:rsidP="00F7279C">
            <w:pPr>
              <w:shd w:val="clear" w:color="auto" w:fill="FFFFFF"/>
              <w:spacing w:line="21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Знать:</w:t>
            </w:r>
          </w:p>
          <w:p w:rsidR="00081365" w:rsidRPr="005C1F95" w:rsidRDefault="00081365" w:rsidP="00F7279C">
            <w:pPr>
              <w:shd w:val="clear" w:color="auto" w:fill="FFFFFF"/>
              <w:tabs>
                <w:tab w:val="left" w:pos="312"/>
              </w:tabs>
              <w:spacing w:line="21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z w:val="22"/>
                <w:szCs w:val="22"/>
              </w:rPr>
              <w:tab/>
              <w:t>явление инерции,</w:t>
            </w:r>
            <w:r w:rsidRPr="005C1F95">
              <w:rPr>
                <w:rFonts w:ascii="Calibri" w:hAnsi="Calibri" w:cs="Calibri"/>
                <w:sz w:val="22"/>
                <w:szCs w:val="22"/>
              </w:rPr>
              <w:br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физический     закон,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br/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взаимодействие;</w:t>
            </w:r>
          </w:p>
          <w:p w:rsidR="00081365" w:rsidRPr="005C1F95" w:rsidRDefault="00081365" w:rsidP="00F7279C">
            <w:pPr>
              <w:shd w:val="clear" w:color="auto" w:fill="FFFFFF"/>
              <w:tabs>
                <w:tab w:val="left" w:pos="422"/>
              </w:tabs>
              <w:spacing w:line="21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z w:val="22"/>
                <w:szCs w:val="22"/>
              </w:rPr>
              <w:tab/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смысл    понятий: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br/>
            </w:r>
            <w:r w:rsidRPr="005C1F95">
              <w:rPr>
                <w:rFonts w:ascii="Calibri" w:hAnsi="Calibri" w:cs="Calibri"/>
                <w:sz w:val="22"/>
                <w:szCs w:val="22"/>
              </w:rPr>
              <w:t>путь, скорость, мас</w:t>
            </w:r>
            <w:r w:rsidR="009E2399" w:rsidRPr="005C1F95">
              <w:rPr>
                <w:rFonts w:ascii="Calibri" w:hAnsi="Calibri" w:cs="Calibri"/>
                <w:sz w:val="22"/>
                <w:szCs w:val="22"/>
              </w:rPr>
              <w:t>са,</w:t>
            </w:r>
            <w:r w:rsidR="009E2399"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="009E2399" w:rsidRPr="005C1F95">
              <w:rPr>
                <w:rFonts w:ascii="Calibri" w:hAnsi="Calibri" w:cs="Calibri"/>
                <w:sz w:val="22"/>
                <w:szCs w:val="22"/>
              </w:rPr>
              <w:br/>
            </w:r>
            <w:r w:rsidRPr="005C1F95">
              <w:rPr>
                <w:rFonts w:ascii="Calibri" w:hAnsi="Calibri" w:cs="Calibri"/>
                <w:sz w:val="22"/>
                <w:szCs w:val="22"/>
              </w:rPr>
              <w:t>плотность.</w:t>
            </w:r>
            <w:r w:rsidRPr="005C1F95">
              <w:rPr>
                <w:rFonts w:ascii="Calibri" w:hAnsi="Calibri" w:cs="Calibri"/>
                <w:sz w:val="22"/>
                <w:szCs w:val="22"/>
              </w:rPr>
              <w:br/>
              <w:t>Уметь:</w:t>
            </w:r>
          </w:p>
          <w:p w:rsidR="00081365" w:rsidRPr="005C1F95" w:rsidRDefault="00081365" w:rsidP="00F7279C">
            <w:pPr>
              <w:shd w:val="clear" w:color="auto" w:fill="FFFFFF"/>
              <w:tabs>
                <w:tab w:val="left" w:pos="302"/>
              </w:tabs>
              <w:spacing w:line="21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z w:val="22"/>
                <w:szCs w:val="22"/>
              </w:rPr>
              <w:tab/>
              <w:t xml:space="preserve">описывать и </w:t>
            </w:r>
            <w:proofErr w:type="spellStart"/>
            <w:r w:rsidR="00D73F15" w:rsidRPr="005C1F95">
              <w:rPr>
                <w:rFonts w:ascii="Calibri" w:hAnsi="Calibri" w:cs="Calibri"/>
                <w:sz w:val="22"/>
                <w:szCs w:val="22"/>
              </w:rPr>
              <w:t>объ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яснять</w:t>
            </w:r>
            <w:proofErr w:type="spellEnd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равномерное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br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lastRenderedPageBreak/>
              <w:t xml:space="preserve">прямолинейное </w:t>
            </w:r>
            <w:proofErr w:type="spellStart"/>
            <w:r w:rsidR="00D73F15" w:rsidRPr="005C1F95">
              <w:rPr>
                <w:rFonts w:ascii="Calibri" w:hAnsi="Calibri" w:cs="Calibri"/>
                <w:spacing w:val="-2"/>
                <w:sz w:val="22"/>
                <w:szCs w:val="22"/>
              </w:rPr>
              <w:t>дв</w:t>
            </w:r>
            <w:proofErr w:type="gramStart"/>
            <w:r w:rsidR="00D73F15" w:rsidRPr="005C1F95">
              <w:rPr>
                <w:rFonts w:ascii="Calibri" w:hAnsi="Calibri" w:cs="Calibri"/>
                <w:spacing w:val="-2"/>
                <w:sz w:val="22"/>
                <w:szCs w:val="22"/>
              </w:rPr>
              <w:t>и</w:t>
            </w:r>
            <w:proofErr w:type="spellEnd"/>
            <w:r w:rsidR="00D73F15" w:rsidRPr="005C1F95">
              <w:rPr>
                <w:rFonts w:ascii="Calibri" w:hAnsi="Calibri" w:cs="Calibri"/>
                <w:spacing w:val="-2"/>
                <w:sz w:val="22"/>
                <w:szCs w:val="22"/>
              </w:rPr>
              <w:t>-</w:t>
            </w:r>
            <w:proofErr w:type="gramEnd"/>
            <w:r w:rsidR="009E2399" w:rsidRPr="005C1F95">
              <w:rPr>
                <w:rFonts w:ascii="Calibri" w:hAnsi="Calibri" w:cs="Calibri"/>
                <w:spacing w:val="-2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br/>
            </w: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жение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81365" w:rsidRPr="005C1F95" w:rsidRDefault="00081365" w:rsidP="00F7279C">
            <w:pPr>
              <w:shd w:val="clear" w:color="auto" w:fill="FFFFFF"/>
              <w:tabs>
                <w:tab w:val="left" w:pos="302"/>
              </w:tabs>
              <w:spacing w:line="21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z w:val="22"/>
                <w:szCs w:val="22"/>
              </w:rPr>
              <w:tab/>
              <w:t>использовать ф</w:t>
            </w:r>
            <w:proofErr w:type="gramStart"/>
            <w:r w:rsidRPr="005C1F95">
              <w:rPr>
                <w:rFonts w:ascii="Calibri" w:hAnsi="Calibri" w:cs="Calibri"/>
                <w:sz w:val="22"/>
                <w:szCs w:val="22"/>
              </w:rPr>
              <w:t>и</w:t>
            </w:r>
            <w:r w:rsidR="009E2399"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 w:rsidRPr="005C1F95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зические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 xml:space="preserve">     приборы</w:t>
            </w:r>
            <w:r w:rsidRPr="005C1F95">
              <w:rPr>
                <w:rFonts w:ascii="Calibri" w:hAnsi="Calibri" w:cs="Calibri"/>
                <w:sz w:val="22"/>
                <w:szCs w:val="22"/>
              </w:rPr>
              <w:br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для измерения пути,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lastRenderedPageBreak/>
              <w:t>Опорный   кон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спект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C77EC1">
            <w:pPr>
              <w:shd w:val="clear" w:color="auto" w:fill="FFFFFF"/>
              <w:spacing w:line="230" w:lineRule="exact"/>
              <w:ind w:right="58"/>
              <w:rPr>
                <w:rFonts w:ascii="Calibri" w:hAnsi="Calibri" w:cs="Calibri"/>
                <w:sz w:val="22"/>
                <w:szCs w:val="22"/>
              </w:rPr>
            </w:pPr>
            <w:r w:rsidRPr="00C77EC1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99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 13, зад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 xml:space="preserve">ние № 4. </w:t>
            </w:r>
          </w:p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Л. № 99, 101, 103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5E7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931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left="5" w:right="182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Скорость тела. Рав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номерное и неравно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мерное движение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1" w:lineRule="exact"/>
              <w:ind w:right="178" w:firstLine="1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Скорость    прямоли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нейного    равномер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ного движения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Опрос, тест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C77EC1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C77EC1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1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§    14,    15.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Упр. 4(1,4)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5E7F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1048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3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 w:right="110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Расчет скорости, пути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и времени движения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1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Урок   за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крепле</w:t>
            </w: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>ния   зн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ний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Методы   измерения расстояния,   време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ни, скорости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26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Опрос, тест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16.</w:t>
            </w:r>
          </w:p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Упр. 5 (2, 4)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5E7F" w:rsidRPr="005C1F95" w:rsidTr="00BF03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936"/>
        </w:trPr>
        <w:tc>
          <w:tcPr>
            <w:tcW w:w="556" w:type="dxa"/>
            <w:gridSpan w:val="2"/>
            <w:shd w:val="clear" w:color="auto" w:fill="FFFFFF"/>
          </w:tcPr>
          <w:p w:rsidR="00081365" w:rsidRPr="005C1F95" w:rsidRDefault="00BF03C4" w:rsidP="00F6308F">
            <w:pPr>
              <w:shd w:val="clear" w:color="auto" w:fill="FFFFFF"/>
              <w:spacing w:line="230" w:lineRule="exact"/>
              <w:ind w:left="38" w:right="1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pacing w:val="-8"/>
                <w:sz w:val="22"/>
                <w:szCs w:val="22"/>
              </w:rPr>
              <w:lastRenderedPageBreak/>
              <w:t>14</w:t>
            </w:r>
          </w:p>
        </w:tc>
        <w:tc>
          <w:tcPr>
            <w:tcW w:w="2375" w:type="dxa"/>
            <w:gridSpan w:val="2"/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2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Расчет скорости, пути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и времени движения</w:t>
            </w:r>
          </w:p>
        </w:tc>
        <w:tc>
          <w:tcPr>
            <w:tcW w:w="647" w:type="dxa"/>
            <w:gridSpan w:val="2"/>
            <w:shd w:val="clear" w:color="auto" w:fill="FFFFFF"/>
          </w:tcPr>
          <w:p w:rsidR="00081365" w:rsidRPr="005C1F95" w:rsidRDefault="00F6308F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left="5" w:right="5" w:hanging="19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Урок  </w:t>
            </w:r>
            <w:r w:rsidR="00D73F15" w:rsidRPr="005C1F95">
              <w:rPr>
                <w:rFonts w:ascii="Calibri" w:hAnsi="Calibri" w:cs="Calibri"/>
                <w:sz w:val="22"/>
                <w:szCs w:val="22"/>
              </w:rPr>
              <w:t>за</w:t>
            </w:r>
            <w:r w:rsidR="00D73F15" w:rsidRPr="005C1F95">
              <w:rPr>
                <w:rFonts w:ascii="Calibri" w:hAnsi="Calibri" w:cs="Calibri"/>
                <w:sz w:val="22"/>
                <w:szCs w:val="22"/>
              </w:rPr>
              <w:softHyphen/>
              <w:t>крепле</w:t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ния  </w:t>
            </w:r>
            <w:r w:rsidR="00D73F15" w:rsidRPr="005C1F95">
              <w:rPr>
                <w:rFonts w:ascii="Calibri" w:hAnsi="Calibri" w:cs="Calibri"/>
                <w:sz w:val="22"/>
                <w:szCs w:val="22"/>
              </w:rPr>
              <w:t>зн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ний</w:t>
            </w:r>
          </w:p>
        </w:tc>
        <w:tc>
          <w:tcPr>
            <w:tcW w:w="2163" w:type="dxa"/>
            <w:gridSpan w:val="3"/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hanging="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Методы измерения расстояния, </w:t>
            </w:r>
            <w:r w:rsidR="00D73F15" w:rsidRPr="005C1F95">
              <w:rPr>
                <w:rFonts w:ascii="Calibri" w:hAnsi="Calibri" w:cs="Calibri"/>
                <w:sz w:val="22"/>
                <w:szCs w:val="22"/>
              </w:rPr>
              <w:t>време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ни, скорости</w:t>
            </w:r>
          </w:p>
        </w:tc>
        <w:tc>
          <w:tcPr>
            <w:tcW w:w="2159" w:type="dxa"/>
            <w:gridSpan w:val="2"/>
            <w:vMerge w:val="restart"/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времени,        массы,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силы;</w:t>
            </w:r>
          </w:p>
          <w:p w:rsidR="00081365" w:rsidRPr="005C1F95" w:rsidRDefault="00081365">
            <w:pPr>
              <w:shd w:val="clear" w:color="auto" w:fill="FFFFFF"/>
              <w:tabs>
                <w:tab w:val="left" w:pos="307"/>
              </w:tabs>
              <w:spacing w:line="226" w:lineRule="exact"/>
              <w:ind w:hanging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z w:val="22"/>
                <w:szCs w:val="22"/>
              </w:rPr>
              <w:tab/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выявлять  </w:t>
            </w:r>
            <w:proofErr w:type="spellStart"/>
            <w:r w:rsidR="00D73F15" w:rsidRPr="005C1F95">
              <w:rPr>
                <w:rFonts w:ascii="Calibri" w:hAnsi="Calibri" w:cs="Calibri"/>
                <w:spacing w:val="-1"/>
                <w:sz w:val="22"/>
                <w:szCs w:val="22"/>
              </w:rPr>
              <w:t>завис</w:t>
            </w:r>
            <w:proofErr w:type="gramStart"/>
            <w:r w:rsidR="00D73F15" w:rsidRPr="005C1F95">
              <w:rPr>
                <w:rFonts w:ascii="Calibri" w:hAnsi="Calibri" w:cs="Calibri"/>
                <w:spacing w:val="-1"/>
                <w:sz w:val="22"/>
                <w:szCs w:val="22"/>
              </w:rPr>
              <w:t>и</w:t>
            </w:r>
            <w:proofErr w:type="spellEnd"/>
            <w:r w:rsidR="009E2399" w:rsidRPr="005C1F95"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proofErr w:type="gramEnd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br/>
            </w: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мость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 xml:space="preserve">: пути от </w:t>
            </w:r>
            <w:r w:rsidR="00D73F15" w:rsidRPr="005C1F95">
              <w:rPr>
                <w:rFonts w:ascii="Calibri" w:hAnsi="Calibri" w:cs="Calibri"/>
                <w:sz w:val="22"/>
                <w:szCs w:val="22"/>
              </w:rPr>
              <w:t>рас-</w:t>
            </w:r>
            <w:r w:rsidR="009E2399"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z w:val="22"/>
                <w:szCs w:val="22"/>
              </w:rPr>
              <w:br/>
              <w:t>стояния, скорости от</w:t>
            </w:r>
            <w:r w:rsidRPr="005C1F95">
              <w:rPr>
                <w:rFonts w:ascii="Calibri" w:hAnsi="Calibri" w:cs="Calibri"/>
                <w:sz w:val="22"/>
                <w:szCs w:val="22"/>
              </w:rPr>
              <w:br/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времени,    силы    от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br/>
            </w:r>
            <w:r w:rsidRPr="005C1F95">
              <w:rPr>
                <w:rFonts w:ascii="Calibri" w:hAnsi="Calibri" w:cs="Calibri"/>
                <w:sz w:val="22"/>
                <w:szCs w:val="22"/>
              </w:rPr>
              <w:t>скорости;</w:t>
            </w:r>
          </w:p>
          <w:p w:rsidR="00081365" w:rsidRPr="005C1F95" w:rsidRDefault="00081365">
            <w:pPr>
              <w:shd w:val="clear" w:color="auto" w:fill="FFFFFF"/>
              <w:tabs>
                <w:tab w:val="left" w:pos="307"/>
              </w:tabs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z w:val="22"/>
                <w:szCs w:val="22"/>
              </w:rPr>
              <w:tab/>
              <w:t xml:space="preserve">выражать </w:t>
            </w:r>
            <w:proofErr w:type="spellStart"/>
            <w:r w:rsidR="00D73F15" w:rsidRPr="005C1F95">
              <w:rPr>
                <w:rFonts w:ascii="Calibri" w:hAnsi="Calibri" w:cs="Calibri"/>
                <w:sz w:val="22"/>
                <w:szCs w:val="22"/>
              </w:rPr>
              <w:t>велич</w:t>
            </w:r>
            <w:proofErr w:type="gramStart"/>
            <w:r w:rsidR="00D73F15" w:rsidRPr="005C1F95">
              <w:rPr>
                <w:rFonts w:ascii="Calibri" w:hAnsi="Calibri" w:cs="Calibri"/>
                <w:sz w:val="22"/>
                <w:szCs w:val="22"/>
              </w:rPr>
              <w:t>и</w:t>
            </w:r>
            <w:proofErr w:type="spellEnd"/>
            <w:r w:rsidR="009E2399"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 w:rsidRPr="005C1F95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ны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 xml:space="preserve"> в С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Физический диктант.     Ре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шение задач</w:t>
            </w:r>
          </w:p>
        </w:tc>
        <w:tc>
          <w:tcPr>
            <w:tcW w:w="1081" w:type="dxa"/>
            <w:gridSpan w:val="2"/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16</w:t>
            </w:r>
          </w:p>
        </w:tc>
        <w:tc>
          <w:tcPr>
            <w:tcW w:w="681" w:type="dxa"/>
            <w:gridSpan w:val="3"/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03C4" w:rsidRPr="005C1F95" w:rsidTr="00BF03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1428"/>
        </w:trPr>
        <w:tc>
          <w:tcPr>
            <w:tcW w:w="556" w:type="dxa"/>
            <w:gridSpan w:val="2"/>
            <w:shd w:val="clear" w:color="auto" w:fill="FFFFFF"/>
          </w:tcPr>
          <w:p w:rsidR="00F6308F" w:rsidRPr="005C1F95" w:rsidRDefault="00BF03C4">
            <w:pPr>
              <w:shd w:val="clear" w:color="auto" w:fill="FFFFFF"/>
              <w:spacing w:line="230" w:lineRule="exact"/>
              <w:ind w:left="38" w:right="19"/>
              <w:rPr>
                <w:rFonts w:ascii="Calibri" w:hAnsi="Calibri" w:cs="Calibri"/>
                <w:spacing w:val="-8"/>
                <w:sz w:val="22"/>
                <w:szCs w:val="22"/>
              </w:rPr>
            </w:pPr>
            <w:r>
              <w:rPr>
                <w:rFonts w:ascii="Calibri" w:hAnsi="Calibri" w:cs="Calibri"/>
                <w:spacing w:val="-8"/>
                <w:sz w:val="22"/>
                <w:szCs w:val="22"/>
              </w:rPr>
              <w:t>15</w:t>
            </w:r>
          </w:p>
        </w:tc>
        <w:tc>
          <w:tcPr>
            <w:tcW w:w="2375" w:type="dxa"/>
            <w:gridSpan w:val="2"/>
            <w:shd w:val="clear" w:color="auto" w:fill="FFFFFF"/>
          </w:tcPr>
          <w:p w:rsidR="00F6308F" w:rsidRPr="005C1F95" w:rsidRDefault="00F6308F">
            <w:pPr>
              <w:shd w:val="clear" w:color="auto" w:fill="FFFFFF"/>
              <w:spacing w:line="230" w:lineRule="exact"/>
              <w:ind w:right="120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Лабораторная работа №3 «Изучение зависимости пути от времени при прямолинейном  равномерном движении»</w:t>
            </w:r>
          </w:p>
        </w:tc>
        <w:tc>
          <w:tcPr>
            <w:tcW w:w="647" w:type="dxa"/>
            <w:gridSpan w:val="2"/>
            <w:shd w:val="clear" w:color="auto" w:fill="FFFFFF"/>
          </w:tcPr>
          <w:p w:rsidR="00F6308F" w:rsidRPr="005C1F95" w:rsidRDefault="00F6308F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shd w:val="clear" w:color="auto" w:fill="FFFFFF"/>
          </w:tcPr>
          <w:p w:rsidR="00F6308F" w:rsidRPr="005C1F95" w:rsidRDefault="00F6308F">
            <w:pPr>
              <w:shd w:val="clear" w:color="auto" w:fill="FFFFFF"/>
              <w:spacing w:line="226" w:lineRule="exact"/>
              <w:ind w:left="5" w:right="5" w:hanging="19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рок-практ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кум</w:t>
            </w:r>
          </w:p>
        </w:tc>
        <w:tc>
          <w:tcPr>
            <w:tcW w:w="2163" w:type="dxa"/>
            <w:gridSpan w:val="3"/>
            <w:shd w:val="clear" w:color="auto" w:fill="FFFFFF"/>
          </w:tcPr>
          <w:p w:rsidR="00F6308F" w:rsidRPr="005C1F95" w:rsidRDefault="00F6308F">
            <w:pPr>
              <w:shd w:val="clear" w:color="auto" w:fill="FFFFFF"/>
              <w:spacing w:line="230" w:lineRule="exact"/>
              <w:ind w:hanging="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Методы измерения расстояния, времени, скорости</w:t>
            </w:r>
          </w:p>
        </w:tc>
        <w:tc>
          <w:tcPr>
            <w:tcW w:w="2159" w:type="dxa"/>
            <w:gridSpan w:val="2"/>
            <w:vMerge/>
            <w:shd w:val="clear" w:color="auto" w:fill="FFFFFF"/>
          </w:tcPr>
          <w:p w:rsidR="00F6308F" w:rsidRPr="005C1F95" w:rsidRDefault="00F6308F">
            <w:pPr>
              <w:shd w:val="clear" w:color="auto" w:fill="FFFFFF"/>
              <w:spacing w:line="226" w:lineRule="exac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shd w:val="clear" w:color="auto" w:fill="FFFFFF"/>
          </w:tcPr>
          <w:p w:rsidR="00F6308F" w:rsidRPr="005C1F95" w:rsidRDefault="00F6308F">
            <w:pPr>
              <w:shd w:val="clear" w:color="auto" w:fill="FFFFFF"/>
              <w:spacing w:line="230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shd w:val="clear" w:color="auto" w:fill="FFFFFF"/>
          </w:tcPr>
          <w:p w:rsidR="00F6308F" w:rsidRPr="005C1F95" w:rsidRDefault="00F6308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FFFFFF"/>
          </w:tcPr>
          <w:p w:rsidR="00F6308F" w:rsidRPr="005C1F95" w:rsidRDefault="00F6308F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1" w:type="dxa"/>
            <w:gridSpan w:val="3"/>
            <w:shd w:val="clear" w:color="auto" w:fill="FFFFFF"/>
          </w:tcPr>
          <w:p w:rsidR="00F6308F" w:rsidRPr="005C1F95" w:rsidRDefault="00F6308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shd w:val="clear" w:color="auto" w:fill="FFFFFF"/>
          </w:tcPr>
          <w:p w:rsidR="00F6308F" w:rsidRPr="005C1F95" w:rsidRDefault="00F6308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5E7F" w:rsidRPr="005C1F95" w:rsidTr="00BF03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1133"/>
        </w:trPr>
        <w:tc>
          <w:tcPr>
            <w:tcW w:w="556" w:type="dxa"/>
            <w:gridSpan w:val="2"/>
            <w:shd w:val="clear" w:color="auto" w:fill="FFFFFF"/>
          </w:tcPr>
          <w:p w:rsidR="00081365" w:rsidRPr="005C1F95" w:rsidRDefault="00081365" w:rsidP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  <w:r w:rsidR="00BF03C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375" w:type="dxa"/>
            <w:gridSpan w:val="2"/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Инерция</w:t>
            </w:r>
          </w:p>
        </w:tc>
        <w:tc>
          <w:tcPr>
            <w:tcW w:w="647" w:type="dxa"/>
            <w:gridSpan w:val="2"/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78" w:hanging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3" w:type="dxa"/>
            <w:gridSpan w:val="3"/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446" w:firstLine="1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Неравномерное движение</w:t>
            </w:r>
          </w:p>
        </w:tc>
        <w:tc>
          <w:tcPr>
            <w:tcW w:w="2159" w:type="dxa"/>
            <w:gridSpan w:val="2"/>
            <w:vMerge/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446" w:firstLine="14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30" w:lineRule="exact"/>
              <w:ind w:right="446" w:firstLine="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 w:hanging="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Опорный кон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спект</w:t>
            </w:r>
          </w:p>
        </w:tc>
        <w:tc>
          <w:tcPr>
            <w:tcW w:w="1081" w:type="dxa"/>
            <w:gridSpan w:val="2"/>
            <w:shd w:val="clear" w:color="auto" w:fill="FFFFFF"/>
          </w:tcPr>
          <w:p w:rsidR="00C77EC1" w:rsidRPr="005C1F95" w:rsidRDefault="00C77EC1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C77EC1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</w:tc>
        <w:tc>
          <w:tcPr>
            <w:tcW w:w="1313" w:type="dxa"/>
            <w:gridSpan w:val="3"/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17</w:t>
            </w:r>
          </w:p>
        </w:tc>
        <w:tc>
          <w:tcPr>
            <w:tcW w:w="681" w:type="dxa"/>
            <w:gridSpan w:val="3"/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5E7F" w:rsidRPr="005C1F95" w:rsidTr="00BF03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1485"/>
        </w:trPr>
        <w:tc>
          <w:tcPr>
            <w:tcW w:w="556" w:type="dxa"/>
            <w:gridSpan w:val="2"/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375" w:type="dxa"/>
            <w:gridSpan w:val="2"/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Взаимодействие тел</w:t>
            </w:r>
          </w:p>
        </w:tc>
        <w:tc>
          <w:tcPr>
            <w:tcW w:w="647" w:type="dxa"/>
            <w:gridSpan w:val="2"/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78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3" w:type="dxa"/>
            <w:gridSpan w:val="3"/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Взаимодействие тел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Знать</w:t>
            </w:r>
            <w:r w:rsidR="00D73F15"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,  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что</w:t>
            </w:r>
            <w:r w:rsidR="00D73F15"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мерой любого   взаимодей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ствия тел является сила.</w:t>
            </w:r>
          </w:p>
          <w:p w:rsidR="00081365" w:rsidRPr="005C1F95" w:rsidRDefault="00081365">
            <w:pPr>
              <w:shd w:val="clear" w:color="auto" w:fill="FFFFFF"/>
              <w:spacing w:line="230" w:lineRule="exact"/>
              <w:ind w:hanging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Уметь</w:t>
            </w:r>
            <w:r w:rsidR="00D73F15"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приводить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примеры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Тест</w:t>
            </w:r>
          </w:p>
        </w:tc>
        <w:tc>
          <w:tcPr>
            <w:tcW w:w="1081" w:type="dxa"/>
            <w:gridSpan w:val="2"/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18.</w:t>
            </w:r>
          </w:p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Л.207, 209</w:t>
            </w:r>
          </w:p>
        </w:tc>
        <w:tc>
          <w:tcPr>
            <w:tcW w:w="681" w:type="dxa"/>
            <w:gridSpan w:val="3"/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5E7F" w:rsidRPr="005C1F95" w:rsidTr="00BF03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1618"/>
        </w:trPr>
        <w:tc>
          <w:tcPr>
            <w:tcW w:w="556" w:type="dxa"/>
            <w:gridSpan w:val="2"/>
            <w:shd w:val="clear" w:color="auto" w:fill="FFFFFF"/>
          </w:tcPr>
          <w:p w:rsidR="007E1A10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375" w:type="dxa"/>
            <w:gridSpan w:val="2"/>
            <w:shd w:val="clear" w:color="auto" w:fill="FFFFFF"/>
          </w:tcPr>
          <w:p w:rsidR="007E1A10" w:rsidRPr="005C1F95" w:rsidRDefault="007E1A10" w:rsidP="00F6308F">
            <w:pPr>
              <w:shd w:val="clear" w:color="auto" w:fill="FFFFFF"/>
              <w:spacing w:line="226" w:lineRule="exact"/>
              <w:ind w:left="5" w:right="63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Масса тела. Единицы массы</w:t>
            </w:r>
            <w:proofErr w:type="gramStart"/>
            <w:r w:rsidRPr="005C1F95">
              <w:rPr>
                <w:rFonts w:ascii="Calibri" w:hAnsi="Calibri" w:cs="Calibri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647" w:type="dxa"/>
            <w:gridSpan w:val="2"/>
            <w:shd w:val="clear" w:color="auto" w:fill="FFFFFF"/>
          </w:tcPr>
          <w:p w:rsidR="007E1A10" w:rsidRPr="005C1F95" w:rsidRDefault="007E1A10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shd w:val="clear" w:color="auto" w:fill="FFFFFF"/>
          </w:tcPr>
          <w:p w:rsidR="007E1A10" w:rsidRPr="005C1F95" w:rsidRDefault="007E1A10">
            <w:pPr>
              <w:shd w:val="clear" w:color="auto" w:fill="FFFFFF"/>
              <w:spacing w:line="226" w:lineRule="exact"/>
              <w:ind w:right="178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3" w:type="dxa"/>
            <w:gridSpan w:val="3"/>
            <w:shd w:val="clear" w:color="auto" w:fill="FFFFFF"/>
          </w:tcPr>
          <w:p w:rsidR="007E1A10" w:rsidRPr="005C1F95" w:rsidRDefault="007E1A10">
            <w:pPr>
              <w:shd w:val="clear" w:color="auto" w:fill="FFFFFF"/>
              <w:spacing w:line="23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Масса тела. Плот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ость вещества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7E1A10" w:rsidRPr="005C1F95" w:rsidRDefault="007E1A10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Знать:</w:t>
            </w:r>
          </w:p>
          <w:p w:rsidR="007E1A10" w:rsidRPr="005C1F95" w:rsidRDefault="007E1A10">
            <w:pPr>
              <w:shd w:val="clear" w:color="auto" w:fill="FFFFFF"/>
              <w:tabs>
                <w:tab w:val="left" w:pos="235"/>
              </w:tabs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z w:val="22"/>
                <w:szCs w:val="22"/>
              </w:rPr>
              <w:tab/>
              <w:t>определение</w:t>
            </w:r>
            <w:r w:rsidRPr="005C1F95">
              <w:rPr>
                <w:rFonts w:ascii="Calibri" w:hAnsi="Calibri" w:cs="Calibri"/>
                <w:sz w:val="22"/>
                <w:szCs w:val="22"/>
              </w:rPr>
              <w:br/>
              <w:t>массы;</w:t>
            </w:r>
          </w:p>
          <w:p w:rsidR="007E1A10" w:rsidRPr="005C1F95" w:rsidRDefault="007E1A10">
            <w:pPr>
              <w:shd w:val="clear" w:color="auto" w:fill="FFFFFF"/>
              <w:tabs>
                <w:tab w:val="left" w:pos="235"/>
              </w:tabs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z w:val="22"/>
                <w:szCs w:val="22"/>
              </w:rPr>
              <w:tab/>
              <w:t>единицы масс.</w:t>
            </w:r>
            <w:r w:rsidRPr="005C1F95">
              <w:rPr>
                <w:rFonts w:ascii="Calibri" w:hAnsi="Calibri" w:cs="Calibri"/>
                <w:sz w:val="22"/>
                <w:szCs w:val="22"/>
              </w:rPr>
              <w:br/>
              <w:t xml:space="preserve">Уметь    </w:t>
            </w: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воспроизве</w:t>
            </w:r>
            <w:proofErr w:type="gramStart"/>
            <w:r w:rsidRPr="005C1F95">
              <w:rPr>
                <w:rFonts w:ascii="Calibri" w:hAnsi="Calibri" w:cs="Calibri"/>
                <w:sz w:val="22"/>
                <w:szCs w:val="22"/>
              </w:rPr>
              <w:t>с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 w:rsidRPr="005C1F95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ти</w:t>
            </w:r>
            <w:proofErr w:type="spellEnd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 или    написать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br/>
            </w:r>
            <w:r w:rsidRPr="005C1F95">
              <w:rPr>
                <w:rFonts w:ascii="Calibri" w:hAnsi="Calibri" w:cs="Calibri"/>
                <w:sz w:val="22"/>
                <w:szCs w:val="22"/>
              </w:rPr>
              <w:t>формулу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7E1A10" w:rsidRPr="005C1F95" w:rsidRDefault="007E1A10">
            <w:pPr>
              <w:shd w:val="clear" w:color="auto" w:fill="FFFFFF"/>
              <w:spacing w:line="226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Опорный   кон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спект.    Упр.12 </w:t>
            </w:r>
            <w:r w:rsidRPr="005C1F95">
              <w:rPr>
                <w:rFonts w:ascii="Calibri" w:hAnsi="Calibri" w:cs="Calibri"/>
                <w:spacing w:val="13"/>
                <w:sz w:val="22"/>
                <w:szCs w:val="22"/>
              </w:rPr>
              <w:t xml:space="preserve">(1,3,4,5). 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Подготовка     к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лабораторной работе</w:t>
            </w:r>
          </w:p>
        </w:tc>
        <w:tc>
          <w:tcPr>
            <w:tcW w:w="1081" w:type="dxa"/>
            <w:gridSpan w:val="2"/>
            <w:shd w:val="clear" w:color="auto" w:fill="FFFFFF"/>
          </w:tcPr>
          <w:p w:rsidR="007E1A10" w:rsidRPr="005C1F95" w:rsidRDefault="007E1A10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FFFFFF"/>
          </w:tcPr>
          <w:p w:rsidR="007E1A10" w:rsidRPr="005C1F95" w:rsidRDefault="007E1A10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19, 20</w:t>
            </w:r>
          </w:p>
          <w:p w:rsidR="007E1A10" w:rsidRPr="005C1F95" w:rsidRDefault="007E1A10">
            <w:pPr>
              <w:shd w:val="clear" w:color="auto" w:fill="FFFFFF"/>
              <w:spacing w:line="230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подготовка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к    лабор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торной   ра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боте № 3</w:t>
            </w:r>
          </w:p>
        </w:tc>
        <w:tc>
          <w:tcPr>
            <w:tcW w:w="681" w:type="dxa"/>
            <w:gridSpan w:val="3"/>
            <w:shd w:val="clear" w:color="auto" w:fill="FFFFFF"/>
          </w:tcPr>
          <w:p w:rsidR="007E1A10" w:rsidRPr="005C1F95" w:rsidRDefault="007E1A10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shd w:val="clear" w:color="auto" w:fill="FFFFFF"/>
          </w:tcPr>
          <w:p w:rsidR="007E1A10" w:rsidRPr="005C1F95" w:rsidRDefault="007E1A10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:rsidR="007E1A10" w:rsidRPr="005C1F95" w:rsidRDefault="007E1A10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7E1A10" w:rsidRPr="005C1F95" w:rsidRDefault="007E1A10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:rsidR="007E1A10" w:rsidRPr="005C1F95" w:rsidRDefault="007E1A10" w:rsidP="005C1F9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5E7F" w:rsidRPr="005C1F95" w:rsidTr="00BF03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1162"/>
        </w:trPr>
        <w:tc>
          <w:tcPr>
            <w:tcW w:w="556" w:type="dxa"/>
            <w:gridSpan w:val="2"/>
            <w:shd w:val="clear" w:color="auto" w:fill="FFFFFF"/>
          </w:tcPr>
          <w:p w:rsidR="00C77EC1" w:rsidRPr="005C1F95" w:rsidRDefault="00BF03C4" w:rsidP="00F6308F">
            <w:pPr>
              <w:shd w:val="clear" w:color="auto" w:fill="FFFFFF"/>
              <w:ind w:right="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375" w:type="dxa"/>
            <w:gridSpan w:val="2"/>
            <w:shd w:val="clear" w:color="auto" w:fill="FFFFFF"/>
          </w:tcPr>
          <w:p w:rsidR="00C77EC1" w:rsidRPr="005C1F95" w:rsidRDefault="00C77EC1">
            <w:pPr>
              <w:shd w:val="clear" w:color="auto" w:fill="FFFFFF"/>
              <w:spacing w:line="226" w:lineRule="exact"/>
              <w:ind w:right="12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Лабораторная работа </w:t>
            </w:r>
            <w:r w:rsidR="00F6308F">
              <w:rPr>
                <w:rFonts w:ascii="Calibri" w:hAnsi="Calibri" w:cs="Calibri"/>
                <w:sz w:val="22"/>
                <w:szCs w:val="22"/>
              </w:rPr>
              <w:t>№4</w:t>
            </w:r>
          </w:p>
          <w:p w:rsidR="00C77EC1" w:rsidRPr="005C1F95" w:rsidRDefault="00C77EC1" w:rsidP="00F6308F">
            <w:pPr>
              <w:shd w:val="clear" w:color="auto" w:fill="FFFFFF"/>
              <w:spacing w:line="226" w:lineRule="exact"/>
              <w:ind w:right="120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«Измерение массы </w:t>
            </w:r>
            <w:r w:rsidR="00F6308F">
              <w:rPr>
                <w:rFonts w:ascii="Calibri" w:hAnsi="Calibri" w:cs="Calibri"/>
                <w:spacing w:val="-3"/>
                <w:sz w:val="22"/>
                <w:szCs w:val="22"/>
              </w:rPr>
              <w:t>тел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а на рычаж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ных весах»</w:t>
            </w:r>
          </w:p>
        </w:tc>
        <w:tc>
          <w:tcPr>
            <w:tcW w:w="647" w:type="dxa"/>
            <w:gridSpan w:val="2"/>
            <w:shd w:val="clear" w:color="auto" w:fill="FFFFFF"/>
          </w:tcPr>
          <w:p w:rsidR="00C77EC1" w:rsidRPr="005C1F95" w:rsidRDefault="00C77EC1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shd w:val="clear" w:color="auto" w:fill="FFFFFF"/>
          </w:tcPr>
          <w:p w:rsidR="00C77EC1" w:rsidRPr="005C1F95" w:rsidRDefault="00C77EC1">
            <w:pPr>
              <w:shd w:val="clear" w:color="auto" w:fill="FFFFFF"/>
              <w:spacing w:line="230" w:lineRule="exact"/>
              <w:ind w:left="5" w:right="173" w:hanging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рок-практ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кум</w:t>
            </w:r>
          </w:p>
        </w:tc>
        <w:tc>
          <w:tcPr>
            <w:tcW w:w="2163" w:type="dxa"/>
            <w:gridSpan w:val="3"/>
            <w:vMerge w:val="restart"/>
            <w:shd w:val="clear" w:color="auto" w:fill="FFFFFF"/>
          </w:tcPr>
          <w:p w:rsidR="00C77EC1" w:rsidRPr="005C1F95" w:rsidRDefault="00C77EC1">
            <w:pPr>
              <w:shd w:val="clear" w:color="auto" w:fill="FFFFFF"/>
              <w:spacing w:line="226" w:lineRule="exact"/>
              <w:ind w:left="5" w:firstLine="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Методы измерения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массы и плотности</w:t>
            </w:r>
          </w:p>
          <w:p w:rsidR="00C77EC1" w:rsidRPr="005C1F95" w:rsidRDefault="00C77EC1">
            <w:pPr>
              <w:shd w:val="clear" w:color="auto" w:fill="FFFFFF"/>
              <w:spacing w:line="230" w:lineRule="exact"/>
              <w:ind w:left="5" w:right="168"/>
              <w:rPr>
                <w:rFonts w:ascii="Calibri" w:hAnsi="Calibri" w:cs="Calibri"/>
                <w:sz w:val="22"/>
                <w:szCs w:val="22"/>
              </w:rPr>
            </w:pPr>
          </w:p>
          <w:p w:rsidR="00C77EC1" w:rsidRPr="005C1F95" w:rsidRDefault="00C77EC1" w:rsidP="005C1F95">
            <w:pPr>
              <w:shd w:val="clear" w:color="auto" w:fill="FFFFFF"/>
              <w:spacing w:line="230" w:lineRule="exact"/>
              <w:ind w:left="5" w:right="16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FFFFFF"/>
          </w:tcPr>
          <w:p w:rsidR="00C77EC1" w:rsidRPr="005C1F95" w:rsidRDefault="00C77EC1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Умение  работать  с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приборами   при  на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хождении      массы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тела</w:t>
            </w:r>
          </w:p>
          <w:p w:rsidR="00C77EC1" w:rsidRPr="005C1F95" w:rsidRDefault="00C77EC1">
            <w:pPr>
              <w:shd w:val="clear" w:color="auto" w:fill="FFFFFF"/>
              <w:spacing w:line="226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Знать   определение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плотности    вещест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ва, формулу. Уметь   работать   с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физическими   вели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чинами,  входящими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lastRenderedPageBreak/>
              <w:t>в данную формулу</w:t>
            </w:r>
          </w:p>
          <w:p w:rsidR="00C77EC1" w:rsidRPr="005C1F95" w:rsidRDefault="00C77EC1" w:rsidP="005C1F9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мение  работать с приборами (мензур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ка, весы)</w:t>
            </w:r>
          </w:p>
        </w:tc>
        <w:tc>
          <w:tcPr>
            <w:tcW w:w="1621" w:type="dxa"/>
            <w:gridSpan w:val="2"/>
            <w:vMerge w:val="restart"/>
            <w:shd w:val="clear" w:color="auto" w:fill="FFFFFF"/>
          </w:tcPr>
          <w:p w:rsidR="00C77EC1" w:rsidRPr="005C1F95" w:rsidRDefault="00C77EC1">
            <w:pPr>
              <w:shd w:val="clear" w:color="auto" w:fill="FFFFFF"/>
              <w:spacing w:line="230" w:lineRule="exact"/>
              <w:ind w:left="5" w:firstLine="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lastRenderedPageBreak/>
              <w:t>Написать вывод и правильно офор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мить работу</w:t>
            </w:r>
          </w:p>
          <w:p w:rsidR="00C77EC1" w:rsidRPr="005C1F95" w:rsidRDefault="00C77EC1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Тест</w:t>
            </w:r>
          </w:p>
          <w:p w:rsidR="00C77EC1" w:rsidRPr="005C1F95" w:rsidRDefault="00C77EC1" w:rsidP="005C1F95">
            <w:pPr>
              <w:shd w:val="clear" w:color="auto" w:fill="FFFFFF"/>
              <w:spacing w:line="230" w:lineRule="exact"/>
              <w:ind w:left="5" w:firstLine="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Написать вывод и правильно офор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мить работу</w:t>
            </w:r>
          </w:p>
        </w:tc>
        <w:tc>
          <w:tcPr>
            <w:tcW w:w="1081" w:type="dxa"/>
            <w:gridSpan w:val="2"/>
            <w:shd w:val="clear" w:color="auto" w:fill="FFFFFF"/>
          </w:tcPr>
          <w:p w:rsidR="00C77EC1" w:rsidRPr="005C1F95" w:rsidRDefault="00C77EC1" w:rsidP="005C1F9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FFFFFF"/>
          </w:tcPr>
          <w:p w:rsidR="00C77EC1" w:rsidRPr="005C1F95" w:rsidRDefault="00C77EC1">
            <w:pPr>
              <w:shd w:val="clear" w:color="auto" w:fill="FFFFFF"/>
              <w:spacing w:line="230" w:lineRule="exact"/>
              <w:ind w:right="106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Повторить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§19,20. 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Упр. 6(1,3)</w:t>
            </w:r>
          </w:p>
          <w:p w:rsidR="00C77EC1" w:rsidRPr="005C1F95" w:rsidRDefault="00C77EC1" w:rsidP="0042751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1" w:type="dxa"/>
            <w:gridSpan w:val="3"/>
            <w:shd w:val="clear" w:color="auto" w:fill="FFFFFF"/>
          </w:tcPr>
          <w:p w:rsidR="00C77EC1" w:rsidRPr="005C1F95" w:rsidRDefault="00C77EC1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shd w:val="clear" w:color="auto" w:fill="FFFFFF"/>
          </w:tcPr>
          <w:p w:rsidR="00C77EC1" w:rsidRPr="005C1F95" w:rsidRDefault="00C77EC1" w:rsidP="005C1F9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5E7F" w:rsidRPr="005C1F95" w:rsidTr="00BF03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1320"/>
        </w:trPr>
        <w:tc>
          <w:tcPr>
            <w:tcW w:w="556" w:type="dxa"/>
            <w:gridSpan w:val="2"/>
            <w:shd w:val="clear" w:color="auto" w:fill="FFFFFF"/>
          </w:tcPr>
          <w:p w:rsidR="00C77EC1" w:rsidRPr="005C1F95" w:rsidRDefault="00BF03C4" w:rsidP="00D271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375" w:type="dxa"/>
            <w:gridSpan w:val="2"/>
            <w:shd w:val="clear" w:color="auto" w:fill="FFFFFF"/>
          </w:tcPr>
          <w:p w:rsidR="00C77EC1" w:rsidRPr="005C1F95" w:rsidRDefault="00C77EC1">
            <w:pPr>
              <w:shd w:val="clear" w:color="auto" w:fill="FFFFFF"/>
              <w:ind w:left="5"/>
              <w:rPr>
                <w:rFonts w:ascii="Calibri" w:hAnsi="Calibri" w:cs="Calibri"/>
                <w:spacing w:val="-5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5"/>
                <w:sz w:val="22"/>
                <w:szCs w:val="22"/>
              </w:rPr>
              <w:t>Плотность вещества</w:t>
            </w:r>
          </w:p>
          <w:p w:rsidR="00C77EC1" w:rsidRPr="005C1F95" w:rsidRDefault="00C77EC1" w:rsidP="00A700AC">
            <w:pPr>
              <w:shd w:val="clear" w:color="auto" w:fill="FFFFFF"/>
              <w:spacing w:line="226" w:lineRule="exact"/>
              <w:ind w:left="5" w:right="10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shd w:val="clear" w:color="auto" w:fill="FFFFFF"/>
          </w:tcPr>
          <w:p w:rsidR="00C77EC1" w:rsidRPr="005C1F95" w:rsidRDefault="00C77EC1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shd w:val="clear" w:color="auto" w:fill="FFFFFF"/>
          </w:tcPr>
          <w:p w:rsidR="00C77EC1" w:rsidRPr="005C1F95" w:rsidRDefault="00C77EC1">
            <w:pPr>
              <w:shd w:val="clear" w:color="auto" w:fill="FFFFFF"/>
              <w:spacing w:line="230" w:lineRule="exact"/>
              <w:ind w:left="5" w:right="168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3" w:type="dxa"/>
            <w:gridSpan w:val="3"/>
            <w:vMerge/>
            <w:shd w:val="clear" w:color="auto" w:fill="FFFFFF"/>
          </w:tcPr>
          <w:p w:rsidR="00C77EC1" w:rsidRPr="005C1F95" w:rsidRDefault="00C77EC1" w:rsidP="005C1F95">
            <w:pPr>
              <w:shd w:val="clear" w:color="auto" w:fill="FFFFFF"/>
              <w:spacing w:line="230" w:lineRule="exact"/>
              <w:ind w:left="5" w:right="16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/>
            <w:shd w:val="clear" w:color="auto" w:fill="FFFFFF"/>
          </w:tcPr>
          <w:p w:rsidR="00C77EC1" w:rsidRPr="005C1F95" w:rsidRDefault="00C77EC1" w:rsidP="005C1F9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  <w:shd w:val="clear" w:color="auto" w:fill="FFFFFF"/>
          </w:tcPr>
          <w:p w:rsidR="00C77EC1" w:rsidRPr="005C1F95" w:rsidRDefault="00C77EC1" w:rsidP="005C1F95">
            <w:pPr>
              <w:shd w:val="clear" w:color="auto" w:fill="FFFFFF"/>
              <w:spacing w:line="230" w:lineRule="exact"/>
              <w:ind w:left="5" w:firstLine="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shd w:val="clear" w:color="auto" w:fill="FFFFFF"/>
          </w:tcPr>
          <w:p w:rsidR="00C77EC1" w:rsidRPr="005C1F95" w:rsidRDefault="00C77EC1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EC1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</w:tc>
        <w:tc>
          <w:tcPr>
            <w:tcW w:w="1313" w:type="dxa"/>
            <w:gridSpan w:val="3"/>
            <w:shd w:val="clear" w:color="auto" w:fill="FFFFFF"/>
          </w:tcPr>
          <w:p w:rsidR="00C77EC1" w:rsidRPr="0042751E" w:rsidRDefault="00C77EC1" w:rsidP="0042751E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42751E">
              <w:rPr>
                <w:rFonts w:ascii="Calibri" w:hAnsi="Calibri" w:cs="Calibri"/>
                <w:sz w:val="22"/>
                <w:szCs w:val="22"/>
              </w:rPr>
              <w:t>§21.</w:t>
            </w:r>
          </w:p>
          <w:p w:rsidR="00C77EC1" w:rsidRPr="0042751E" w:rsidRDefault="00C77EC1" w:rsidP="0042751E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42751E">
              <w:rPr>
                <w:rFonts w:ascii="Calibri" w:hAnsi="Calibri" w:cs="Calibri"/>
                <w:sz w:val="22"/>
                <w:szCs w:val="22"/>
              </w:rPr>
              <w:t>Л. № 265.</w:t>
            </w:r>
          </w:p>
          <w:p w:rsidR="00C77EC1" w:rsidRPr="005C1F95" w:rsidRDefault="00C77EC1" w:rsidP="0042751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одготовка к лабораторной работе №4</w:t>
            </w:r>
          </w:p>
        </w:tc>
        <w:tc>
          <w:tcPr>
            <w:tcW w:w="681" w:type="dxa"/>
            <w:gridSpan w:val="3"/>
            <w:shd w:val="clear" w:color="auto" w:fill="FFFFFF"/>
          </w:tcPr>
          <w:p w:rsidR="00C77EC1" w:rsidRPr="005C1F95" w:rsidRDefault="00C77EC1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shd w:val="clear" w:color="auto" w:fill="FFFFFF"/>
          </w:tcPr>
          <w:p w:rsidR="00C77EC1" w:rsidRPr="005C1F95" w:rsidRDefault="00C77EC1" w:rsidP="005C1F9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5E7F" w:rsidRPr="005C1F95" w:rsidTr="00BF03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val="915"/>
        </w:trPr>
        <w:tc>
          <w:tcPr>
            <w:tcW w:w="556" w:type="dxa"/>
            <w:gridSpan w:val="2"/>
            <w:shd w:val="clear" w:color="auto" w:fill="FFFFFF"/>
          </w:tcPr>
          <w:p w:rsidR="00C77EC1" w:rsidRPr="005C1F95" w:rsidRDefault="00BF03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1</w:t>
            </w:r>
          </w:p>
        </w:tc>
        <w:tc>
          <w:tcPr>
            <w:tcW w:w="2375" w:type="dxa"/>
            <w:gridSpan w:val="2"/>
            <w:shd w:val="clear" w:color="auto" w:fill="FFFFFF"/>
          </w:tcPr>
          <w:p w:rsidR="00C77EC1" w:rsidRPr="005C1F95" w:rsidRDefault="00C77EC1" w:rsidP="00F6308F">
            <w:pPr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Лабораторная работа </w:t>
            </w:r>
            <w:r w:rsidRPr="005C1F95">
              <w:rPr>
                <w:rFonts w:ascii="Calibri" w:hAnsi="Calibri" w:cs="Calibri"/>
                <w:spacing w:val="-5"/>
                <w:sz w:val="22"/>
                <w:szCs w:val="22"/>
              </w:rPr>
              <w:t xml:space="preserve">№ </w:t>
            </w:r>
            <w:r w:rsidR="00F6308F">
              <w:rPr>
                <w:rFonts w:ascii="Calibri" w:hAnsi="Calibri" w:cs="Calibri"/>
                <w:spacing w:val="-5"/>
                <w:sz w:val="22"/>
                <w:szCs w:val="22"/>
              </w:rPr>
              <w:t>5</w:t>
            </w:r>
            <w:r w:rsidRPr="005C1F95">
              <w:rPr>
                <w:rFonts w:ascii="Calibri" w:hAnsi="Calibri" w:cs="Calibri"/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5C1F95">
              <w:rPr>
                <w:rFonts w:ascii="Calibri" w:hAnsi="Calibri" w:cs="Calibri"/>
                <w:spacing w:val="-5"/>
                <w:sz w:val="22"/>
                <w:szCs w:val="22"/>
              </w:rPr>
              <w:t>«Измерение объ</w:t>
            </w:r>
            <w:r w:rsidRPr="005C1F95">
              <w:rPr>
                <w:rFonts w:ascii="Calibri" w:hAnsi="Calibri" w:cs="Calibri"/>
                <w:spacing w:val="-5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ема твердого тела». </w:t>
            </w:r>
          </w:p>
        </w:tc>
        <w:tc>
          <w:tcPr>
            <w:tcW w:w="647" w:type="dxa"/>
            <w:gridSpan w:val="2"/>
            <w:shd w:val="clear" w:color="auto" w:fill="FFFFFF"/>
          </w:tcPr>
          <w:p w:rsidR="00C77EC1" w:rsidRPr="005C1F95" w:rsidRDefault="00C77EC1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shd w:val="clear" w:color="auto" w:fill="FFFFFF"/>
          </w:tcPr>
          <w:p w:rsidR="00C77EC1" w:rsidRPr="005C1F95" w:rsidRDefault="00C77EC1">
            <w:pPr>
              <w:shd w:val="clear" w:color="auto" w:fill="FFFFFF"/>
              <w:spacing w:line="230" w:lineRule="exact"/>
              <w:ind w:left="5" w:right="168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рок-практ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кум</w:t>
            </w:r>
          </w:p>
        </w:tc>
        <w:tc>
          <w:tcPr>
            <w:tcW w:w="2163" w:type="dxa"/>
            <w:gridSpan w:val="3"/>
            <w:vMerge/>
            <w:shd w:val="clear" w:color="auto" w:fill="FFFFFF"/>
          </w:tcPr>
          <w:p w:rsidR="00C77EC1" w:rsidRPr="005C1F95" w:rsidRDefault="00C77EC1">
            <w:pPr>
              <w:shd w:val="clear" w:color="auto" w:fill="FFFFFF"/>
              <w:spacing w:line="230" w:lineRule="exact"/>
              <w:ind w:left="5" w:right="16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/>
            <w:shd w:val="clear" w:color="auto" w:fill="FFFFFF"/>
          </w:tcPr>
          <w:p w:rsidR="00C77EC1" w:rsidRPr="005C1F95" w:rsidRDefault="00C77EC1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  <w:shd w:val="clear" w:color="auto" w:fill="FFFFFF"/>
          </w:tcPr>
          <w:p w:rsidR="00C77EC1" w:rsidRPr="005C1F95" w:rsidRDefault="00C77EC1">
            <w:pPr>
              <w:shd w:val="clear" w:color="auto" w:fill="FFFFFF"/>
              <w:spacing w:line="230" w:lineRule="exact"/>
              <w:ind w:left="5" w:firstLine="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shd w:val="clear" w:color="auto" w:fill="FFFFFF"/>
          </w:tcPr>
          <w:p w:rsidR="00C77EC1" w:rsidRPr="005C1F95" w:rsidRDefault="00C77EC1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FFFFFF"/>
          </w:tcPr>
          <w:p w:rsidR="00C77EC1" w:rsidRPr="005C1F95" w:rsidRDefault="00C77EC1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42751E">
              <w:rPr>
                <w:rFonts w:ascii="Calibri" w:hAnsi="Calibri" w:cs="Calibri"/>
                <w:sz w:val="22"/>
                <w:szCs w:val="22"/>
              </w:rPr>
              <w:t>Подг</w:t>
            </w:r>
            <w:r>
              <w:rPr>
                <w:rFonts w:ascii="Calibri" w:hAnsi="Calibri" w:cs="Calibri"/>
                <w:sz w:val="22"/>
                <w:szCs w:val="22"/>
              </w:rPr>
              <w:t>отовка к лабораторной работе №5</w:t>
            </w:r>
          </w:p>
        </w:tc>
        <w:tc>
          <w:tcPr>
            <w:tcW w:w="681" w:type="dxa"/>
            <w:gridSpan w:val="3"/>
            <w:shd w:val="clear" w:color="auto" w:fill="FFFFFF"/>
          </w:tcPr>
          <w:p w:rsidR="00C77EC1" w:rsidRPr="005C1F95" w:rsidRDefault="00C77EC1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shd w:val="clear" w:color="auto" w:fill="FFFFFF"/>
          </w:tcPr>
          <w:p w:rsidR="00C77EC1" w:rsidRPr="005C1F95" w:rsidRDefault="00C77EC1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5E7F" w:rsidRPr="005C1F95" w:rsidTr="00BF03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915"/>
        </w:trPr>
        <w:tc>
          <w:tcPr>
            <w:tcW w:w="556" w:type="dxa"/>
            <w:gridSpan w:val="2"/>
            <w:shd w:val="clear" w:color="auto" w:fill="FFFFFF"/>
          </w:tcPr>
          <w:p w:rsidR="00C77EC1" w:rsidRPr="005C1F95" w:rsidRDefault="00BF03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2</w:t>
            </w:r>
          </w:p>
        </w:tc>
        <w:tc>
          <w:tcPr>
            <w:tcW w:w="2375" w:type="dxa"/>
            <w:gridSpan w:val="2"/>
            <w:shd w:val="clear" w:color="auto" w:fill="FFFFFF"/>
          </w:tcPr>
          <w:p w:rsidR="00C77EC1" w:rsidRPr="005C1F95" w:rsidRDefault="00C77EC1" w:rsidP="0093220F">
            <w:pPr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Лабораторная работа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№ </w:t>
            </w:r>
            <w:r w:rsidR="00F6308F">
              <w:rPr>
                <w:rFonts w:ascii="Calibri" w:hAnsi="Calibri" w:cs="Calibri"/>
                <w:spacing w:val="-1"/>
                <w:sz w:val="22"/>
                <w:szCs w:val="22"/>
              </w:rPr>
              <w:t>6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«</w:t>
            </w:r>
            <w:r w:rsidR="0093220F">
              <w:rPr>
                <w:rFonts w:ascii="Calibri" w:hAnsi="Calibri" w:cs="Calibri"/>
                <w:spacing w:val="-1"/>
                <w:sz w:val="22"/>
                <w:szCs w:val="22"/>
              </w:rPr>
              <w:t>Измерение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плотности твердого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тела»</w:t>
            </w:r>
          </w:p>
        </w:tc>
        <w:tc>
          <w:tcPr>
            <w:tcW w:w="647" w:type="dxa"/>
            <w:gridSpan w:val="2"/>
            <w:shd w:val="clear" w:color="auto" w:fill="FFFFFF"/>
          </w:tcPr>
          <w:p w:rsidR="00C77EC1" w:rsidRPr="005C1F95" w:rsidRDefault="00C77EC1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shd w:val="clear" w:color="auto" w:fill="FFFFFF"/>
          </w:tcPr>
          <w:p w:rsidR="00C77EC1" w:rsidRPr="005C1F95" w:rsidRDefault="00C77EC1">
            <w:pPr>
              <w:shd w:val="clear" w:color="auto" w:fill="FFFFFF"/>
              <w:spacing w:line="230" w:lineRule="exact"/>
              <w:ind w:left="5" w:right="168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рок-практ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кум</w:t>
            </w:r>
          </w:p>
        </w:tc>
        <w:tc>
          <w:tcPr>
            <w:tcW w:w="2163" w:type="dxa"/>
            <w:gridSpan w:val="3"/>
            <w:vMerge/>
            <w:shd w:val="clear" w:color="auto" w:fill="FFFFFF"/>
          </w:tcPr>
          <w:p w:rsidR="00C77EC1" w:rsidRPr="005C1F95" w:rsidRDefault="00C77EC1">
            <w:pPr>
              <w:shd w:val="clear" w:color="auto" w:fill="FFFFFF"/>
              <w:spacing w:line="230" w:lineRule="exact"/>
              <w:ind w:left="5" w:right="16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/>
            <w:shd w:val="clear" w:color="auto" w:fill="FFFFFF"/>
          </w:tcPr>
          <w:p w:rsidR="00C77EC1" w:rsidRPr="005C1F95" w:rsidRDefault="00C77EC1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  <w:shd w:val="clear" w:color="auto" w:fill="FFFFFF"/>
          </w:tcPr>
          <w:p w:rsidR="00C77EC1" w:rsidRPr="005C1F95" w:rsidRDefault="00C77EC1">
            <w:pPr>
              <w:shd w:val="clear" w:color="auto" w:fill="FFFFFF"/>
              <w:spacing w:line="230" w:lineRule="exact"/>
              <w:ind w:left="5" w:firstLine="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shd w:val="clear" w:color="auto" w:fill="FFFFFF"/>
          </w:tcPr>
          <w:p w:rsidR="00C77EC1" w:rsidRPr="005C1F95" w:rsidRDefault="00C77EC1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FFFFFF"/>
          </w:tcPr>
          <w:p w:rsidR="00C77EC1" w:rsidRPr="005C1F95" w:rsidRDefault="00C77EC1" w:rsidP="00A700AC">
            <w:pPr>
              <w:shd w:val="clear" w:color="auto" w:fill="FFFFFF"/>
              <w:spacing w:line="230" w:lineRule="exact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42751E">
              <w:rPr>
                <w:rFonts w:ascii="Calibri" w:hAnsi="Calibri" w:cs="Calibri"/>
                <w:spacing w:val="-3"/>
                <w:sz w:val="22"/>
                <w:szCs w:val="22"/>
              </w:rPr>
              <w:t>Упр. 7 (1,2)</w:t>
            </w:r>
          </w:p>
        </w:tc>
        <w:tc>
          <w:tcPr>
            <w:tcW w:w="681" w:type="dxa"/>
            <w:gridSpan w:val="3"/>
            <w:shd w:val="clear" w:color="auto" w:fill="FFFFFF"/>
          </w:tcPr>
          <w:p w:rsidR="00C77EC1" w:rsidRPr="005C1F95" w:rsidRDefault="00C77EC1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shd w:val="clear" w:color="auto" w:fill="FFFFFF"/>
          </w:tcPr>
          <w:p w:rsidR="00C77EC1" w:rsidRPr="005C1F95" w:rsidRDefault="00C77EC1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03C4" w:rsidRPr="005C1F95" w:rsidTr="00BF03C4">
        <w:tblPrEx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1416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42751E" w:rsidP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2</w:t>
            </w:r>
            <w:r w:rsidR="00BF03C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06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Расчет массы и объе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ма вещества по его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плотности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right="173" w:firstLine="1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5" w:lineRule="exact"/>
              <w:ind w:left="5" w:right="5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5"/>
                <w:sz w:val="22"/>
                <w:szCs w:val="22"/>
              </w:rPr>
              <w:t xml:space="preserve">Методы    измерения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массы и плотности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firstLine="19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Уметь    работать    с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физическими   вели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чинами,  входящими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в   формулу   нахож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дения   массы веще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ства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1" w:lineRule="exact"/>
              <w:ind w:right="562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Решение задач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C77EC1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C77EC1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22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03C4" w:rsidRPr="005C1F95" w:rsidTr="00BF03C4">
        <w:tblPrEx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208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10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Расчет массы и объе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ма по его плотности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right="178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0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Методы   измерения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массы и плотности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меть:</w:t>
            </w:r>
          </w:p>
          <w:p w:rsidR="00081365" w:rsidRPr="005C1F95" w:rsidRDefault="00081365">
            <w:pPr>
              <w:shd w:val="clear" w:color="auto" w:fill="FFFFFF"/>
              <w:tabs>
                <w:tab w:val="left" w:pos="288"/>
              </w:tabs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z w:val="22"/>
                <w:szCs w:val="22"/>
              </w:rPr>
              <w:tab/>
              <w:t xml:space="preserve">работать с </w:t>
            </w:r>
            <w:proofErr w:type="spellStart"/>
            <w:r w:rsidR="00B77490" w:rsidRPr="005C1F95">
              <w:rPr>
                <w:rFonts w:ascii="Calibri" w:hAnsi="Calibri" w:cs="Calibri"/>
                <w:sz w:val="22"/>
                <w:szCs w:val="22"/>
              </w:rPr>
              <w:t>физ</w:t>
            </w:r>
            <w:proofErr w:type="gramStart"/>
            <w:r w:rsidR="00B77490" w:rsidRPr="005C1F95">
              <w:rPr>
                <w:rFonts w:ascii="Calibri" w:hAnsi="Calibri" w:cs="Calibri"/>
                <w:sz w:val="22"/>
                <w:szCs w:val="22"/>
              </w:rPr>
              <w:t>и</w:t>
            </w:r>
            <w:proofErr w:type="spellEnd"/>
            <w:r w:rsidR="00B77490"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 w:rsidRPr="005C1F95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ческими</w:t>
            </w:r>
            <w:proofErr w:type="spellEnd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 величи</w:t>
            </w:r>
            <w:r w:rsidR="00D73F15" w:rsidRPr="005C1F95">
              <w:rPr>
                <w:rFonts w:ascii="Calibri" w:hAnsi="Calibri" w:cs="Calibri"/>
                <w:spacing w:val="-1"/>
                <w:sz w:val="22"/>
                <w:szCs w:val="22"/>
              </w:rPr>
              <w:t>на</w:t>
            </w:r>
            <w:r w:rsidR="00B77490" w:rsidRPr="005C1F95"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br/>
              <w:t>ми,    входящими    в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br/>
              <w:t xml:space="preserve">формулу    </w:t>
            </w:r>
            <w:proofErr w:type="spellStart"/>
            <w:r w:rsidR="00D73F15" w:rsidRPr="005C1F95">
              <w:rPr>
                <w:rFonts w:ascii="Calibri" w:hAnsi="Calibri" w:cs="Calibri"/>
                <w:spacing w:val="-1"/>
                <w:sz w:val="22"/>
                <w:szCs w:val="22"/>
              </w:rPr>
              <w:t>нахожде</w:t>
            </w:r>
            <w:proofErr w:type="spellEnd"/>
            <w:r w:rsidR="00B77490" w:rsidRPr="005C1F95"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br/>
            </w: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ния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 xml:space="preserve">  массы  </w:t>
            </w:r>
            <w:proofErr w:type="spellStart"/>
            <w:r w:rsidR="00D73F15" w:rsidRPr="005C1F95">
              <w:rPr>
                <w:rFonts w:ascii="Calibri" w:hAnsi="Calibri" w:cs="Calibri"/>
                <w:sz w:val="22"/>
                <w:szCs w:val="22"/>
              </w:rPr>
              <w:t>вещест</w:t>
            </w:r>
            <w:proofErr w:type="spellEnd"/>
            <w:r w:rsidR="00B77490"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ва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81365" w:rsidRPr="005C1F95" w:rsidRDefault="00081365">
            <w:pPr>
              <w:shd w:val="clear" w:color="auto" w:fill="FFFFFF"/>
              <w:tabs>
                <w:tab w:val="left" w:pos="288"/>
              </w:tabs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z w:val="22"/>
                <w:szCs w:val="22"/>
              </w:rPr>
              <w:tab/>
              <w:t xml:space="preserve">работать с </w:t>
            </w: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приб</w:t>
            </w:r>
            <w:proofErr w:type="gramStart"/>
            <w:r w:rsidRPr="005C1F95">
              <w:rPr>
                <w:rFonts w:ascii="Calibri" w:hAnsi="Calibri" w:cs="Calibri"/>
                <w:sz w:val="22"/>
                <w:szCs w:val="22"/>
              </w:rPr>
              <w:t>о</w:t>
            </w:r>
            <w:proofErr w:type="spellEnd"/>
            <w:r w:rsidR="00B77490"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 w:rsidRPr="005C1F95">
              <w:rPr>
                <w:rFonts w:ascii="Calibri" w:hAnsi="Calibri" w:cs="Calibri"/>
                <w:sz w:val="22"/>
                <w:szCs w:val="22"/>
              </w:rPr>
              <w:br/>
              <w:t>рами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hanging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Решение     за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дач, </w:t>
            </w:r>
            <w:r w:rsidR="00D73F15" w:rsidRPr="005C1F95">
              <w:rPr>
                <w:rFonts w:ascii="Calibri" w:hAnsi="Calibri" w:cs="Calibri"/>
                <w:sz w:val="22"/>
                <w:szCs w:val="22"/>
              </w:rPr>
              <w:t>подготов</w:t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ка к </w:t>
            </w:r>
            <w:r w:rsidR="00D73F15" w:rsidRPr="005C1F95">
              <w:rPr>
                <w:rFonts w:ascii="Calibri" w:hAnsi="Calibri" w:cs="Calibri"/>
                <w:sz w:val="22"/>
                <w:szCs w:val="22"/>
              </w:rPr>
              <w:t>контроль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ной работе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hanging="1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Упр.   8   (3, 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4),     повто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  <w:t>рить    фор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>мулы,   под</w:t>
            </w: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готовиться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к контроль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ной работе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03C4" w:rsidRPr="005C1F95" w:rsidTr="00BF03C4">
        <w:tblPrEx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1392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left="5" w:right="250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Контрольная работа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№1</w:t>
            </w:r>
            <w:r w:rsidR="0093220F">
              <w:rPr>
                <w:rFonts w:ascii="Calibri" w:hAnsi="Calibri" w:cs="Calibri"/>
                <w:sz w:val="22"/>
                <w:szCs w:val="22"/>
              </w:rPr>
              <w:t xml:space="preserve"> «Взаимодействие тел»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right="19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Урок </w:t>
            </w:r>
            <w:r w:rsidRPr="005C1F95">
              <w:rPr>
                <w:rFonts w:ascii="Calibri" w:hAnsi="Calibri" w:cs="Calibri"/>
                <w:spacing w:val="-5"/>
                <w:sz w:val="22"/>
                <w:szCs w:val="22"/>
              </w:rPr>
              <w:t>контроля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 w:right="5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Методы   измерения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массы и плотности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 w:rsidP="00D73F15">
            <w:pPr>
              <w:shd w:val="clear" w:color="auto" w:fill="FFFFFF"/>
              <w:spacing w:line="226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Уметь</w:t>
            </w:r>
            <w:r w:rsidR="00D73F15"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воспроизво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  <w:t>дить</w:t>
            </w:r>
            <w:r w:rsidR="00D73F15"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и   находить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физические велич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ы:    масса</w:t>
            </w:r>
            <w:r w:rsidR="00D73F15" w:rsidRPr="005C1F95">
              <w:rPr>
                <w:rFonts w:ascii="Calibri" w:hAnsi="Calibri" w:cs="Calibri"/>
                <w:sz w:val="22"/>
                <w:szCs w:val="22"/>
              </w:rPr>
              <w:t xml:space="preserve">, 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 плотность, объем </w:t>
            </w:r>
            <w:r w:rsidR="00D73F15" w:rsidRPr="005C1F95">
              <w:rPr>
                <w:rFonts w:ascii="Calibri" w:hAnsi="Calibri" w:cs="Calibri"/>
                <w:sz w:val="22"/>
                <w:szCs w:val="22"/>
              </w:rPr>
              <w:t>веще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ства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 w:right="206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 xml:space="preserve">Контрольная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работа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03C4" w:rsidRPr="005C1F95" w:rsidTr="00BF03C4">
        <w:tblPrEx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926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left="5" w:right="13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Сила. 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Сила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Знать   определение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силы,   единицы   ее измерения    и   об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значения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 w:right="557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Опорный конспект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C77EC1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C77EC1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23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03C4" w:rsidRPr="005C1F95" w:rsidTr="00BF03C4">
        <w:tblPrEx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1691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42751E" w:rsidP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2</w:t>
            </w:r>
            <w:r w:rsidR="00BF03C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326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Явление тяготения.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Сила тяжести</w:t>
            </w:r>
            <w:r w:rsidR="0093220F">
              <w:rPr>
                <w:rFonts w:ascii="Calibri" w:hAnsi="Calibri" w:cs="Calibri"/>
                <w:sz w:val="22"/>
                <w:szCs w:val="22"/>
              </w:rPr>
              <w:t>. Лабораторная работа №7 «Определение центра тяжести плоской пластины»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73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Сила тяжести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Знать   определение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силы тяжести.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Уметь схематически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изобразить точку ее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приложения к телу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0" w:rsidRPr="005C1F95" w:rsidRDefault="00081365">
            <w:pPr>
              <w:shd w:val="clear" w:color="auto" w:fill="FFFFFF"/>
              <w:spacing w:line="226" w:lineRule="exact"/>
              <w:ind w:left="5" w:right="547" w:hanging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Опорный конспект, Тест. </w:t>
            </w:r>
          </w:p>
          <w:p w:rsidR="00081365" w:rsidRPr="005C1F95" w:rsidRDefault="00081365">
            <w:pPr>
              <w:shd w:val="clear" w:color="auto" w:fill="FFFFFF"/>
              <w:spacing w:line="226" w:lineRule="exact"/>
              <w:ind w:left="5" w:right="547" w:hanging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Б. 2-1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5C1F95" w:rsidP="005C1F95">
            <w:pPr>
              <w:shd w:val="clear" w:color="auto" w:fill="FFFFFF"/>
              <w:spacing w:line="226" w:lineRule="exact"/>
              <w:ind w:left="5" w:right="29" w:hanging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24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03C4" w:rsidRPr="005C1F95" w:rsidTr="00BF03C4">
        <w:tblPrEx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1157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15E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Сила упругости</w:t>
            </w:r>
            <w:r w:rsidR="0098215E" w:rsidRPr="005C1F95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081365" w:rsidRPr="005C1F95" w:rsidRDefault="0098215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Закон Гука.</w:t>
            </w:r>
          </w:p>
          <w:p w:rsidR="0098215E" w:rsidRPr="005C1F95" w:rsidRDefault="0098215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Вес тела.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left="5" w:right="173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Сила упругости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Знать   определение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силы упругости. Уметь схематически изобразить точку ее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приложения к телу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 w:right="552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Опорный конспект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5C1F95" w:rsidP="005C1F95">
            <w:pPr>
              <w:shd w:val="clear" w:color="auto" w:fill="FFFFFF"/>
              <w:spacing w:line="230" w:lineRule="exact"/>
              <w:ind w:left="5" w:right="29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0" w:rsidRPr="005C1F95" w:rsidRDefault="00081365">
            <w:pPr>
              <w:shd w:val="clear" w:color="auto" w:fill="FFFFFF"/>
              <w:spacing w:line="226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§ 25, 26. </w:t>
            </w:r>
          </w:p>
          <w:p w:rsidR="00081365" w:rsidRPr="005C1F95" w:rsidRDefault="00081365">
            <w:pPr>
              <w:shd w:val="clear" w:color="auto" w:fill="FFFFFF"/>
              <w:spacing w:line="226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 xml:space="preserve">Л.   №   328,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333,334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03C4" w:rsidRPr="005C1F95" w:rsidTr="00BF03C4">
        <w:tblPrEx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1406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9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58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Единицы силы. Связь 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между силой и массой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тела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Единицы          силы.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Связь между силой и массой тела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Отработка формулы зависимости   между 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силой и массой тела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Опрос, выпол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нение упр. 1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27,</w:t>
            </w:r>
          </w:p>
          <w:p w:rsidR="00081365" w:rsidRPr="005C1F95" w:rsidRDefault="00081365">
            <w:pPr>
              <w:shd w:val="clear" w:color="auto" w:fill="FFFFFF"/>
              <w:spacing w:line="230" w:lineRule="exact"/>
              <w:ind w:left="5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упр. 9(1,3) 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подготовка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к    лабор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торной   ра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боте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1289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0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24" w:firstLine="48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Лабораторная работа </w:t>
            </w:r>
            <w:r w:rsidR="0093220F">
              <w:rPr>
                <w:rFonts w:ascii="Calibri" w:hAnsi="Calibri" w:cs="Calibri"/>
                <w:sz w:val="22"/>
                <w:szCs w:val="22"/>
              </w:rPr>
              <w:t>№8</w:t>
            </w:r>
          </w:p>
          <w:p w:rsidR="00081365" w:rsidRPr="005C1F95" w:rsidRDefault="00081365" w:rsidP="008120F4">
            <w:pPr>
              <w:shd w:val="clear" w:color="auto" w:fill="FFFFFF"/>
              <w:spacing w:line="230" w:lineRule="exact"/>
              <w:ind w:right="24" w:firstLine="19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«</w:t>
            </w:r>
            <w:r w:rsidR="008120F4">
              <w:rPr>
                <w:rFonts w:ascii="Calibri" w:hAnsi="Calibri" w:cs="Calibri"/>
                <w:spacing w:val="-1"/>
                <w:sz w:val="22"/>
                <w:szCs w:val="22"/>
              </w:rPr>
              <w:t>Исследование силы упругости от удлинения пружины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»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82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рок-практ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кум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0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Метод      измерения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силы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 w:hanging="1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меть работать с физическими пр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 xml:space="preserve">борами. </w:t>
            </w: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Граду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ие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 xml:space="preserve"> шкалы </w:t>
            </w:r>
            <w:r w:rsidR="00D73F15" w:rsidRPr="005C1F95">
              <w:rPr>
                <w:rFonts w:ascii="Calibri" w:hAnsi="Calibri" w:cs="Calibri"/>
                <w:sz w:val="22"/>
                <w:szCs w:val="22"/>
              </w:rPr>
              <w:t>пр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бора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hanging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>Упр.   17.   Про</w:t>
            </w: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верка лабор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торной    раб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ты. Вывод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17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28,</w:t>
            </w:r>
          </w:p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упр. 10(1,3)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104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1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58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Графическое изобра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жение силы. Сложе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е сил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78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0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Правило    сложения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сил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left="5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мение составлять схемы векторов сил, действующих на тел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 w:rsidP="0093220F">
            <w:pPr>
              <w:shd w:val="clear" w:color="auto" w:fill="FFFFFF"/>
              <w:spacing w:line="226" w:lineRule="exact"/>
              <w:ind w:hanging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Умение   рабо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тать с чертеж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ными    инстру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softHyphen/>
            </w:r>
            <w:r w:rsidR="0093220F">
              <w:rPr>
                <w:rFonts w:ascii="Calibri" w:hAnsi="Calibri" w:cs="Calibri"/>
                <w:spacing w:val="-1"/>
                <w:sz w:val="22"/>
                <w:szCs w:val="22"/>
              </w:rPr>
              <w:t xml:space="preserve">ментами 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5C1F95">
            <w:pPr>
              <w:shd w:val="clear" w:color="auto" w:fill="FFFFFF"/>
              <w:spacing w:line="226" w:lineRule="exact"/>
              <w:ind w:hanging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29,</w:t>
            </w:r>
          </w:p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упр. 11(2,3)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1852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2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 w:rsidP="0093220F">
            <w:pPr>
              <w:shd w:val="clear" w:color="auto" w:fill="FFFFFF"/>
              <w:spacing w:line="221" w:lineRule="exact"/>
              <w:ind w:right="192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Сила трения. Трение 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покоя. </w:t>
            </w:r>
            <w:r w:rsidR="0093220F">
              <w:rPr>
                <w:rFonts w:ascii="Calibri" w:hAnsi="Calibri" w:cs="Calibri"/>
                <w:spacing w:val="-2"/>
                <w:sz w:val="22"/>
                <w:szCs w:val="22"/>
              </w:rPr>
              <w:t>Лабораторная работа №9 «Исследование зависимости силы трения от силы нормального давления»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16" w:lineRule="exact"/>
              <w:ind w:right="19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Урок </w:t>
            </w: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 xml:space="preserve">изучения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новых знаний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Сила трения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16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Знать   определение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силы трения.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Уметь         привести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примеры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1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Тест,</w:t>
            </w:r>
          </w:p>
          <w:p w:rsidR="00081365" w:rsidRPr="005C1F95" w:rsidRDefault="00081365">
            <w:pPr>
              <w:shd w:val="clear" w:color="auto" w:fill="FFFFFF"/>
              <w:spacing w:line="21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опорный</w:t>
            </w:r>
          </w:p>
          <w:p w:rsidR="00081365" w:rsidRPr="005C1F95" w:rsidRDefault="00081365">
            <w:pPr>
              <w:shd w:val="clear" w:color="auto" w:fill="FFFFFF"/>
              <w:spacing w:line="21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нспект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5C1F95">
            <w:pPr>
              <w:shd w:val="clear" w:color="auto" w:fill="FFFFFF"/>
              <w:spacing w:line="21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16" w:lineRule="exact"/>
              <w:ind w:right="1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§ 30-32, написать 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эссе о роли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трения в 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быту и при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роде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408"/>
        </w:trPr>
        <w:tc>
          <w:tcPr>
            <w:tcW w:w="1445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 w:rsidP="00625681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РАЗДЕЛ </w:t>
            </w:r>
            <w:r w:rsidRPr="005C1F9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V</w:t>
            </w: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>. ДАВЛЕНИЕ ТВЕРДЫХ ТЕЛ, ЖИДКОСТЕЙ И ГАЗОВ (2</w:t>
            </w:r>
            <w:r w:rsidR="0062568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час)</w:t>
            </w: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1157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5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Давление. Способы 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уменьшения и увели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чения давления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рок</w:t>
            </w:r>
          </w:p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5"/>
                <w:sz w:val="22"/>
                <w:szCs w:val="22"/>
              </w:rPr>
              <w:t>изучения</w:t>
            </w:r>
          </w:p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новых</w:t>
            </w:r>
          </w:p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знаний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Давление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Знать определение физических вел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чин: давление, плотность вещест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ва, объем, масса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Тест, опорный конспект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5C1F9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§ 33, 34. Упр. 12 (2,3), упр.13, </w:t>
            </w:r>
            <w:r w:rsidRPr="005C1F95">
              <w:rPr>
                <w:rFonts w:ascii="Calibri" w:hAnsi="Calibri" w:cs="Calibri"/>
                <w:spacing w:val="-11"/>
                <w:sz w:val="22"/>
                <w:szCs w:val="22"/>
              </w:rPr>
              <w:t>задание № 6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931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 w:rsidP="00A75E8F">
            <w:pPr>
              <w:shd w:val="clear" w:color="auto" w:fill="FFFFFF"/>
              <w:spacing w:line="931" w:lineRule="exact"/>
              <w:ind w:left="72" w:right="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14" w:right="134" w:firstLine="43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Давление газа. П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 xml:space="preserve">вторение понятий 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«плотность», «давле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ние»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63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Давление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 w:right="480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роверка опорного конспекта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35.</w:t>
            </w:r>
          </w:p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>Л.   №   464,</w:t>
            </w:r>
          </w:p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47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931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081365" w:rsidRPr="005C1F95" w:rsidRDefault="00BF03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35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 w:right="48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Давление газа. Повто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  <w:t>рение понятий «плот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ность», «давление»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Урок   за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крепле</w:t>
            </w: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>ния   зн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ний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right="552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Давление, плотность газа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right="552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26" w:lineRule="exact"/>
              <w:ind w:right="5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 w:right="547" w:firstLine="1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Решение задач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35.</w:t>
            </w:r>
          </w:p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Л. №473</w:t>
            </w:r>
          </w:p>
          <w:p w:rsidR="00B77490" w:rsidRPr="005C1F95" w:rsidRDefault="00B77490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30" w:lineRule="exact"/>
              <w:ind w:right="130" w:firstLine="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30" w:firstLine="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 w:rsidP="00E268D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30" w:lineRule="exact"/>
              <w:ind w:right="130" w:firstLine="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5E7F" w:rsidRPr="005C1F95" w:rsidTr="00BF03C4">
        <w:tblPrEx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931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BF03C4" w:rsidP="006256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 w:rsidP="00185E7F">
            <w:pPr>
              <w:shd w:val="clear" w:color="auto" w:fill="FFFFFF"/>
              <w:spacing w:line="230" w:lineRule="exact"/>
              <w:ind w:left="5" w:right="48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Лабораторная работа №10 «Измерение давления твердого тела на опору»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 w:rsidP="00EA7694">
            <w:pPr>
              <w:shd w:val="clear" w:color="auto" w:fill="FFFFFF"/>
              <w:spacing w:line="230" w:lineRule="exact"/>
              <w:ind w:right="182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рок-практ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кум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26" w:lineRule="exact"/>
              <w:ind w:right="55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авление</w:t>
            </w:r>
          </w:p>
        </w:tc>
        <w:tc>
          <w:tcPr>
            <w:tcW w:w="21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26" w:lineRule="exact"/>
              <w:ind w:right="5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30" w:lineRule="exact"/>
              <w:ind w:left="5" w:right="547" w:firstLine="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30" w:lineRule="exact"/>
              <w:ind w:right="130" w:firstLine="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 w:rsidP="00E268D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5E7F" w:rsidRPr="005C1F95" w:rsidTr="00BF03C4">
        <w:tblPrEx>
          <w:tblCellMar>
            <w:top w:w="0" w:type="dxa"/>
            <w:bottom w:w="0" w:type="dxa"/>
          </w:tblCellMar>
        </w:tblPrEx>
        <w:trPr>
          <w:gridAfter w:val="4"/>
          <w:wAfter w:w="5230" w:type="dxa"/>
          <w:trHeight w:hRule="exact" w:val="1632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 w:rsidP="00185E7F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  <w:r w:rsidR="00BF03C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30" w:lineRule="exact"/>
              <w:ind w:left="10" w:right="72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Кратковременная кон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трольная работа № 2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(25-30 мин). </w:t>
            </w:r>
          </w:p>
          <w:p w:rsidR="00185E7F" w:rsidRPr="005C1F95" w:rsidRDefault="00185E7F">
            <w:pPr>
              <w:shd w:val="clear" w:color="auto" w:fill="FFFFFF"/>
              <w:spacing w:line="230" w:lineRule="exact"/>
              <w:ind w:left="10" w:right="72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Закон Паскаля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26" w:lineRule="exact"/>
              <w:ind w:righ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Урок </w:t>
            </w:r>
            <w:r w:rsidRPr="005C1F95">
              <w:rPr>
                <w:rFonts w:ascii="Calibri" w:hAnsi="Calibri" w:cs="Calibri"/>
                <w:spacing w:val="-5"/>
                <w:sz w:val="22"/>
                <w:szCs w:val="22"/>
              </w:rPr>
              <w:t>контроля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30" w:lineRule="exact"/>
              <w:ind w:right="566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Давление. Закон Паскаля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30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Знать смысл физ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ческих законов:  з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кон Паскаля. Уметь:</w:t>
            </w:r>
          </w:p>
          <w:p w:rsidR="00185E7F" w:rsidRPr="005C1F95" w:rsidRDefault="00185E7F">
            <w:pPr>
              <w:shd w:val="clear" w:color="auto" w:fill="FFFFFF"/>
              <w:spacing w:line="23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- объяснять передачу давления в жидкостях и газах;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меть восп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изводить        и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находить   ф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зические     ве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личины:    дав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ление,     плот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ность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26" w:lineRule="exact"/>
              <w:ind w:right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:rsidR="00185E7F" w:rsidRPr="005C1F95" w:rsidRDefault="00185E7F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36.</w:t>
            </w:r>
          </w:p>
          <w:p w:rsidR="00185E7F" w:rsidRPr="005C1F95" w:rsidRDefault="00185E7F" w:rsidP="00E268D5">
            <w:pPr>
              <w:shd w:val="clear" w:color="auto" w:fill="FFFFFF"/>
              <w:spacing w:line="230" w:lineRule="exact"/>
              <w:ind w:right="130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5"/>
                <w:sz w:val="22"/>
                <w:szCs w:val="22"/>
              </w:rPr>
              <w:t xml:space="preserve">Упр.14 </w:t>
            </w:r>
            <w:r w:rsidRPr="005C1F9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4), 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задание 7</w:t>
            </w:r>
          </w:p>
          <w:p w:rsidR="00185E7F" w:rsidRPr="005C1F95" w:rsidRDefault="00185E7F">
            <w:pPr>
              <w:shd w:val="clear" w:color="auto" w:fill="FFFFFF"/>
              <w:spacing w:line="226" w:lineRule="exact"/>
              <w:ind w:right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26" w:lineRule="exact"/>
              <w:ind w:right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 w:rsidP="00E268D5">
            <w:pPr>
              <w:shd w:val="clear" w:color="auto" w:fill="FFFFFF"/>
              <w:spacing w:line="230" w:lineRule="exact"/>
              <w:ind w:right="130" w:firstLine="5"/>
              <w:rPr>
                <w:rFonts w:ascii="Calibri" w:hAnsi="Calibri" w:cs="Calibri"/>
                <w:sz w:val="22"/>
                <w:szCs w:val="22"/>
              </w:rPr>
            </w:pPr>
          </w:p>
          <w:p w:rsidR="00185E7F" w:rsidRPr="005C1F95" w:rsidRDefault="00185E7F">
            <w:pPr>
              <w:shd w:val="clear" w:color="auto" w:fill="FFFFFF"/>
              <w:spacing w:line="226" w:lineRule="exact"/>
              <w:ind w:right="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6"/>
          <w:wAfter w:w="5247" w:type="dxa"/>
          <w:trHeight w:hRule="exact" w:val="1181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9F1CA8" w:rsidP="00185E7F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3</w:t>
            </w:r>
            <w:r w:rsidR="00BF03C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72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6"/>
                <w:sz w:val="22"/>
                <w:szCs w:val="22"/>
              </w:rPr>
              <w:t xml:space="preserve">Давление в </w:t>
            </w:r>
            <w:r w:rsidR="00F619FF" w:rsidRPr="005C1F95">
              <w:rPr>
                <w:rFonts w:ascii="Calibri" w:hAnsi="Calibri" w:cs="Calibri"/>
                <w:spacing w:val="-6"/>
                <w:sz w:val="22"/>
                <w:szCs w:val="22"/>
              </w:rPr>
              <w:t>жидкости</w:t>
            </w:r>
            <w:r w:rsidRPr="005C1F95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и газе. Расчёт давле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ния жидкости на дно и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стенки сосуда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right="173" w:firstLine="1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F619FF" w:rsidP="00F619FF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="00081365" w:rsidRPr="005C1F95">
              <w:rPr>
                <w:rFonts w:ascii="Calibri" w:hAnsi="Calibri" w:cs="Calibri"/>
                <w:sz w:val="22"/>
                <w:szCs w:val="22"/>
              </w:rPr>
              <w:t>использовать ф</w:t>
            </w:r>
            <w:proofErr w:type="gramStart"/>
            <w:r w:rsidR="00081365" w:rsidRPr="005C1F95">
              <w:rPr>
                <w:rFonts w:ascii="Calibri" w:hAnsi="Calibri" w:cs="Calibri"/>
                <w:sz w:val="22"/>
                <w:szCs w:val="22"/>
              </w:rPr>
              <w:t>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 w:rsidR="00081365" w:rsidRPr="005C1F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081365" w:rsidRPr="005C1F95">
              <w:rPr>
                <w:rFonts w:ascii="Calibri" w:hAnsi="Calibri" w:cs="Calibri"/>
                <w:spacing w:val="-3"/>
                <w:sz w:val="22"/>
                <w:szCs w:val="22"/>
              </w:rPr>
              <w:t>зические</w:t>
            </w:r>
            <w:proofErr w:type="spellEnd"/>
            <w:r w:rsidR="00081365"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     приборы </w:t>
            </w:r>
            <w:r w:rsidR="00081365" w:rsidRPr="005C1F95">
              <w:rPr>
                <w:rFonts w:ascii="Calibri" w:hAnsi="Calibri" w:cs="Calibri"/>
                <w:sz w:val="22"/>
                <w:szCs w:val="22"/>
              </w:rPr>
              <w:t>для измерения дав</w:t>
            </w:r>
            <w:r w:rsidR="00081365" w:rsidRPr="005C1F95">
              <w:rPr>
                <w:rFonts w:ascii="Calibri" w:hAnsi="Calibri" w:cs="Calibri"/>
                <w:sz w:val="22"/>
                <w:szCs w:val="22"/>
              </w:rPr>
              <w:softHyphen/>
              <w:t>ления;</w:t>
            </w:r>
          </w:p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- выражать </w:t>
            </w:r>
            <w:r w:rsidR="00E268D5" w:rsidRPr="005C1F95">
              <w:rPr>
                <w:rFonts w:ascii="Calibri" w:hAnsi="Calibri" w:cs="Calibri"/>
                <w:sz w:val="22"/>
                <w:szCs w:val="22"/>
              </w:rPr>
              <w:t>велич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ны в СИ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16" w:lineRule="exact"/>
              <w:ind w:right="557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Решение задач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9FF" w:rsidRPr="005C1F95" w:rsidRDefault="00081365">
            <w:pPr>
              <w:shd w:val="clear" w:color="auto" w:fill="FFFFFF"/>
              <w:spacing w:line="226" w:lineRule="exact"/>
              <w:ind w:right="29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</w:t>
            </w:r>
            <w:r w:rsidR="00F619FF" w:rsidRPr="005C1F95">
              <w:rPr>
                <w:rFonts w:ascii="Calibri" w:hAnsi="Calibri" w:cs="Calibri"/>
                <w:sz w:val="22"/>
                <w:szCs w:val="22"/>
              </w:rPr>
              <w:t xml:space="preserve"> 37</w:t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, 38. </w:t>
            </w:r>
          </w:p>
          <w:p w:rsidR="00081365" w:rsidRPr="005C1F95" w:rsidRDefault="00081365">
            <w:pPr>
              <w:shd w:val="clear" w:color="auto" w:fill="FFFFFF"/>
              <w:spacing w:line="226" w:lineRule="exact"/>
              <w:ind w:right="29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Л. 474, 476.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Упр. 15(1)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6"/>
          <w:wAfter w:w="5247" w:type="dxa"/>
          <w:trHeight w:hRule="exact" w:val="926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787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Давление. Закон Паскаля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Урок  </w:t>
            </w:r>
            <w:r w:rsidR="00E268D5" w:rsidRPr="005C1F95">
              <w:rPr>
                <w:rFonts w:ascii="Calibri" w:hAnsi="Calibri" w:cs="Calibri"/>
                <w:sz w:val="22"/>
                <w:szCs w:val="22"/>
              </w:rPr>
              <w:t>за</w:t>
            </w:r>
            <w:r w:rsidR="00E268D5" w:rsidRPr="005C1F95">
              <w:rPr>
                <w:rFonts w:ascii="Calibri" w:hAnsi="Calibri" w:cs="Calibri"/>
                <w:sz w:val="22"/>
                <w:szCs w:val="22"/>
              </w:rPr>
              <w:softHyphen/>
              <w:t>крепле</w:t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ния  </w:t>
            </w:r>
            <w:r w:rsidR="00E268D5" w:rsidRPr="005C1F95">
              <w:rPr>
                <w:rFonts w:ascii="Calibri" w:hAnsi="Calibri" w:cs="Calibri"/>
                <w:sz w:val="22"/>
                <w:szCs w:val="22"/>
              </w:rPr>
              <w:t>зн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ний</w:t>
            </w: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576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Давление. Закон Паскаля</w:t>
            </w:r>
          </w:p>
        </w:tc>
        <w:tc>
          <w:tcPr>
            <w:tcW w:w="215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576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30" w:lineRule="exact"/>
              <w:ind w:right="57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right="557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Решение задач. Упр. 23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5C1F9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9FF" w:rsidRPr="005C1F95" w:rsidRDefault="00081365">
            <w:pPr>
              <w:shd w:val="clear" w:color="auto" w:fill="FFFFFF"/>
              <w:spacing w:line="230" w:lineRule="exact"/>
              <w:ind w:right="120" w:firstLine="5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>Повторить</w:t>
            </w:r>
          </w:p>
          <w:p w:rsidR="00F619FF" w:rsidRPr="005C1F95" w:rsidRDefault="00081365">
            <w:pPr>
              <w:shd w:val="clear" w:color="auto" w:fill="FFFFFF"/>
              <w:spacing w:line="230" w:lineRule="exact"/>
              <w:ind w:right="120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§ 37, 38. </w:t>
            </w:r>
          </w:p>
          <w:p w:rsidR="00081365" w:rsidRPr="005C1F95" w:rsidRDefault="00081365">
            <w:pPr>
              <w:shd w:val="clear" w:color="auto" w:fill="FFFFFF"/>
              <w:spacing w:line="230" w:lineRule="exact"/>
              <w:ind w:right="120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Л. 504-50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6"/>
          <w:wAfter w:w="5247" w:type="dxa"/>
          <w:trHeight w:hRule="exact" w:val="185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67" w:firstLine="1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Сообщающиеся сосу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ды. Применение. Уст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ройство шлюзов, во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домерного стекла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Сообщающиеся   со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softHyphen/>
              <w:t xml:space="preserve">суды.    Применение.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Устройство шлюзов, водомерного стекла</w:t>
            </w:r>
          </w:p>
        </w:tc>
        <w:tc>
          <w:tcPr>
            <w:tcW w:w="215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30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 w:rsidP="00A75E8F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Озвучивание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фрагмента документаль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 xml:space="preserve">ного  учебного 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фильма   о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давлении.  Р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сунки, схема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righ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 39, зад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е 9(3)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6"/>
          <w:wAfter w:w="5247" w:type="dxa"/>
          <w:trHeight w:hRule="exact" w:val="1157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right="130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Вес воздуха. Атмо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  <w:t xml:space="preserve">сферное давление. 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Причина появления 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атмосферного давле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ния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658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Атмосферное давление</w:t>
            </w:r>
          </w:p>
        </w:tc>
        <w:tc>
          <w:tcPr>
            <w:tcW w:w="215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658" w:firstLine="10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30" w:lineRule="exact"/>
              <w:ind w:right="658" w:firstLine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39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 xml:space="preserve">Фронтальный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опрос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5C1F9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right="62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§40,41.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Упр.17, 18, 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задание 1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6"/>
          <w:wAfter w:w="5247" w:type="dxa"/>
          <w:trHeight w:hRule="exact" w:val="1387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9F1CA8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4</w:t>
            </w:r>
            <w:r w:rsidR="00BF03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left="5" w:right="53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Измерение атмосфер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ного давления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firstLine="1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Методы   измерения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атмосферного   дав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ления</w:t>
            </w:r>
          </w:p>
        </w:tc>
        <w:tc>
          <w:tcPr>
            <w:tcW w:w="21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firstLine="14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30" w:lineRule="exact"/>
              <w:ind w:firstLine="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Работа с пр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борами,     зна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ние их устрой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ства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right="77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42, дополн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тельно § 7,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упр. 19 (3,4), </w:t>
            </w:r>
            <w:r w:rsidRPr="005C1F95">
              <w:rPr>
                <w:rFonts w:ascii="Calibri" w:hAnsi="Calibri" w:cs="Calibri"/>
                <w:spacing w:val="-6"/>
                <w:sz w:val="22"/>
                <w:szCs w:val="22"/>
              </w:rPr>
              <w:t>задание 11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5E7F" w:rsidRPr="005C1F95" w:rsidTr="00BF03C4">
        <w:tblPrEx>
          <w:tblCellMar>
            <w:top w:w="0" w:type="dxa"/>
            <w:bottom w:w="0" w:type="dxa"/>
          </w:tblCellMar>
        </w:tblPrEx>
        <w:trPr>
          <w:gridAfter w:val="6"/>
          <w:wAfter w:w="5247" w:type="dxa"/>
          <w:trHeight w:hRule="exact" w:val="1387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26" w:lineRule="exact"/>
              <w:ind w:left="5" w:right="53" w:firstLine="5"/>
              <w:rPr>
                <w:rFonts w:ascii="Calibri" w:hAnsi="Calibri" w:cs="Calibri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spacing w:val="-3"/>
                <w:sz w:val="22"/>
                <w:szCs w:val="22"/>
              </w:rPr>
              <w:t>Опыт Торричелли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30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30" w:lineRule="exact"/>
              <w:ind w:firstLine="14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Трубка Торричелли</w:t>
            </w:r>
          </w:p>
        </w:tc>
        <w:tc>
          <w:tcPr>
            <w:tcW w:w="21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30" w:lineRule="exact"/>
              <w:ind w:firstLine="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26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Работа с пр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борами,     зна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ние их устрой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ства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26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26" w:lineRule="exact"/>
              <w:ind w:right="77" w:firstLin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 4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6"/>
          <w:wAfter w:w="5247" w:type="dxa"/>
          <w:trHeight w:hRule="exact" w:val="1162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9F1CA8" w:rsidP="00185E7F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lastRenderedPageBreak/>
              <w:t>4</w:t>
            </w:r>
            <w:r w:rsidR="00BF03C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20" w:firstLine="19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Барометр-анероид.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Атмосферное давле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ние на различных вы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сотах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 xml:space="preserve">Методы    измерения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атмосферного   дав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ления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меть:</w:t>
            </w:r>
          </w:p>
          <w:p w:rsidR="00081365" w:rsidRPr="005C1F95" w:rsidRDefault="00081365">
            <w:pPr>
              <w:shd w:val="clear" w:color="auto" w:fill="FFFFFF"/>
              <w:spacing w:line="230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- объяснять </w:t>
            </w:r>
            <w:r w:rsidR="00E268D5" w:rsidRPr="005C1F95">
              <w:rPr>
                <w:rFonts w:ascii="Calibri" w:hAnsi="Calibri" w:cs="Calibri"/>
                <w:sz w:val="22"/>
                <w:szCs w:val="22"/>
              </w:rPr>
              <w:t>перед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чу давления в </w:t>
            </w:r>
            <w:r w:rsidR="00E268D5" w:rsidRPr="005C1F95">
              <w:rPr>
                <w:rFonts w:ascii="Calibri" w:hAnsi="Calibri" w:cs="Calibri"/>
                <w:sz w:val="22"/>
                <w:szCs w:val="22"/>
              </w:rPr>
              <w:t>жид</w:t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костях и газах; </w:t>
            </w:r>
            <w:proofErr w:type="gramStart"/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-и</w:t>
            </w:r>
            <w:proofErr w:type="gramEnd"/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спользовать     ф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зические     приборы для измерения дав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лени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Тест,</w:t>
            </w:r>
          </w:p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опорный    кон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спект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185E7F" w:rsidP="00185E7F">
            <w:pPr>
              <w:shd w:val="clear" w:color="auto" w:fill="FFFFFF"/>
              <w:spacing w:line="235" w:lineRule="exact"/>
              <w:ind w:right="168" w:firstLin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 w:rsidR="00081365" w:rsidRPr="005C1F95">
              <w:rPr>
                <w:rFonts w:ascii="Calibri" w:hAnsi="Calibri" w:cs="Calibri"/>
                <w:sz w:val="22"/>
                <w:szCs w:val="22"/>
              </w:rPr>
              <w:t xml:space="preserve"> 44, упр. 20, </w:t>
            </w:r>
            <w:r w:rsidR="00081365" w:rsidRPr="005C1F95">
              <w:rPr>
                <w:rFonts w:ascii="Calibri" w:hAnsi="Calibri" w:cs="Calibri"/>
                <w:spacing w:val="-3"/>
                <w:sz w:val="22"/>
                <w:szCs w:val="22"/>
              </w:rPr>
              <w:t>упр. 21 (1,</w:t>
            </w:r>
            <w:r w:rsidR="00F619FF" w:rsidRPr="005C1F95">
              <w:rPr>
                <w:rFonts w:ascii="Calibri" w:hAnsi="Calibri" w:cs="Calibri"/>
                <w:spacing w:val="-3"/>
                <w:sz w:val="22"/>
                <w:szCs w:val="22"/>
              </w:rPr>
              <w:t>2)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6"/>
          <w:wAfter w:w="5247" w:type="dxa"/>
          <w:trHeight w:hRule="exact" w:val="952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Манометры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30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30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485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роверка опорного конспекта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485" w:firstLine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9FF" w:rsidRPr="005C1F95" w:rsidRDefault="00081365">
            <w:pPr>
              <w:shd w:val="clear" w:color="auto" w:fill="FFFFFF"/>
              <w:spacing w:line="226" w:lineRule="exact"/>
              <w:ind w:firstLine="5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   45,   д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полнитель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="00185E7F">
              <w:rPr>
                <w:rFonts w:ascii="Calibri" w:hAnsi="Calibri" w:cs="Calibri"/>
                <w:spacing w:val="-1"/>
                <w:sz w:val="22"/>
                <w:szCs w:val="22"/>
              </w:rPr>
              <w:t>но § 46,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  <w:p w:rsidR="00081365" w:rsidRPr="005C1F95" w:rsidRDefault="003E058B">
            <w:pPr>
              <w:shd w:val="clear" w:color="auto" w:fill="FFFFFF"/>
              <w:spacing w:line="226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пр.2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5E7F" w:rsidRPr="005C1F95" w:rsidTr="00BF03C4">
        <w:tblPrEx>
          <w:tblCellMar>
            <w:top w:w="0" w:type="dxa"/>
            <w:bottom w:w="0" w:type="dxa"/>
          </w:tblCellMar>
        </w:tblPrEx>
        <w:trPr>
          <w:gridAfter w:val="6"/>
          <w:wAfter w:w="5247" w:type="dxa"/>
          <w:trHeight w:hRule="exact" w:val="952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идравлический пресс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30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30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идравлический пресс</w:t>
            </w:r>
          </w:p>
        </w:tc>
        <w:tc>
          <w:tcPr>
            <w:tcW w:w="21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30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30" w:lineRule="exact"/>
              <w:ind w:right="485" w:firstLine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30" w:lineRule="exact"/>
              <w:ind w:right="485" w:firstLine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spacing w:line="226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§ 4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7F" w:rsidRPr="005C1F95" w:rsidRDefault="00185E7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6"/>
          <w:wAfter w:w="5247" w:type="dxa"/>
          <w:trHeight w:hRule="exact" w:val="941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9F1CA8" w:rsidP="00185E7F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4</w:t>
            </w:r>
            <w:r w:rsidR="00BF03C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right="86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Действие жидкости и 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газа на погруженное в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них тело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78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Закон Архимеда</w:t>
            </w: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Знать смысл физ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 xml:space="preserve">ческих законов:  </w:t>
            </w:r>
            <w:r w:rsidR="00E268D5" w:rsidRPr="005C1F95">
              <w:rPr>
                <w:rFonts w:ascii="Calibri" w:hAnsi="Calibri" w:cs="Calibri"/>
                <w:sz w:val="22"/>
                <w:szCs w:val="22"/>
              </w:rPr>
              <w:t>з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кон Архимеда. Уметь: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Рисунки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82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Условия </w:t>
            </w:r>
            <w:r w:rsidR="00E268D5" w:rsidRPr="005C1F95">
              <w:rPr>
                <w:rFonts w:ascii="Calibri" w:hAnsi="Calibri" w:cs="Calibri"/>
                <w:sz w:val="22"/>
                <w:szCs w:val="22"/>
              </w:rPr>
              <w:t>плав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ния тел</w:t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left="5" w:right="197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4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6"/>
          <w:wAfter w:w="5247" w:type="dxa"/>
          <w:trHeight w:hRule="exact" w:val="1166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Архимедова сила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78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right="379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tabs>
                <w:tab w:val="left" w:pos="264"/>
              </w:tabs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z w:val="22"/>
                <w:szCs w:val="22"/>
              </w:rPr>
              <w:tab/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объяснять </w:t>
            </w:r>
            <w:r w:rsidR="00E268D5" w:rsidRPr="005C1F95">
              <w:rPr>
                <w:rFonts w:ascii="Calibri" w:hAnsi="Calibri" w:cs="Calibri"/>
                <w:spacing w:val="-1"/>
                <w:sz w:val="22"/>
                <w:szCs w:val="22"/>
              </w:rPr>
              <w:t>перед</w:t>
            </w:r>
            <w:proofErr w:type="gramStart"/>
            <w:r w:rsidR="00E268D5" w:rsidRPr="005C1F95">
              <w:rPr>
                <w:rFonts w:ascii="Calibri" w:hAnsi="Calibri" w:cs="Calibri"/>
                <w:spacing w:val="-1"/>
                <w:sz w:val="22"/>
                <w:szCs w:val="22"/>
              </w:rPr>
              <w:t>а</w:t>
            </w:r>
            <w:r w:rsidR="00F619FF" w:rsidRPr="005C1F95"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proofErr w:type="gramEnd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br/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чу давления в </w:t>
            </w:r>
            <w:r w:rsidR="00E268D5" w:rsidRPr="005C1F95">
              <w:rPr>
                <w:rFonts w:ascii="Calibri" w:hAnsi="Calibri" w:cs="Calibri"/>
                <w:sz w:val="22"/>
                <w:szCs w:val="22"/>
              </w:rPr>
              <w:t>жид</w:t>
            </w:r>
            <w:r w:rsidR="00F619FF"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z w:val="22"/>
                <w:szCs w:val="22"/>
              </w:rPr>
              <w:br/>
              <w:t>костях и газах;</w:t>
            </w:r>
          </w:p>
          <w:p w:rsidR="00081365" w:rsidRPr="005C1F95" w:rsidRDefault="00081365">
            <w:pPr>
              <w:shd w:val="clear" w:color="auto" w:fill="FFFFFF"/>
              <w:tabs>
                <w:tab w:val="left" w:pos="293"/>
              </w:tabs>
              <w:spacing w:line="226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z w:val="22"/>
                <w:szCs w:val="22"/>
              </w:rPr>
              <w:tab/>
              <w:t xml:space="preserve">использовать </w:t>
            </w:r>
            <w:r w:rsidR="00E268D5" w:rsidRPr="005C1F95">
              <w:rPr>
                <w:rFonts w:ascii="Calibri" w:hAnsi="Calibri" w:cs="Calibri"/>
                <w:sz w:val="22"/>
                <w:szCs w:val="22"/>
              </w:rPr>
              <w:t>фи</w:t>
            </w:r>
            <w:r w:rsidR="00F619FF"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зические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 xml:space="preserve">     приборы</w:t>
            </w:r>
            <w:r w:rsidRPr="005C1F95">
              <w:rPr>
                <w:rFonts w:ascii="Calibri" w:hAnsi="Calibri" w:cs="Calibri"/>
                <w:sz w:val="22"/>
                <w:szCs w:val="22"/>
              </w:rPr>
              <w:br/>
              <w:t xml:space="preserve">для измерения </w:t>
            </w:r>
            <w:r w:rsidR="00E268D5" w:rsidRPr="005C1F95">
              <w:rPr>
                <w:rFonts w:ascii="Calibri" w:hAnsi="Calibri" w:cs="Calibri"/>
                <w:sz w:val="22"/>
                <w:szCs w:val="22"/>
              </w:rPr>
              <w:t>да</w:t>
            </w:r>
            <w:proofErr w:type="gramStart"/>
            <w:r w:rsidR="00E268D5" w:rsidRPr="005C1F95">
              <w:rPr>
                <w:rFonts w:ascii="Calibri" w:hAnsi="Calibri" w:cs="Calibri"/>
                <w:sz w:val="22"/>
                <w:szCs w:val="22"/>
              </w:rPr>
              <w:t>в</w:t>
            </w:r>
            <w:r w:rsidR="00F619FF"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 w:rsidRPr="005C1F95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ления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81365" w:rsidRPr="005C1F95" w:rsidRDefault="00081365">
            <w:pPr>
              <w:shd w:val="clear" w:color="auto" w:fill="FFFFFF"/>
              <w:tabs>
                <w:tab w:val="left" w:pos="293"/>
              </w:tabs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z w:val="22"/>
                <w:szCs w:val="22"/>
              </w:rPr>
              <w:tab/>
              <w:t xml:space="preserve">выражать </w:t>
            </w:r>
            <w:proofErr w:type="spellStart"/>
            <w:r w:rsidR="00E268D5" w:rsidRPr="005C1F95">
              <w:rPr>
                <w:rFonts w:ascii="Calibri" w:hAnsi="Calibri" w:cs="Calibri"/>
                <w:sz w:val="22"/>
                <w:szCs w:val="22"/>
              </w:rPr>
              <w:t>велич</w:t>
            </w:r>
            <w:proofErr w:type="gramStart"/>
            <w:r w:rsidR="00E268D5" w:rsidRPr="005C1F95">
              <w:rPr>
                <w:rFonts w:ascii="Calibri" w:hAnsi="Calibri" w:cs="Calibri"/>
                <w:sz w:val="22"/>
                <w:szCs w:val="22"/>
              </w:rPr>
              <w:t>и</w:t>
            </w:r>
            <w:proofErr w:type="spellEnd"/>
            <w:r w:rsidR="00F619FF"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 w:rsidRPr="005C1F95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ны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 xml:space="preserve"> в СИ;</w:t>
            </w:r>
          </w:p>
          <w:p w:rsidR="00081365" w:rsidRPr="005C1F95" w:rsidRDefault="00081365">
            <w:pPr>
              <w:shd w:val="clear" w:color="auto" w:fill="FFFFFF"/>
              <w:tabs>
                <w:tab w:val="left" w:pos="293"/>
              </w:tabs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z w:val="22"/>
                <w:szCs w:val="22"/>
              </w:rPr>
              <w:tab/>
              <w:t>решать задачи н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br/>
              <w:t>закон Архиме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роверка опорного   кон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спекта, тест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49,</w:t>
            </w:r>
          </w:p>
          <w:p w:rsidR="00081365" w:rsidRPr="005C1F95" w:rsidRDefault="00081365">
            <w:pPr>
              <w:shd w:val="clear" w:color="auto" w:fill="FFFFFF"/>
              <w:spacing w:line="230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подготовка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к    лабор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торной   ра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боте № 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E8F" w:rsidRPr="005C1F95" w:rsidTr="00BF03C4">
        <w:tblPrEx>
          <w:tblCellMar>
            <w:top w:w="0" w:type="dxa"/>
            <w:bottom w:w="0" w:type="dxa"/>
          </w:tblCellMar>
        </w:tblPrEx>
        <w:trPr>
          <w:gridAfter w:val="6"/>
          <w:wAfter w:w="5247" w:type="dxa"/>
          <w:trHeight w:hRule="exact" w:val="1848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spacing w:line="230" w:lineRule="exact"/>
              <w:ind w:right="77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Лабораторная работа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№</w:t>
            </w:r>
            <w:r w:rsidR="00185E7F">
              <w:rPr>
                <w:rFonts w:ascii="Calibri" w:hAnsi="Calibri" w:cs="Calibri"/>
                <w:sz w:val="22"/>
                <w:szCs w:val="22"/>
              </w:rPr>
              <w:t>11</w:t>
            </w:r>
          </w:p>
          <w:p w:rsidR="00A75E8F" w:rsidRPr="005C1F95" w:rsidRDefault="00A75E8F" w:rsidP="00185E7F">
            <w:pPr>
              <w:shd w:val="clear" w:color="auto" w:fill="FFFFFF"/>
              <w:spacing w:line="230" w:lineRule="exact"/>
              <w:ind w:right="77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«</w:t>
            </w:r>
            <w:r w:rsidR="00185E7F">
              <w:rPr>
                <w:rFonts w:ascii="Calibri" w:hAnsi="Calibri" w:cs="Calibri"/>
                <w:spacing w:val="-3"/>
                <w:sz w:val="22"/>
                <w:szCs w:val="22"/>
              </w:rPr>
              <w:t>Измер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ение вытал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кивающей силы, дей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  <w:t>ствующей на погру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  <w:t xml:space="preserve">женное в жидкость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тело»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spacing w:line="230" w:lineRule="exact"/>
              <w:ind w:right="178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рок-практ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кум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Закон Архимеда</w:t>
            </w:r>
          </w:p>
        </w:tc>
        <w:tc>
          <w:tcPr>
            <w:tcW w:w="215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:rsidR="00A75E8F" w:rsidRPr="005C1F95" w:rsidRDefault="00A75E8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меть     раб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тать   с   физ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ческими    пр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борами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 w:rsidP="005C1F9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spacing w:line="226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Повторить</w:t>
            </w:r>
          </w:p>
          <w:p w:rsidR="00A75E8F" w:rsidRPr="005C1F95" w:rsidRDefault="00A75E8F">
            <w:pPr>
              <w:shd w:val="clear" w:color="auto" w:fill="FFFFFF"/>
              <w:spacing w:line="226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49,</w:t>
            </w:r>
          </w:p>
          <w:p w:rsidR="00A75E8F" w:rsidRPr="005C1F95" w:rsidRDefault="00A75E8F">
            <w:pPr>
              <w:shd w:val="clear" w:color="auto" w:fill="FFFFFF"/>
              <w:spacing w:line="226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упр. 24(2,4)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 w:rsidP="0007645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E8F" w:rsidRPr="005C1F95" w:rsidTr="00BF03C4">
        <w:tblPrEx>
          <w:tblCellMar>
            <w:top w:w="0" w:type="dxa"/>
            <w:bottom w:w="0" w:type="dxa"/>
          </w:tblCellMar>
        </w:tblPrEx>
        <w:trPr>
          <w:gridAfter w:val="6"/>
          <w:wAfter w:w="5247" w:type="dxa"/>
          <w:trHeight w:hRule="exact" w:val="926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лавание тел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spacing w:line="226" w:lineRule="exact"/>
              <w:ind w:right="178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spacing w:line="226" w:lineRule="exact"/>
              <w:ind w:right="178" w:firstLine="10"/>
              <w:rPr>
                <w:rFonts w:ascii="Calibri" w:hAnsi="Calibri" w:cs="Calibri"/>
                <w:sz w:val="22"/>
                <w:szCs w:val="22"/>
              </w:rPr>
            </w:pPr>
          </w:p>
          <w:p w:rsidR="00A75E8F" w:rsidRPr="005C1F95" w:rsidRDefault="00A75E8F">
            <w:pPr>
              <w:shd w:val="clear" w:color="auto" w:fill="FFFFFF"/>
              <w:spacing w:line="226" w:lineRule="exact"/>
              <w:ind w:right="178" w:firstLine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spacing w:line="226" w:lineRule="exact"/>
              <w:ind w:right="178" w:firstLine="10"/>
              <w:rPr>
                <w:rFonts w:ascii="Calibri" w:hAnsi="Calibri" w:cs="Calibri"/>
                <w:sz w:val="22"/>
                <w:szCs w:val="22"/>
              </w:rPr>
            </w:pPr>
          </w:p>
          <w:p w:rsidR="00A75E8F" w:rsidRPr="005C1F95" w:rsidRDefault="00A75E8F">
            <w:pPr>
              <w:shd w:val="clear" w:color="auto" w:fill="FFFFFF"/>
              <w:spacing w:line="226" w:lineRule="exact"/>
              <w:ind w:right="178" w:firstLine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Составление</w:t>
            </w:r>
          </w:p>
          <w:p w:rsidR="00A75E8F" w:rsidRPr="005C1F95" w:rsidRDefault="00A75E8F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опорного</w:t>
            </w:r>
          </w:p>
          <w:p w:rsidR="00A75E8F" w:rsidRPr="005C1F95" w:rsidRDefault="00A75E8F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нспекта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50,</w:t>
            </w:r>
          </w:p>
          <w:p w:rsidR="00A75E8F" w:rsidRPr="005C1F95" w:rsidRDefault="00A75E8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упр. 25(3-5)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06E7" w:rsidRPr="005C1F95" w:rsidTr="00BF03C4">
        <w:tblPrEx>
          <w:tblCellMar>
            <w:top w:w="0" w:type="dxa"/>
            <w:bottom w:w="0" w:type="dxa"/>
          </w:tblCellMar>
        </w:tblPrEx>
        <w:trPr>
          <w:gridAfter w:val="6"/>
          <w:wAfter w:w="5247" w:type="dxa"/>
          <w:trHeight w:hRule="exact" w:val="931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 w:rsidP="00185E7F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Лабораторная работа №</w:t>
            </w:r>
            <w:r w:rsidR="00185E7F">
              <w:rPr>
                <w:rFonts w:ascii="Calibri" w:hAnsi="Calibri" w:cs="Calibri"/>
                <w:sz w:val="22"/>
                <w:szCs w:val="22"/>
              </w:rPr>
              <w:t>12</w:t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 «Выяснение условий плавания тела в жидкости»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рок-практикум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Закон Архимеда</w:t>
            </w:r>
          </w:p>
        </w:tc>
        <w:tc>
          <w:tcPr>
            <w:tcW w:w="215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:rsidR="007606E7" w:rsidRPr="005C1F95" w:rsidRDefault="007606E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 w:rsidP="00166FB0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меть     раб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тать   с   физ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ческими    пр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борами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 w:rsidP="007606E7">
            <w:pPr>
              <w:shd w:val="clear" w:color="auto" w:fill="FFFFFF"/>
              <w:spacing w:line="226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Повторить</w:t>
            </w:r>
          </w:p>
          <w:p w:rsidR="007606E7" w:rsidRPr="005C1F95" w:rsidRDefault="007606E7" w:rsidP="007606E7">
            <w:pPr>
              <w:shd w:val="clear" w:color="auto" w:fill="FFFFFF"/>
              <w:spacing w:line="226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49,50</w:t>
            </w:r>
          </w:p>
          <w:p w:rsidR="007606E7" w:rsidRPr="005C1F95" w:rsidRDefault="007606E7" w:rsidP="007606E7">
            <w:pPr>
              <w:shd w:val="clear" w:color="auto" w:fill="FFFFFF"/>
              <w:spacing w:line="226" w:lineRule="exact"/>
              <w:ind w:left="5" w:right="10" w:hanging="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06E7" w:rsidRPr="005C1F95" w:rsidTr="00BF03C4">
        <w:tblPrEx>
          <w:tblCellMar>
            <w:top w:w="0" w:type="dxa"/>
            <w:bottom w:w="0" w:type="dxa"/>
          </w:tblCellMar>
        </w:tblPrEx>
        <w:trPr>
          <w:gridAfter w:val="6"/>
          <w:wAfter w:w="5247" w:type="dxa"/>
          <w:trHeight w:hRule="exact" w:val="931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лавание судов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spacing w:line="230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spacing w:line="230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</w:p>
          <w:p w:rsidR="007606E7" w:rsidRPr="005C1F95" w:rsidRDefault="007606E7">
            <w:pPr>
              <w:shd w:val="clear" w:color="auto" w:fill="FFFFFF"/>
              <w:spacing w:line="230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spacing w:line="230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</w:p>
          <w:p w:rsidR="007606E7" w:rsidRPr="005C1F95" w:rsidRDefault="007606E7">
            <w:pPr>
              <w:shd w:val="clear" w:color="auto" w:fill="FFFFFF"/>
              <w:spacing w:line="230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spacing w:line="230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Проверка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опорного   кон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спекта, тест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spacing w:line="230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51,упр.2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E8F" w:rsidRPr="005C1F95" w:rsidTr="00BF03C4">
        <w:tblPrEx>
          <w:tblCellMar>
            <w:top w:w="0" w:type="dxa"/>
            <w:bottom w:w="0" w:type="dxa"/>
          </w:tblCellMar>
        </w:tblPrEx>
        <w:trPr>
          <w:gridAfter w:val="6"/>
          <w:wAfter w:w="5247" w:type="dxa"/>
          <w:trHeight w:hRule="exact" w:val="926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53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Воздухоплавание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spacing w:line="226" w:lineRule="exact"/>
              <w:ind w:right="19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Урок </w:t>
            </w: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 xml:space="preserve">изучения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новых знаний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Закон Архимеда</w:t>
            </w:r>
          </w:p>
        </w:tc>
        <w:tc>
          <w:tcPr>
            <w:tcW w:w="215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:rsidR="00A75E8F" w:rsidRPr="005C1F95" w:rsidRDefault="00A75E8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Составление</w:t>
            </w:r>
          </w:p>
          <w:p w:rsidR="00A75E8F" w:rsidRPr="005C1F95" w:rsidRDefault="00A75E8F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опорного</w:t>
            </w:r>
          </w:p>
          <w:p w:rsidR="00A75E8F" w:rsidRPr="005C1F95" w:rsidRDefault="00A75E8F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нспекта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5C1F95" w:rsidP="005C1F95">
            <w:pPr>
              <w:shd w:val="clear" w:color="auto" w:fill="FFFFFF"/>
              <w:spacing w:line="230" w:lineRule="exact"/>
              <w:ind w:right="14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spacing w:line="230" w:lineRule="exact"/>
              <w:ind w:right="422" w:hanging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52. Упр. 2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E8F" w:rsidRPr="005C1F95" w:rsidTr="00BF03C4">
        <w:tblPrEx>
          <w:tblCellMar>
            <w:top w:w="0" w:type="dxa"/>
            <w:bottom w:w="0" w:type="dxa"/>
          </w:tblCellMar>
        </w:tblPrEx>
        <w:trPr>
          <w:gridAfter w:val="6"/>
          <w:wAfter w:w="5247" w:type="dxa"/>
          <w:trHeight w:hRule="exact" w:val="936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Воздухоплавание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рок  з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крепления  знаний</w:t>
            </w:r>
          </w:p>
        </w:tc>
        <w:tc>
          <w:tcPr>
            <w:tcW w:w="21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A75E8F" w:rsidRPr="005C1F95" w:rsidRDefault="00A75E8F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A75E8F" w:rsidRPr="005C1F95" w:rsidRDefault="00A75E8F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spacing w:line="230" w:lineRule="exact"/>
              <w:ind w:right="552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Решение задач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spacing w:line="230" w:lineRule="exact"/>
              <w:ind w:right="552" w:firstLine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Упр. 27(2)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8F" w:rsidRPr="005C1F95" w:rsidRDefault="00A75E8F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06E7" w:rsidRPr="005C1F95" w:rsidTr="00BF03C4">
        <w:tblPrEx>
          <w:tblCellMar>
            <w:top w:w="0" w:type="dxa"/>
            <w:bottom w:w="0" w:type="dxa"/>
          </w:tblCellMar>
        </w:tblPrEx>
        <w:trPr>
          <w:gridAfter w:val="6"/>
          <w:wAfter w:w="5247" w:type="dxa"/>
          <w:trHeight w:hRule="exact" w:val="1387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spacing w:line="230" w:lineRule="exact"/>
              <w:ind w:left="5" w:right="14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Повторение вопросов: 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архимедова сила, пла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вание тел, воздухо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плавание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Повто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  <w:p w:rsidR="007606E7" w:rsidRPr="005C1F95" w:rsidRDefault="007606E7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ритель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  <w:p w:rsidR="007606E7" w:rsidRPr="005C1F95" w:rsidRDefault="007606E7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но-</w:t>
            </w:r>
          </w:p>
          <w:p w:rsidR="007606E7" w:rsidRPr="005C1F95" w:rsidRDefault="007606E7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обоб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  <w:p w:rsidR="007606E7" w:rsidRPr="005C1F95" w:rsidRDefault="007606E7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pacing w:val="-6"/>
                <w:sz w:val="22"/>
                <w:szCs w:val="22"/>
              </w:rPr>
              <w:t>щающий</w:t>
            </w:r>
            <w:proofErr w:type="spellEnd"/>
          </w:p>
          <w:p w:rsidR="007606E7" w:rsidRPr="005C1F95" w:rsidRDefault="007606E7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рок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6E7" w:rsidRPr="005C1F95" w:rsidRDefault="007606E7" w:rsidP="005C1F9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Давление. Закон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Паскаля</w:t>
            </w:r>
            <w:r w:rsidR="005C1F95"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.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Атмо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сферное давление.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Методы измерения атмосферного дав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ления. Закон Арх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меда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spacing w:line="230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Уметь    воспроизво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дить      и   находить физические велич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ы по формуле з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кона Архиме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spacing w:line="226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Составление 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обобщающей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таблицы,    ре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шение задач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spacing w:line="230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Задание 16,</w:t>
            </w:r>
          </w:p>
          <w:p w:rsidR="007606E7" w:rsidRPr="005C1F95" w:rsidRDefault="007606E7">
            <w:pPr>
              <w:shd w:val="clear" w:color="auto" w:fill="FFFFFF"/>
              <w:spacing w:line="230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подготовка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к контроль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ной работе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06E7" w:rsidRPr="005C1F95" w:rsidTr="00BF03C4">
        <w:tblPrEx>
          <w:tblCellMar>
            <w:top w:w="0" w:type="dxa"/>
            <w:bottom w:w="0" w:type="dxa"/>
          </w:tblCellMar>
        </w:tblPrEx>
        <w:trPr>
          <w:gridAfter w:val="6"/>
          <w:wAfter w:w="5247" w:type="dxa"/>
          <w:trHeight w:hRule="exact" w:val="100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Default="007606E7">
            <w:pPr>
              <w:shd w:val="clear" w:color="auto" w:fill="FFFFFF"/>
              <w:spacing w:line="235" w:lineRule="exact"/>
              <w:ind w:left="10" w:right="149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Контрольная работа 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№ 3 «Давление </w:t>
            </w:r>
            <w:proofErr w:type="spellStart"/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твер</w:t>
            </w:r>
            <w:proofErr w:type="spellEnd"/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-</w:t>
            </w:r>
          </w:p>
          <w:p w:rsidR="00BF03C4" w:rsidRPr="005C1F95" w:rsidRDefault="00BF03C4">
            <w:pPr>
              <w:shd w:val="clear" w:color="auto" w:fill="FFFFFF"/>
              <w:spacing w:line="235" w:lineRule="exact"/>
              <w:ind w:left="10" w:right="149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дых тел, жидкостей и газов»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spacing w:line="230" w:lineRule="exact"/>
              <w:ind w:right="19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Урок </w:t>
            </w: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>контроля</w:t>
            </w:r>
          </w:p>
        </w:tc>
        <w:tc>
          <w:tcPr>
            <w:tcW w:w="21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spacing w:line="230" w:lineRule="exact"/>
              <w:ind w:right="19"/>
              <w:rPr>
                <w:rFonts w:ascii="Calibri" w:hAnsi="Calibri" w:cs="Calibri"/>
                <w:sz w:val="22"/>
                <w:szCs w:val="22"/>
              </w:rPr>
            </w:pPr>
          </w:p>
          <w:p w:rsidR="007606E7" w:rsidRPr="005C1F95" w:rsidRDefault="007606E7">
            <w:pPr>
              <w:shd w:val="clear" w:color="auto" w:fill="FFFFFF"/>
              <w:spacing w:line="230" w:lineRule="exact"/>
              <w:ind w:right="1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spacing w:line="230" w:lineRule="exact"/>
              <w:ind w:right="19"/>
              <w:rPr>
                <w:rFonts w:ascii="Calibri" w:hAnsi="Calibri" w:cs="Calibri"/>
                <w:sz w:val="22"/>
                <w:szCs w:val="22"/>
              </w:rPr>
            </w:pPr>
          </w:p>
          <w:p w:rsidR="007606E7" w:rsidRPr="005C1F95" w:rsidRDefault="007606E7">
            <w:pPr>
              <w:shd w:val="clear" w:color="auto" w:fill="FFFFFF"/>
              <w:spacing w:line="230" w:lineRule="exact"/>
              <w:ind w:right="1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9F1CA8" w:rsidP="009F1CA8">
            <w:pPr>
              <w:shd w:val="clear" w:color="auto" w:fill="FFFFFF"/>
              <w:spacing w:line="226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нтрольная работа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spacing w:line="226" w:lineRule="exact"/>
              <w:ind w:right="557" w:firstLine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408"/>
        </w:trPr>
        <w:tc>
          <w:tcPr>
            <w:tcW w:w="1444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РАЗДЕЛ </w:t>
            </w:r>
            <w:r w:rsidRPr="005C1F9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V</w:t>
            </w:r>
            <w:r w:rsidR="0056223E">
              <w:rPr>
                <w:rFonts w:ascii="Calibri" w:hAnsi="Calibri" w:cs="Calibri"/>
                <w:b/>
                <w:bCs/>
                <w:sz w:val="22"/>
                <w:szCs w:val="22"/>
              </w:rPr>
              <w:t>. МОЩНОСТЬ И РАБОТА. ЭНЕРГИЯ (14</w:t>
            </w:r>
            <w:r w:rsidRPr="005C1F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часов)</w:t>
            </w: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1157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3E058B" w:rsidP="003E058B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Механическая р</w:t>
            </w:r>
            <w:r w:rsidR="00081365" w:rsidRPr="005C1F95">
              <w:rPr>
                <w:rFonts w:ascii="Calibri" w:hAnsi="Calibri" w:cs="Calibri"/>
                <w:sz w:val="22"/>
                <w:szCs w:val="22"/>
              </w:rPr>
              <w:t>абот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. Единицы работы.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9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Урок </w:t>
            </w:r>
            <w:r w:rsidRPr="005C1F95">
              <w:rPr>
                <w:rFonts w:ascii="Calibri" w:hAnsi="Calibri" w:cs="Calibri"/>
                <w:spacing w:val="-5"/>
                <w:sz w:val="22"/>
                <w:szCs w:val="22"/>
              </w:rPr>
              <w:t xml:space="preserve">изучения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новых знаний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Работа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Знать   определение работы,     обозначе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ние физической ве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личины   и   единицы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измерения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Составление опорного   кон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спекта. Тест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5C1F9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53.</w:t>
            </w:r>
          </w:p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Упр. 28(3,4)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720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058B" w:rsidRPr="005C1F95" w:rsidRDefault="00081365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Мощность</w:t>
            </w:r>
            <w:r w:rsidR="003E058B" w:rsidRPr="005C1F95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081365" w:rsidRPr="005C1F95" w:rsidRDefault="003E058B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Единицы мощности.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 w:right="173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Мощность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Знать   определение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мощности,    обозна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  <w:t>чение     физической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Составление опорного   кон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спекта. Тест</w:t>
            </w:r>
          </w:p>
        </w:tc>
        <w:tc>
          <w:tcPr>
            <w:tcW w:w="108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30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5" w:lineRule="exact"/>
              <w:ind w:right="422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54. Упр. 29 (3-6)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677"/>
        </w:trPr>
        <w:tc>
          <w:tcPr>
            <w:tcW w:w="5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рок</w:t>
            </w:r>
          </w:p>
        </w:tc>
        <w:tc>
          <w:tcPr>
            <w:tcW w:w="216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5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величины   и  едини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цы измерения</w:t>
            </w:r>
          </w:p>
        </w:tc>
        <w:tc>
          <w:tcPr>
            <w:tcW w:w="16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1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1987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Мощность и работа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173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  <w:p w:rsidR="00081365" w:rsidRPr="005C1F95" w:rsidRDefault="00081365">
            <w:pPr>
              <w:shd w:val="clear" w:color="auto" w:fill="FFFFFF"/>
              <w:ind w:left="17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Урок </w:t>
            </w:r>
            <w:r w:rsidRPr="005C1F95">
              <w:rPr>
                <w:rFonts w:ascii="Calibri" w:hAnsi="Calibri" w:cs="Calibri"/>
                <w:spacing w:val="-5"/>
                <w:sz w:val="22"/>
                <w:szCs w:val="22"/>
              </w:rPr>
              <w:t xml:space="preserve">проверки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знаний и умений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Мощность и работа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16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Знать   определение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физических      вели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чин:    работа, мощ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ость.</w:t>
            </w:r>
          </w:p>
          <w:p w:rsidR="00081365" w:rsidRPr="005C1F95" w:rsidRDefault="00081365">
            <w:pPr>
              <w:shd w:val="clear" w:color="auto" w:fill="FFFFFF"/>
              <w:spacing w:line="216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Уметь    воспроизво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дить  формулы,   н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ходить   физические 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величины:     работа,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мощность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Проверка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опорного   кон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  <w:t>спекта,   реше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ние задач</w:t>
            </w:r>
          </w:p>
        </w:tc>
        <w:tc>
          <w:tcPr>
            <w:tcW w:w="108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26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931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3E058B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Простые механизмы. </w:t>
            </w:r>
            <w:r w:rsidR="00081365" w:rsidRPr="005C1F95">
              <w:rPr>
                <w:rFonts w:ascii="Calibri" w:hAnsi="Calibri" w:cs="Calibri"/>
                <w:sz w:val="22"/>
                <w:szCs w:val="22"/>
              </w:rPr>
              <w:t>Рычаги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19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Урок </w:t>
            </w:r>
            <w:r w:rsidRPr="005C1F95">
              <w:rPr>
                <w:rFonts w:ascii="Calibri" w:hAnsi="Calibri" w:cs="Calibri"/>
                <w:spacing w:val="-5"/>
                <w:sz w:val="22"/>
                <w:szCs w:val="22"/>
              </w:rPr>
              <w:t xml:space="preserve">изучения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новых знаний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Знать      устройство рычага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Тест.</w:t>
            </w:r>
          </w:p>
          <w:p w:rsidR="00081365" w:rsidRPr="005C1F95" w:rsidRDefault="00081365">
            <w:pPr>
              <w:shd w:val="clear" w:color="auto" w:fill="FFFFFF"/>
              <w:spacing w:line="226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Знакомство    с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простыми   ме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ханизмами</w:t>
            </w:r>
          </w:p>
        </w:tc>
        <w:tc>
          <w:tcPr>
            <w:tcW w:w="108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26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9FF" w:rsidRPr="005C1F95" w:rsidRDefault="00081365">
            <w:pPr>
              <w:shd w:val="clear" w:color="auto" w:fill="FFFFFF"/>
              <w:spacing w:line="230" w:lineRule="exact"/>
              <w:ind w:left="5" w:right="24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§ 55, 56. </w:t>
            </w:r>
          </w:p>
          <w:p w:rsidR="00081365" w:rsidRPr="005C1F95" w:rsidRDefault="00081365">
            <w:pPr>
              <w:shd w:val="clear" w:color="auto" w:fill="FFFFFF"/>
              <w:spacing w:line="230" w:lineRule="exact"/>
              <w:ind w:left="5" w:right="24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Л. №736. </w:t>
            </w: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>Задание 18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259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Момент силы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меть     изобразить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 w:rsidP="00E268D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Решение</w:t>
            </w:r>
            <w:r w:rsidR="00E268D5"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 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за</w:t>
            </w:r>
            <w:r w:rsidR="00F7279C" w:rsidRPr="005C1F95">
              <w:rPr>
                <w:rFonts w:ascii="Calibri" w:hAnsi="Calibri" w:cs="Calibri"/>
                <w:spacing w:val="-2"/>
                <w:sz w:val="22"/>
                <w:szCs w:val="22"/>
              </w:rPr>
              <w:t>дач</w:t>
            </w:r>
          </w:p>
        </w:tc>
        <w:tc>
          <w:tcPr>
            <w:tcW w:w="108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 57, под-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461"/>
        </w:trPr>
        <w:tc>
          <w:tcPr>
            <w:tcW w:w="5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right="173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</w:t>
            </w:r>
            <w:proofErr w:type="spellEnd"/>
          </w:p>
        </w:tc>
        <w:tc>
          <w:tcPr>
            <w:tcW w:w="21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на   рисунке   расп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 xml:space="preserve">ложение сил и </w:t>
            </w: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най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5C1F9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</w:tc>
        <w:tc>
          <w:tcPr>
            <w:tcW w:w="131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 w:right="197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готовка к </w:t>
            </w: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лабора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667"/>
        </w:trPr>
        <w:tc>
          <w:tcPr>
            <w:tcW w:w="5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рок</w:t>
            </w:r>
          </w:p>
        </w:tc>
        <w:tc>
          <w:tcPr>
            <w:tcW w:w="216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ти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 xml:space="preserve"> момент силы</w:t>
            </w:r>
          </w:p>
        </w:tc>
        <w:tc>
          <w:tcPr>
            <w:tcW w:w="16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9FF" w:rsidRPr="005C1F95" w:rsidRDefault="00081365">
            <w:pPr>
              <w:shd w:val="clear" w:color="auto" w:fill="FFFFFF"/>
              <w:spacing w:line="235" w:lineRule="exact"/>
              <w:ind w:left="5" w:right="101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торной ра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боте, </w:t>
            </w:r>
          </w:p>
          <w:p w:rsidR="00081365" w:rsidRPr="005C1F95" w:rsidRDefault="00081365">
            <w:pPr>
              <w:shd w:val="clear" w:color="auto" w:fill="FFFFFF"/>
              <w:spacing w:line="235" w:lineRule="exact"/>
              <w:ind w:left="5" w:right="101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пр. 30(2)</w:t>
            </w:r>
          </w:p>
        </w:tc>
        <w:tc>
          <w:tcPr>
            <w:tcW w:w="6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5"/>
          <w:wAfter w:w="5241" w:type="dxa"/>
          <w:trHeight w:hRule="exact" w:val="1637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Лабораторная работа</w:t>
            </w:r>
          </w:p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№</w:t>
            </w:r>
            <w:r w:rsidR="00BF03C4">
              <w:rPr>
                <w:rFonts w:ascii="Calibri" w:hAnsi="Calibri" w:cs="Calibri"/>
                <w:sz w:val="22"/>
                <w:szCs w:val="22"/>
              </w:rPr>
              <w:t>13</w:t>
            </w:r>
          </w:p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«Выяснение условий</w:t>
            </w:r>
          </w:p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равновесия рычага»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right="178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рок-практ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кум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меть:</w:t>
            </w:r>
          </w:p>
          <w:p w:rsidR="00081365" w:rsidRPr="005C1F95" w:rsidRDefault="00081365">
            <w:pPr>
              <w:shd w:val="clear" w:color="auto" w:fill="FFFFFF"/>
              <w:tabs>
                <w:tab w:val="left" w:pos="317"/>
              </w:tabs>
              <w:spacing w:line="226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z w:val="22"/>
                <w:szCs w:val="22"/>
              </w:rPr>
              <w:tab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проводить   </w:t>
            </w:r>
            <w:proofErr w:type="spellStart"/>
            <w:r w:rsidR="00E268D5" w:rsidRPr="005C1F95">
              <w:rPr>
                <w:rFonts w:ascii="Calibri" w:hAnsi="Calibri" w:cs="Calibri"/>
                <w:spacing w:val="-2"/>
                <w:sz w:val="22"/>
                <w:szCs w:val="22"/>
              </w:rPr>
              <w:t>эксп</w:t>
            </w:r>
            <w:proofErr w:type="gramStart"/>
            <w:r w:rsidR="00E268D5" w:rsidRPr="005C1F95">
              <w:rPr>
                <w:rFonts w:ascii="Calibri" w:hAnsi="Calibri" w:cs="Calibri"/>
                <w:spacing w:val="-2"/>
                <w:sz w:val="22"/>
                <w:szCs w:val="22"/>
              </w:rPr>
              <w:t>е</w:t>
            </w:r>
            <w:proofErr w:type="spellEnd"/>
            <w:r w:rsidR="00F619FF" w:rsidRPr="005C1F95">
              <w:rPr>
                <w:rFonts w:ascii="Calibri" w:hAnsi="Calibri" w:cs="Calibri"/>
                <w:spacing w:val="-2"/>
                <w:sz w:val="22"/>
                <w:szCs w:val="22"/>
              </w:rPr>
              <w:t>-</w:t>
            </w:r>
            <w:proofErr w:type="gramEnd"/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br/>
            </w:r>
            <w:proofErr w:type="spellStart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римент</w:t>
            </w:r>
            <w:proofErr w:type="spellEnd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и   измерять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br/>
              <w:t>длину плеч рычага и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br/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массу </w:t>
            </w:r>
            <w:r w:rsidR="00F619FF" w:rsidRPr="005C1F95">
              <w:rPr>
                <w:rFonts w:ascii="Calibri" w:hAnsi="Calibri" w:cs="Calibri"/>
                <w:sz w:val="22"/>
                <w:szCs w:val="22"/>
              </w:rPr>
              <w:t>груз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в;</w:t>
            </w:r>
          </w:p>
          <w:p w:rsidR="00081365" w:rsidRPr="005C1F95" w:rsidRDefault="00081365">
            <w:pPr>
              <w:shd w:val="clear" w:color="auto" w:fill="FFFFFF"/>
              <w:tabs>
                <w:tab w:val="left" w:pos="317"/>
              </w:tabs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z w:val="22"/>
                <w:szCs w:val="22"/>
              </w:rPr>
              <w:tab/>
              <w:t xml:space="preserve">работать с </w:t>
            </w:r>
            <w:proofErr w:type="spellStart"/>
            <w:r w:rsidR="00F619FF" w:rsidRPr="005C1F95">
              <w:rPr>
                <w:rFonts w:ascii="Calibri" w:hAnsi="Calibri" w:cs="Calibri"/>
                <w:sz w:val="22"/>
                <w:szCs w:val="22"/>
              </w:rPr>
              <w:t>физ</w:t>
            </w:r>
            <w:proofErr w:type="gramStart"/>
            <w:r w:rsidR="00F619FF" w:rsidRPr="005C1F95">
              <w:rPr>
                <w:rFonts w:ascii="Calibri" w:hAnsi="Calibri" w:cs="Calibri"/>
                <w:sz w:val="22"/>
                <w:szCs w:val="22"/>
              </w:rPr>
              <w:t>и</w:t>
            </w:r>
            <w:proofErr w:type="spellEnd"/>
            <w:r w:rsidR="00F619FF"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 w:rsidRPr="005C1F95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ческими</w:t>
            </w:r>
            <w:proofErr w:type="spellEnd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приборами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Вывод            и</w:t>
            </w:r>
          </w:p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оформление</w:t>
            </w:r>
          </w:p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работы</w:t>
            </w:r>
          </w:p>
        </w:tc>
        <w:tc>
          <w:tcPr>
            <w:tcW w:w="108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9FF" w:rsidRPr="005C1F95" w:rsidRDefault="00081365">
            <w:pPr>
              <w:shd w:val="clear" w:color="auto" w:fill="FFFFFF"/>
              <w:spacing w:line="226" w:lineRule="exact"/>
              <w:ind w:left="5" w:right="163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58,</w:t>
            </w:r>
          </w:p>
          <w:p w:rsidR="00081365" w:rsidRPr="005C1F95" w:rsidRDefault="00081365">
            <w:pPr>
              <w:shd w:val="clear" w:color="auto" w:fill="FFFFFF"/>
              <w:spacing w:line="226" w:lineRule="exact"/>
              <w:ind w:left="5" w:right="163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пр. 38, упр. 30(1, 3,4)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7"/>
          <w:wAfter w:w="5254" w:type="dxa"/>
          <w:trHeight w:hRule="exact" w:val="117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 w:right="26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Блоки. </w:t>
            </w:r>
            <w:r w:rsidR="007606E7" w:rsidRPr="005C1F95">
              <w:rPr>
                <w:rFonts w:ascii="Calibri" w:hAnsi="Calibri" w:cs="Calibri"/>
                <w:spacing w:val="-2"/>
                <w:sz w:val="22"/>
                <w:szCs w:val="22"/>
              </w:rPr>
              <w:t>«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Золотое пра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вило</w:t>
            </w:r>
            <w:r w:rsidR="007606E7" w:rsidRPr="005C1F95">
              <w:rPr>
                <w:rFonts w:ascii="Calibri" w:hAnsi="Calibri" w:cs="Calibri"/>
                <w:sz w:val="22"/>
                <w:szCs w:val="22"/>
              </w:rPr>
              <w:t>»</w:t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 механики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right="178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р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Знать      устройство 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блока     и     золотое правило    механики,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объяснять   на   пр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мерах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right="307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Физический диктант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 w:right="163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§ 59, 60. 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Упр. 31(5)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7"/>
          <w:wAfter w:w="5254" w:type="dxa"/>
          <w:trHeight w:hRule="exact" w:val="26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7606E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«</w:t>
            </w:r>
            <w:r w:rsidR="00081365" w:rsidRPr="005C1F95">
              <w:rPr>
                <w:rFonts w:ascii="Calibri" w:hAnsi="Calibri" w:cs="Calibri"/>
                <w:sz w:val="22"/>
                <w:szCs w:val="22"/>
              </w:rPr>
              <w:t>Золотое правил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»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Урок  </w:t>
            </w:r>
            <w:proofErr w:type="gramStart"/>
            <w:r w:rsidRPr="005C1F95">
              <w:rPr>
                <w:rFonts w:ascii="Calibri" w:hAnsi="Calibri" w:cs="Calibri"/>
                <w:sz w:val="22"/>
                <w:szCs w:val="22"/>
              </w:rPr>
              <w:t>по</w:t>
            </w:r>
            <w:proofErr w:type="gram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Знать   определения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Решение     </w:t>
            </w:r>
            <w:proofErr w:type="gramStart"/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за</w:t>
            </w:r>
            <w:proofErr w:type="gramEnd"/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5"/>
                <w:sz w:val="22"/>
                <w:szCs w:val="22"/>
              </w:rPr>
              <w:t>Повторить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7"/>
          <w:wAfter w:w="5254" w:type="dxa"/>
          <w:trHeight w:hRule="exact" w:val="1589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E7" w:rsidRPr="005C1F95" w:rsidRDefault="007606E7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М</w:t>
            </w:r>
            <w:r w:rsidR="00081365" w:rsidRPr="005C1F95">
              <w:rPr>
                <w:rFonts w:ascii="Calibri" w:hAnsi="Calibri" w:cs="Calibri"/>
                <w:sz w:val="22"/>
                <w:szCs w:val="22"/>
              </w:rPr>
              <w:t>еханики</w:t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081365" w:rsidRPr="005C1F95" w:rsidRDefault="007606E7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ПД механизма</w:t>
            </w:r>
          </w:p>
        </w:tc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pacing w:val="-5"/>
                <w:sz w:val="22"/>
                <w:szCs w:val="22"/>
              </w:rPr>
              <w:t>вторения</w:t>
            </w:r>
            <w:proofErr w:type="spellEnd"/>
            <w:r w:rsidRPr="005C1F95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и    обоб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щения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физических      вели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чин:   работа,   мощ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ность, КПД, энергия</w:t>
            </w:r>
          </w:p>
        </w:tc>
        <w:tc>
          <w:tcPr>
            <w:tcW w:w="16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дач. Упр. 39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5C1F9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</w:tc>
        <w:tc>
          <w:tcPr>
            <w:tcW w:w="13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9FF" w:rsidRPr="005C1F95" w:rsidRDefault="00081365">
            <w:pPr>
              <w:shd w:val="clear" w:color="auto" w:fill="FFFFFF"/>
              <w:spacing w:line="230" w:lineRule="exact"/>
              <w:ind w:right="101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</w:t>
            </w:r>
            <w:r w:rsidR="007606E7" w:rsidRPr="005C1F95">
              <w:rPr>
                <w:rFonts w:ascii="Calibri" w:hAnsi="Calibri" w:cs="Calibri"/>
                <w:sz w:val="22"/>
                <w:szCs w:val="22"/>
              </w:rPr>
              <w:t>59, 60,61</w:t>
            </w:r>
            <w:proofErr w:type="gramStart"/>
            <w:r w:rsidRPr="005C1F95">
              <w:rPr>
                <w:rFonts w:ascii="Calibri" w:hAnsi="Calibri" w:cs="Calibri"/>
                <w:sz w:val="22"/>
                <w:szCs w:val="22"/>
              </w:rPr>
              <w:t xml:space="preserve"> П</w:t>
            </w:r>
            <w:proofErr w:type="gramEnd"/>
            <w:r w:rsidRPr="005C1F95">
              <w:rPr>
                <w:rFonts w:ascii="Calibri" w:hAnsi="Calibri" w:cs="Calibri"/>
                <w:sz w:val="22"/>
                <w:szCs w:val="22"/>
              </w:rPr>
              <w:t>одгот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виться к лабор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торной ра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боте. </w:t>
            </w:r>
          </w:p>
          <w:p w:rsidR="00081365" w:rsidRPr="005C1F95" w:rsidRDefault="00081365">
            <w:pPr>
              <w:shd w:val="clear" w:color="auto" w:fill="FFFFFF"/>
              <w:spacing w:line="230" w:lineRule="exact"/>
              <w:ind w:right="101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Л. 766</w:t>
            </w:r>
          </w:p>
        </w:tc>
        <w:tc>
          <w:tcPr>
            <w:tcW w:w="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7"/>
          <w:wAfter w:w="5254" w:type="dxa"/>
          <w:trHeight w:hRule="exact" w:val="25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9F1CA8" w:rsidP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6</w:t>
            </w:r>
            <w:r w:rsidR="00BF03C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Лабораторная работа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рок-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Методы   измерения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Знать   определения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 w:rsidP="00E268D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Вывод</w:t>
            </w:r>
            <w:r w:rsidR="00E268D5"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 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   и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61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7"/>
          <w:wAfter w:w="5254" w:type="dxa"/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 w:rsidP="00BF03C4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№</w:t>
            </w:r>
            <w:r w:rsidR="007606E7" w:rsidRPr="005C1F95">
              <w:rPr>
                <w:rFonts w:ascii="Calibri" w:hAnsi="Calibri" w:cs="Calibri"/>
                <w:sz w:val="22"/>
                <w:szCs w:val="22"/>
              </w:rPr>
              <w:t>1</w:t>
            </w:r>
            <w:r w:rsidR="00BF03C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практи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работы,    мощности,</w:t>
            </w:r>
          </w:p>
        </w:tc>
        <w:tc>
          <w:tcPr>
            <w:tcW w:w="21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физических      вели-</w:t>
            </w:r>
          </w:p>
        </w:tc>
        <w:tc>
          <w:tcPr>
            <w:tcW w:w="16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>оформление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7"/>
          <w:wAfter w:w="5254" w:type="dxa"/>
          <w:trHeight w:hRule="exact" w:val="24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«Определение КПД</w:t>
            </w:r>
          </w:p>
        </w:tc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ум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КПД механизмов</w:t>
            </w:r>
          </w:p>
        </w:tc>
        <w:tc>
          <w:tcPr>
            <w:tcW w:w="21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чин:   КПД   </w:t>
            </w:r>
            <w:proofErr w:type="spellStart"/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механиз</w:t>
            </w:r>
            <w:proofErr w:type="spellEnd"/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-</w:t>
            </w:r>
          </w:p>
        </w:tc>
        <w:tc>
          <w:tcPr>
            <w:tcW w:w="16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работы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7"/>
          <w:wAfter w:w="5254" w:type="dxa"/>
          <w:trHeight w:hRule="exact" w:val="339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при подъеме тележки</w:t>
            </w:r>
          </w:p>
        </w:tc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мов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7"/>
          <w:wAfter w:w="5254" w:type="dxa"/>
          <w:trHeight w:hRule="exact" w:val="257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по наклонной плоско-</w:t>
            </w:r>
          </w:p>
        </w:tc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Уметь     определять</w:t>
            </w:r>
          </w:p>
        </w:tc>
        <w:tc>
          <w:tcPr>
            <w:tcW w:w="16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 w:rsidTr="00BF03C4">
        <w:tblPrEx>
          <w:tblCellMar>
            <w:top w:w="0" w:type="dxa"/>
            <w:bottom w:w="0" w:type="dxa"/>
          </w:tblCellMar>
        </w:tblPrEx>
        <w:trPr>
          <w:gridAfter w:val="7"/>
          <w:wAfter w:w="5254" w:type="dxa"/>
          <w:trHeight w:hRule="exact" w:val="682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сти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»</w:t>
            </w:r>
          </w:p>
        </w:tc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силу, высоту, работу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(полезную  и  затр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ченную)</w:t>
            </w:r>
          </w:p>
        </w:tc>
        <w:tc>
          <w:tcPr>
            <w:tcW w:w="16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3C4C" w:rsidRPr="005C1F95" w:rsidTr="00BF03C4">
        <w:tblPrEx>
          <w:tblCellMar>
            <w:top w:w="0" w:type="dxa"/>
            <w:bottom w:w="0" w:type="dxa"/>
          </w:tblCellMar>
        </w:tblPrEx>
        <w:trPr>
          <w:gridAfter w:val="7"/>
          <w:wAfter w:w="5254" w:type="dxa"/>
          <w:trHeight w:hRule="exact"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Энергия. </w:t>
            </w:r>
            <w:proofErr w:type="spellStart"/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Потенциаль</w:t>
            </w:r>
            <w:proofErr w:type="spellEnd"/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Кинетическая   </w:t>
            </w:r>
            <w:proofErr w:type="spellStart"/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энер</w:t>
            </w:r>
            <w:proofErr w:type="spellEnd"/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Знать: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Составление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</w:p>
          <w:p w:rsidR="001E3C4C" w:rsidRPr="005C1F95" w:rsidRDefault="001E3C4C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 62, 63.</w:t>
            </w:r>
          </w:p>
        </w:tc>
        <w:tc>
          <w:tcPr>
            <w:tcW w:w="6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 w:rsidP="00AD400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3C4C" w:rsidRPr="005C1F95" w:rsidTr="00BF03C4">
        <w:tblPrEx>
          <w:tblCellMar>
            <w:top w:w="0" w:type="dxa"/>
            <w:bottom w:w="0" w:type="dxa"/>
          </w:tblCellMar>
        </w:tblPrEx>
        <w:trPr>
          <w:gridAfter w:val="7"/>
          <w:wAfter w:w="5254" w:type="dxa"/>
          <w:trHeight w:hRule="exact" w:val="24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ная</w:t>
            </w:r>
            <w:proofErr w:type="spellEnd"/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и кинетическая</w:t>
            </w:r>
          </w:p>
        </w:tc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ниро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>гия</w:t>
            </w:r>
            <w:proofErr w:type="spellEnd"/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>.   Потенциальная</w:t>
            </w:r>
          </w:p>
        </w:tc>
        <w:tc>
          <w:tcPr>
            <w:tcW w:w="21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-   определения фи-</w:t>
            </w:r>
          </w:p>
        </w:tc>
        <w:tc>
          <w:tcPr>
            <w:tcW w:w="16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опорного</w:t>
            </w:r>
            <w:proofErr w:type="gramEnd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кон-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Упр. 32(1,4)</w:t>
            </w:r>
          </w:p>
        </w:tc>
        <w:tc>
          <w:tcPr>
            <w:tcW w:w="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 w:rsidP="00AD400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3C4C" w:rsidRPr="005C1F95" w:rsidTr="00BF03C4">
        <w:tblPrEx>
          <w:tblCellMar>
            <w:top w:w="0" w:type="dxa"/>
            <w:bottom w:w="0" w:type="dxa"/>
          </w:tblCellMar>
        </w:tblPrEx>
        <w:trPr>
          <w:gridAfter w:val="7"/>
          <w:wAfter w:w="5254" w:type="dxa"/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энергия. Закон </w:t>
            </w:r>
            <w:proofErr w:type="spellStart"/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сохра</w:t>
            </w:r>
            <w:proofErr w:type="spellEnd"/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-</w:t>
            </w:r>
          </w:p>
        </w:tc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ванный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энергия.   Закон   </w:t>
            </w:r>
            <w:proofErr w:type="gramStart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со</w:t>
            </w:r>
            <w:proofErr w:type="gramEnd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зических</w:t>
            </w:r>
            <w:proofErr w:type="spellEnd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  величин:</w:t>
            </w:r>
          </w:p>
        </w:tc>
        <w:tc>
          <w:tcPr>
            <w:tcW w:w="16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спекта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 w:rsidP="00AD400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3C4C" w:rsidRPr="005C1F95" w:rsidTr="00BF03C4">
        <w:tblPrEx>
          <w:tblCellMar>
            <w:top w:w="0" w:type="dxa"/>
            <w:bottom w:w="0" w:type="dxa"/>
          </w:tblCellMar>
        </w:tblPrEx>
        <w:trPr>
          <w:gridAfter w:val="7"/>
          <w:wAfter w:w="5254" w:type="dxa"/>
          <w:trHeight w:hRule="exact" w:val="922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нения энергии</w:t>
            </w:r>
          </w:p>
        </w:tc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урок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хранения механиче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ской   энергии.   Про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стые       механизмы. Методы   измерения</w:t>
            </w:r>
          </w:p>
        </w:tc>
        <w:tc>
          <w:tcPr>
            <w:tcW w:w="21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энергия;</w:t>
            </w:r>
          </w:p>
          <w:p w:rsidR="001E3C4C" w:rsidRPr="005C1F95" w:rsidRDefault="001E3C4C">
            <w:pPr>
              <w:shd w:val="clear" w:color="auto" w:fill="FFFFFF"/>
              <w:tabs>
                <w:tab w:val="left" w:pos="326"/>
              </w:tabs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z w:val="22"/>
                <w:szCs w:val="22"/>
              </w:rPr>
              <w:tab/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единицы   </w:t>
            </w:r>
            <w:proofErr w:type="spellStart"/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измер</w:t>
            </w:r>
            <w:proofErr w:type="gramStart"/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е</w:t>
            </w:r>
            <w:proofErr w:type="spellEnd"/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softHyphen/>
            </w:r>
            <w:proofErr w:type="gramEnd"/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br/>
            </w: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ния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 xml:space="preserve"> энергии;</w:t>
            </w:r>
          </w:p>
          <w:p w:rsidR="001E3C4C" w:rsidRPr="005C1F95" w:rsidRDefault="001E3C4C">
            <w:pPr>
              <w:shd w:val="clear" w:color="auto" w:fill="FFFFFF"/>
              <w:tabs>
                <w:tab w:val="left" w:pos="326"/>
              </w:tabs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  <w:r w:rsidRPr="005C1F95">
              <w:rPr>
                <w:rFonts w:ascii="Calibri" w:hAnsi="Calibri" w:cs="Calibri"/>
                <w:sz w:val="22"/>
                <w:szCs w:val="22"/>
              </w:rPr>
              <w:tab/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закон  сохранения</w:t>
            </w:r>
          </w:p>
        </w:tc>
        <w:tc>
          <w:tcPr>
            <w:tcW w:w="16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 w:rsidP="00AD400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3C4C" w:rsidRPr="005C1F95" w:rsidTr="00BF03C4">
        <w:tblPrEx>
          <w:tblCellMar>
            <w:top w:w="0" w:type="dxa"/>
            <w:bottom w:w="0" w:type="dxa"/>
          </w:tblCellMar>
        </w:tblPrEx>
        <w:trPr>
          <w:gridAfter w:val="7"/>
          <w:wAfter w:w="5254" w:type="dxa"/>
          <w:trHeight w:hRule="exact" w:val="253"/>
        </w:trPr>
        <w:tc>
          <w:tcPr>
            <w:tcW w:w="54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spacing w:line="230" w:lineRule="exact"/>
              <w:ind w:right="5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работы,</w:t>
            </w:r>
            <w:proofErr w:type="gramStart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,</w:t>
            </w:r>
            <w:proofErr w:type="gramEnd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мощности,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энергии</w:t>
            </w:r>
          </w:p>
        </w:tc>
        <w:tc>
          <w:tcPr>
            <w:tcW w:w="21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энергии</w:t>
            </w:r>
          </w:p>
        </w:tc>
        <w:tc>
          <w:tcPr>
            <w:tcW w:w="16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 w:rsidP="00AD400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3C4C" w:rsidRPr="005C1F95" w:rsidTr="00BF03C4">
        <w:tblPrEx>
          <w:tblCellMar>
            <w:top w:w="0" w:type="dxa"/>
            <w:bottom w:w="0" w:type="dxa"/>
          </w:tblCellMar>
        </w:tblPrEx>
        <w:trPr>
          <w:gridAfter w:val="7"/>
          <w:wAfter w:w="5254" w:type="dxa"/>
          <w:trHeight w:hRule="exact" w:val="269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E3C4C" w:rsidRPr="005C1F95" w:rsidRDefault="001E3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1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Превращение одного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Комби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</w:p>
          <w:p w:rsidR="001E3C4C" w:rsidRPr="005C1F95" w:rsidRDefault="001E3C4C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Знать смысл закона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роверка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</w:p>
          <w:p w:rsidR="001E3C4C" w:rsidRPr="005C1F95" w:rsidRDefault="001E3C4C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§64.</w:t>
            </w:r>
          </w:p>
        </w:tc>
        <w:tc>
          <w:tcPr>
            <w:tcW w:w="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 w:rsidP="00AD400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</w:p>
          <w:p w:rsidR="001E3C4C" w:rsidRPr="005C1F95" w:rsidRDefault="001E3C4C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3C4C" w:rsidRPr="005C1F95" w:rsidTr="00BF03C4">
        <w:tblPrEx>
          <w:tblCellMar>
            <w:top w:w="0" w:type="dxa"/>
            <w:bottom w:w="0" w:type="dxa"/>
          </w:tblCellMar>
        </w:tblPrEx>
        <w:trPr>
          <w:gridAfter w:val="7"/>
          <w:wAfter w:w="5254" w:type="dxa"/>
          <w:trHeight w:hRule="exact" w:val="235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9F1CA8" w:rsidP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6</w:t>
            </w:r>
            <w:r w:rsidR="00BF03C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вида </w:t>
            </w:r>
            <w:proofErr w:type="gramStart"/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механической</w:t>
            </w:r>
            <w:proofErr w:type="gramEnd"/>
          </w:p>
        </w:tc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z w:val="22"/>
                <w:szCs w:val="22"/>
              </w:rPr>
              <w:t>ниро</w:t>
            </w:r>
            <w:proofErr w:type="spell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сохранения энергии,</w:t>
            </w:r>
          </w:p>
        </w:tc>
        <w:tc>
          <w:tcPr>
            <w:tcW w:w="16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опорного</w:t>
            </w:r>
            <w:proofErr w:type="gramEnd"/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кон-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Л. 797</w:t>
            </w:r>
          </w:p>
        </w:tc>
        <w:tc>
          <w:tcPr>
            <w:tcW w:w="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 w:rsidP="00AD400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3C4C" w:rsidRPr="005C1F95" w:rsidTr="00BF03C4">
        <w:tblPrEx>
          <w:tblCellMar>
            <w:top w:w="0" w:type="dxa"/>
            <w:bottom w:w="0" w:type="dxa"/>
          </w:tblCellMar>
        </w:tblPrEx>
        <w:trPr>
          <w:gridAfter w:val="7"/>
          <w:wAfter w:w="5254" w:type="dxa"/>
          <w:trHeight w:hRule="exact" w:val="888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энергии </w:t>
            </w:r>
            <w:proofErr w:type="gramStart"/>
            <w:r w:rsidRPr="005C1F95">
              <w:rPr>
                <w:rFonts w:ascii="Calibri" w:hAnsi="Calibri" w:cs="Calibri"/>
                <w:sz w:val="22"/>
                <w:szCs w:val="22"/>
              </w:rPr>
              <w:t>в</w:t>
            </w:r>
            <w:proofErr w:type="gramEnd"/>
            <w:r w:rsidRPr="005C1F95">
              <w:rPr>
                <w:rFonts w:ascii="Calibri" w:hAnsi="Calibri" w:cs="Calibri"/>
                <w:sz w:val="22"/>
                <w:szCs w:val="22"/>
              </w:rPr>
              <w:t xml:space="preserve"> другой</w:t>
            </w:r>
          </w:p>
        </w:tc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spacing w:line="230" w:lineRule="exact"/>
              <w:ind w:right="173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ванный урок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spacing w:line="226" w:lineRule="exact"/>
              <w:ind w:left="5" w:firstLine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приводить  примеры механической  энер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г</w:t>
            </w:r>
            <w:proofErr w:type="gramStart"/>
            <w:r w:rsidRPr="005C1F95">
              <w:rPr>
                <w:rFonts w:ascii="Calibri" w:hAnsi="Calibri" w:cs="Calibri"/>
                <w:sz w:val="22"/>
                <w:szCs w:val="22"/>
              </w:rPr>
              <w:t>ии и ее</w:t>
            </w:r>
            <w:proofErr w:type="gramEnd"/>
            <w:r w:rsidRPr="005C1F95">
              <w:rPr>
                <w:rFonts w:ascii="Calibri" w:hAnsi="Calibri" w:cs="Calibri"/>
                <w:sz w:val="22"/>
                <w:szCs w:val="22"/>
              </w:rPr>
              <w:t xml:space="preserve"> превраще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ия</w:t>
            </w:r>
          </w:p>
        </w:tc>
        <w:tc>
          <w:tcPr>
            <w:tcW w:w="16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спекта</w:t>
            </w:r>
            <w:proofErr w:type="spellEnd"/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.   Реше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ние задач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:rsidR="005C1F95" w:rsidRPr="005C1F95" w:rsidRDefault="005C1F9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:rsidR="005C1F95" w:rsidRPr="005C1F95" w:rsidRDefault="005C1F9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:rsidR="005C1F95" w:rsidRPr="005C1F95" w:rsidRDefault="005C1F9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:rsidR="005C1F95" w:rsidRPr="005C1F95" w:rsidRDefault="005C1F9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CA8" w:rsidRPr="005C1F95" w:rsidRDefault="009F1CA8" w:rsidP="002E1B11">
            <w:pPr>
              <w:shd w:val="clear" w:color="auto" w:fill="FFFFFF"/>
              <w:rPr>
                <w:rFonts w:ascii="Calibri" w:hAnsi="Calibri" w:cs="Calibri"/>
                <w:spacing w:val="-5"/>
                <w:sz w:val="22"/>
                <w:szCs w:val="22"/>
              </w:rPr>
            </w:pPr>
          </w:p>
          <w:p w:rsidR="009F1CA8" w:rsidRPr="005C1F95" w:rsidRDefault="009F1CA8" w:rsidP="002E1B11">
            <w:pPr>
              <w:shd w:val="clear" w:color="auto" w:fill="FFFFFF"/>
              <w:rPr>
                <w:rFonts w:ascii="Calibri" w:hAnsi="Calibri" w:cs="Calibri"/>
                <w:spacing w:val="-5"/>
                <w:sz w:val="22"/>
                <w:szCs w:val="22"/>
              </w:rPr>
            </w:pPr>
          </w:p>
          <w:p w:rsidR="009F1CA8" w:rsidRPr="005C1F95" w:rsidRDefault="009F1CA8" w:rsidP="002E1B11">
            <w:pPr>
              <w:shd w:val="clear" w:color="auto" w:fill="FFFFFF"/>
              <w:rPr>
                <w:rFonts w:ascii="Calibri" w:hAnsi="Calibri" w:cs="Calibri"/>
                <w:spacing w:val="-5"/>
                <w:sz w:val="22"/>
                <w:szCs w:val="22"/>
              </w:rPr>
            </w:pPr>
          </w:p>
          <w:p w:rsidR="001E3C4C" w:rsidRPr="005C1F95" w:rsidRDefault="001E3C4C" w:rsidP="002E1B11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5"/>
                <w:sz w:val="22"/>
                <w:szCs w:val="22"/>
              </w:rPr>
              <w:t>Подготовка</w:t>
            </w:r>
          </w:p>
        </w:tc>
        <w:tc>
          <w:tcPr>
            <w:tcW w:w="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 w:rsidP="00AD400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3C4C" w:rsidRPr="005C1F95" w:rsidTr="00BF03C4">
        <w:tblPrEx>
          <w:tblCellMar>
            <w:top w:w="0" w:type="dxa"/>
            <w:bottom w:w="0" w:type="dxa"/>
          </w:tblCellMar>
        </w:tblPrEx>
        <w:trPr>
          <w:gridAfter w:val="7"/>
          <w:wAfter w:w="5254" w:type="dxa"/>
          <w:trHeight w:hRule="exact" w:val="25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9F1CA8" w:rsidP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6</w:t>
            </w:r>
            <w:r w:rsidR="00BF03C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1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Превращение одного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Урок  </w:t>
            </w:r>
            <w:proofErr w:type="gramStart"/>
            <w:r w:rsidRPr="005C1F95">
              <w:rPr>
                <w:rFonts w:ascii="Calibri" w:hAnsi="Calibri" w:cs="Calibri"/>
                <w:sz w:val="22"/>
                <w:szCs w:val="22"/>
              </w:rPr>
              <w:t>по</w:t>
            </w:r>
            <w:proofErr w:type="gramEnd"/>
            <w:r w:rsidRPr="005C1F95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E3C4C" w:rsidRPr="005C1F95" w:rsidRDefault="001E3C4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Знать определение,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Тест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3C4C" w:rsidRPr="005C1F95" w:rsidTr="00BF03C4">
        <w:tblPrEx>
          <w:tblCellMar>
            <w:top w:w="0" w:type="dxa"/>
            <w:bottom w:w="0" w:type="dxa"/>
          </w:tblCellMar>
        </w:tblPrEx>
        <w:trPr>
          <w:gridAfter w:val="7"/>
          <w:wAfter w:w="5254" w:type="dxa"/>
          <w:trHeight w:hRule="exact"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вида </w:t>
            </w:r>
            <w:proofErr w:type="gramStart"/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механической</w:t>
            </w:r>
            <w:proofErr w:type="gramEnd"/>
          </w:p>
        </w:tc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1F95">
              <w:rPr>
                <w:rFonts w:ascii="Calibri" w:hAnsi="Calibri" w:cs="Calibri"/>
                <w:spacing w:val="-5"/>
                <w:sz w:val="22"/>
                <w:szCs w:val="22"/>
              </w:rPr>
              <w:t>вторения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обозначение,    фор-</w:t>
            </w:r>
          </w:p>
        </w:tc>
        <w:tc>
          <w:tcPr>
            <w:tcW w:w="16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5C1F9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Презент</w:t>
            </w:r>
          </w:p>
        </w:tc>
        <w:tc>
          <w:tcPr>
            <w:tcW w:w="13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к</w:t>
            </w:r>
            <w:proofErr w:type="gramEnd"/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контроль-</w:t>
            </w:r>
          </w:p>
        </w:tc>
        <w:tc>
          <w:tcPr>
            <w:tcW w:w="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3C4C" w:rsidRPr="005C1F95" w:rsidTr="00BF03C4">
        <w:tblPrEx>
          <w:tblCellMar>
            <w:top w:w="0" w:type="dxa"/>
            <w:bottom w:w="0" w:type="dxa"/>
          </w:tblCellMar>
        </w:tblPrEx>
        <w:trPr>
          <w:gridAfter w:val="7"/>
          <w:wAfter w:w="5254" w:type="dxa"/>
          <w:trHeight w:hRule="exact" w:val="912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энергии </w:t>
            </w:r>
            <w:proofErr w:type="gramStart"/>
            <w:r w:rsidRPr="005C1F95">
              <w:rPr>
                <w:rFonts w:ascii="Calibri" w:hAnsi="Calibri" w:cs="Calibri"/>
                <w:sz w:val="22"/>
                <w:szCs w:val="22"/>
              </w:rPr>
              <w:t>в</w:t>
            </w:r>
            <w:proofErr w:type="gramEnd"/>
            <w:r w:rsidRPr="005C1F95">
              <w:rPr>
                <w:rFonts w:ascii="Calibri" w:hAnsi="Calibri" w:cs="Calibri"/>
                <w:sz w:val="22"/>
                <w:szCs w:val="22"/>
              </w:rPr>
              <w:t xml:space="preserve"> другой</w:t>
            </w:r>
          </w:p>
        </w:tc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spacing w:line="226" w:lineRule="exact"/>
              <w:ind w:lef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>и    обоб</w:t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>щения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spacing w:line="230" w:lineRule="exact"/>
              <w:ind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мулы работы, энер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 xml:space="preserve">гии, мощности. </w:t>
            </w:r>
            <w:r w:rsidRPr="005C1F95">
              <w:rPr>
                <w:rFonts w:ascii="Calibri" w:hAnsi="Calibri" w:cs="Calibri"/>
                <w:spacing w:val="-6"/>
                <w:sz w:val="22"/>
                <w:szCs w:val="22"/>
              </w:rPr>
              <w:t>Уметь решать задачи</w:t>
            </w:r>
          </w:p>
        </w:tc>
        <w:tc>
          <w:tcPr>
            <w:tcW w:w="16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5"/>
                <w:sz w:val="22"/>
                <w:szCs w:val="22"/>
              </w:rPr>
              <w:t>ной работе</w:t>
            </w:r>
          </w:p>
        </w:tc>
        <w:tc>
          <w:tcPr>
            <w:tcW w:w="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4C" w:rsidRPr="005C1F95" w:rsidRDefault="001E3C4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81365" w:rsidRPr="005C1F95" w:rsidRDefault="00081365">
      <w:pPr>
        <w:spacing w:after="10" w:line="1" w:lineRule="exac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376"/>
        <w:gridCol w:w="648"/>
        <w:gridCol w:w="1080"/>
        <w:gridCol w:w="2165"/>
        <w:gridCol w:w="2165"/>
        <w:gridCol w:w="1622"/>
        <w:gridCol w:w="1080"/>
        <w:gridCol w:w="1320"/>
        <w:gridCol w:w="667"/>
        <w:gridCol w:w="754"/>
      </w:tblGrid>
      <w:tr w:rsidR="00081365" w:rsidRPr="005C1F95" w:rsidTr="007606E7">
        <w:tblPrEx>
          <w:tblCellMar>
            <w:top w:w="0" w:type="dxa"/>
            <w:bottom w:w="0" w:type="dxa"/>
          </w:tblCellMar>
        </w:tblPrEx>
        <w:trPr>
          <w:trHeight w:hRule="exact" w:val="119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9F1CA8" w:rsidP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BF03C4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2E1B11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Контрольная</w:t>
            </w:r>
            <w:r w:rsidR="00081365" w:rsidRPr="005C1F95">
              <w:rPr>
                <w:rFonts w:ascii="Calibri" w:hAnsi="Calibri" w:cs="Calibri"/>
                <w:sz w:val="22"/>
                <w:szCs w:val="22"/>
              </w:rPr>
              <w:t xml:space="preserve"> раб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та</w:t>
            </w:r>
          </w:p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№4</w:t>
            </w:r>
          </w:p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>«Работа и мощность.</w:t>
            </w:r>
          </w:p>
          <w:p w:rsidR="00081365" w:rsidRPr="005C1F95" w:rsidRDefault="00081365">
            <w:pPr>
              <w:shd w:val="clear" w:color="auto" w:fill="FFFFFF"/>
              <w:spacing w:line="226" w:lineRule="exact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Энергия»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left="5" w:right="10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Урок </w:t>
            </w:r>
            <w:r w:rsidRPr="005C1F95">
              <w:rPr>
                <w:rFonts w:ascii="Calibri" w:hAnsi="Calibri" w:cs="Calibri"/>
                <w:spacing w:val="-4"/>
                <w:sz w:val="22"/>
                <w:szCs w:val="22"/>
              </w:rPr>
              <w:t>контрол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ind w:right="14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2E1B11">
            <w:pPr>
              <w:shd w:val="clear" w:color="auto" w:fill="FFFFFF"/>
              <w:spacing w:line="226" w:lineRule="exact"/>
              <w:ind w:firstLine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Зн</w:t>
            </w:r>
            <w:r w:rsidR="00081365" w:rsidRPr="005C1F95">
              <w:rPr>
                <w:rFonts w:ascii="Calibri" w:hAnsi="Calibri" w:cs="Calibri"/>
                <w:sz w:val="22"/>
                <w:szCs w:val="22"/>
              </w:rPr>
              <w:t>а</w:t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ть </w:t>
            </w:r>
            <w:r w:rsidR="00081365" w:rsidRPr="005C1F95">
              <w:rPr>
                <w:rFonts w:ascii="Calibri" w:hAnsi="Calibri" w:cs="Calibri"/>
                <w:sz w:val="22"/>
                <w:szCs w:val="22"/>
              </w:rPr>
              <w:t>формулы на</w:t>
            </w:r>
            <w:r w:rsidR="00081365" w:rsidRPr="005C1F95">
              <w:rPr>
                <w:rFonts w:ascii="Calibri" w:hAnsi="Calibri" w:cs="Calibri"/>
                <w:sz w:val="22"/>
                <w:szCs w:val="22"/>
              </w:rPr>
              <w:softHyphen/>
              <w:t xml:space="preserve">хождения </w:t>
            </w:r>
            <w:r w:rsidR="00E268D5" w:rsidRPr="005C1F95">
              <w:rPr>
                <w:rFonts w:ascii="Calibri" w:hAnsi="Calibri" w:cs="Calibri"/>
                <w:sz w:val="22"/>
                <w:szCs w:val="22"/>
              </w:rPr>
              <w:t>физиче</w:t>
            </w:r>
            <w:r w:rsidR="00081365" w:rsidRPr="005C1F95">
              <w:rPr>
                <w:rFonts w:ascii="Calibri" w:hAnsi="Calibri" w:cs="Calibri"/>
                <w:sz w:val="22"/>
                <w:szCs w:val="22"/>
              </w:rPr>
              <w:t xml:space="preserve">ских величин: </w:t>
            </w:r>
            <w:r w:rsidR="00E268D5" w:rsidRPr="005C1F95">
              <w:rPr>
                <w:rFonts w:ascii="Calibri" w:hAnsi="Calibri" w:cs="Calibri"/>
                <w:sz w:val="22"/>
                <w:szCs w:val="22"/>
              </w:rPr>
              <w:t>рабо</w:t>
            </w:r>
            <w:r w:rsidR="00081365" w:rsidRPr="005C1F95">
              <w:rPr>
                <w:rFonts w:ascii="Calibri" w:hAnsi="Calibri" w:cs="Calibri"/>
                <w:sz w:val="22"/>
                <w:szCs w:val="22"/>
              </w:rPr>
              <w:t>та, мощность, КПД, энерг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2E1B11">
            <w:pPr>
              <w:shd w:val="clear" w:color="auto" w:fill="FFFFFF"/>
              <w:spacing w:line="230" w:lineRule="exact"/>
              <w:ind w:right="202" w:firstLine="10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Контрольная</w:t>
            </w:r>
            <w:r w:rsidR="00081365" w:rsidRPr="005C1F9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="00081365" w:rsidRPr="005C1F95">
              <w:rPr>
                <w:rFonts w:ascii="Calibri" w:hAnsi="Calibri" w:cs="Calibri"/>
                <w:sz w:val="22"/>
                <w:szCs w:val="22"/>
              </w:rPr>
              <w:t>рабо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365" w:rsidRPr="005C1F95">
        <w:tblPrEx>
          <w:tblCellMar>
            <w:top w:w="0" w:type="dxa"/>
            <w:bottom w:w="0" w:type="dxa"/>
          </w:tblCellMar>
        </w:tblPrEx>
        <w:trPr>
          <w:trHeight w:hRule="exact" w:val="185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BF03C4">
            <w:pPr>
              <w:shd w:val="clear" w:color="auto" w:fill="FFFFFF"/>
              <w:spacing w:line="230" w:lineRule="exact"/>
              <w:ind w:right="8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Повторение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righ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 xml:space="preserve">Урок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обобще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z w:val="22"/>
                <w:szCs w:val="22"/>
              </w:rPr>
              <w:t xml:space="preserve">ния       и 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система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softHyphen/>
            </w:r>
            <w:r w:rsidRPr="005C1F9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тизации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знани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left="5" w:right="5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Базовые      понятия (Стандарт)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3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Знать определения, обозначение, нахо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ждение изученных величин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Т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spacing w:line="226" w:lineRule="exact"/>
              <w:ind w:left="5" w:right="67" w:hanging="14"/>
              <w:rPr>
                <w:rFonts w:ascii="Calibri" w:hAnsi="Calibri" w:cs="Calibri"/>
                <w:sz w:val="22"/>
                <w:szCs w:val="22"/>
              </w:rPr>
            </w:pPr>
            <w:r w:rsidRPr="005C1F95">
              <w:rPr>
                <w:rFonts w:ascii="Calibri" w:hAnsi="Calibri" w:cs="Calibri"/>
                <w:sz w:val="22"/>
                <w:szCs w:val="22"/>
              </w:rPr>
              <w:t>Анализ контроль</w:t>
            </w:r>
            <w:r w:rsidRPr="005C1F95">
              <w:rPr>
                <w:rFonts w:ascii="Calibri" w:hAnsi="Calibri" w:cs="Calibri"/>
                <w:sz w:val="22"/>
                <w:szCs w:val="22"/>
              </w:rPr>
              <w:softHyphen/>
              <w:t>ной рабо</w:t>
            </w:r>
            <w:r w:rsidRPr="005C1F95">
              <w:rPr>
                <w:rFonts w:ascii="Calibri" w:hAnsi="Calibri" w:cs="Calibri"/>
                <w:spacing w:val="-1"/>
                <w:sz w:val="22"/>
                <w:szCs w:val="22"/>
              </w:rPr>
              <w:t>ты, работа над ошиб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ками, по</w:t>
            </w:r>
            <w:r w:rsidRPr="005C1F9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вторение § </w:t>
            </w:r>
            <w:r w:rsidRPr="005C1F95">
              <w:rPr>
                <w:rFonts w:ascii="Calibri" w:hAnsi="Calibri" w:cs="Calibri"/>
                <w:sz w:val="22"/>
                <w:szCs w:val="22"/>
              </w:rPr>
              <w:t>1-1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365" w:rsidRPr="005C1F95" w:rsidRDefault="00081365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81365" w:rsidRPr="005C1F95" w:rsidRDefault="00081365">
      <w:pPr>
        <w:shd w:val="clear" w:color="auto" w:fill="FFFFFF"/>
        <w:spacing w:before="3720"/>
        <w:ind w:left="14"/>
        <w:jc w:val="center"/>
        <w:rPr>
          <w:rFonts w:ascii="Calibri" w:hAnsi="Calibri" w:cs="Calibri"/>
          <w:sz w:val="22"/>
          <w:szCs w:val="22"/>
        </w:rPr>
      </w:pPr>
    </w:p>
    <w:sectPr w:rsidR="00081365" w:rsidRPr="005C1F95">
      <w:pgSz w:w="16834" w:h="11909" w:orient="landscape"/>
      <w:pgMar w:top="854" w:right="1202" w:bottom="360" w:left="120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0BC7"/>
    <w:multiLevelType w:val="hybridMultilevel"/>
    <w:tmpl w:val="E6B8D5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8E77FC"/>
    <w:multiLevelType w:val="hybridMultilevel"/>
    <w:tmpl w:val="CD108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3710E78"/>
    <w:multiLevelType w:val="singleLevel"/>
    <w:tmpl w:val="7DB05BD2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6">
    <w:nsid w:val="4F095A39"/>
    <w:multiLevelType w:val="singleLevel"/>
    <w:tmpl w:val="8E2494E8"/>
    <w:lvl w:ilvl="0">
      <w:start w:val="2"/>
      <w:numFmt w:val="decimal"/>
      <w:lvlText w:val="%1."/>
      <w:legacy w:legacy="1" w:legacySpace="0" w:legacyIndent="239"/>
      <w:lvlJc w:val="left"/>
      <w:rPr>
        <w:rFonts w:ascii="Arial" w:hAnsi="Arial" w:cs="Arial" w:hint="default"/>
      </w:rPr>
    </w:lvl>
  </w:abstractNum>
  <w:abstractNum w:abstractNumId="7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1762A6E"/>
    <w:multiLevelType w:val="multilevel"/>
    <w:tmpl w:val="14F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DB77A3"/>
    <w:multiLevelType w:val="hybridMultilevel"/>
    <w:tmpl w:val="E48C5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365"/>
    <w:rsid w:val="00076455"/>
    <w:rsid w:val="00081365"/>
    <w:rsid w:val="00166FB0"/>
    <w:rsid w:val="00185E7F"/>
    <w:rsid w:val="001E3C4C"/>
    <w:rsid w:val="0026759E"/>
    <w:rsid w:val="002E1B11"/>
    <w:rsid w:val="003E058B"/>
    <w:rsid w:val="0042751E"/>
    <w:rsid w:val="0056223E"/>
    <w:rsid w:val="005A0568"/>
    <w:rsid w:val="005C1F95"/>
    <w:rsid w:val="005D5549"/>
    <w:rsid w:val="00625681"/>
    <w:rsid w:val="006E0713"/>
    <w:rsid w:val="007606E7"/>
    <w:rsid w:val="00796121"/>
    <w:rsid w:val="007E1A10"/>
    <w:rsid w:val="008120F4"/>
    <w:rsid w:val="008A400E"/>
    <w:rsid w:val="0093220F"/>
    <w:rsid w:val="009438D4"/>
    <w:rsid w:val="0098215E"/>
    <w:rsid w:val="009E2399"/>
    <w:rsid w:val="009F1CA8"/>
    <w:rsid w:val="00A700AC"/>
    <w:rsid w:val="00A75E8F"/>
    <w:rsid w:val="00AB7CE8"/>
    <w:rsid w:val="00AC793F"/>
    <w:rsid w:val="00AD400C"/>
    <w:rsid w:val="00AF3E16"/>
    <w:rsid w:val="00B26F43"/>
    <w:rsid w:val="00B77490"/>
    <w:rsid w:val="00B87609"/>
    <w:rsid w:val="00B87826"/>
    <w:rsid w:val="00BF03C4"/>
    <w:rsid w:val="00C10702"/>
    <w:rsid w:val="00C77EC1"/>
    <w:rsid w:val="00CC0464"/>
    <w:rsid w:val="00D27159"/>
    <w:rsid w:val="00D73F15"/>
    <w:rsid w:val="00E268D5"/>
    <w:rsid w:val="00EA7694"/>
    <w:rsid w:val="00ED24BE"/>
    <w:rsid w:val="00EE0FBF"/>
    <w:rsid w:val="00F619FF"/>
    <w:rsid w:val="00F6308F"/>
    <w:rsid w:val="00F67C4C"/>
    <w:rsid w:val="00F7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ED24BE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D24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locked/>
    <w:rsid w:val="00ED24BE"/>
    <w:rPr>
      <w:b/>
      <w:bCs/>
    </w:rPr>
  </w:style>
  <w:style w:type="character" w:customStyle="1" w:styleId="apple-converted-space">
    <w:name w:val="apple-converted-space"/>
    <w:rsid w:val="00ED24BE"/>
  </w:style>
  <w:style w:type="paragraph" w:customStyle="1" w:styleId="Style1">
    <w:name w:val="Style 1"/>
    <w:rsid w:val="00ED24BE"/>
    <w:pPr>
      <w:widowControl w:val="0"/>
      <w:autoSpaceDE w:val="0"/>
      <w:autoSpaceDN w:val="0"/>
      <w:ind w:left="4464"/>
    </w:pPr>
    <w:rPr>
      <w:rFonts w:ascii="Verdana" w:hAnsi="Verdana" w:cs="Verdan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ED24BE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D24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locked/>
    <w:rsid w:val="00ED24BE"/>
    <w:rPr>
      <w:b/>
      <w:bCs/>
    </w:rPr>
  </w:style>
  <w:style w:type="character" w:customStyle="1" w:styleId="apple-converted-space">
    <w:name w:val="apple-converted-space"/>
    <w:rsid w:val="00ED24BE"/>
  </w:style>
  <w:style w:type="paragraph" w:customStyle="1" w:styleId="Style1">
    <w:name w:val="Style 1"/>
    <w:rsid w:val="00ED24BE"/>
    <w:pPr>
      <w:widowControl w:val="0"/>
      <w:autoSpaceDE w:val="0"/>
      <w:autoSpaceDN w:val="0"/>
      <w:ind w:left="4464"/>
    </w:pPr>
    <w:rPr>
      <w:rFonts w:ascii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7C3547-7425-4474-B74E-93CC99B9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силий</cp:lastModifiedBy>
  <cp:revision>2</cp:revision>
  <dcterms:created xsi:type="dcterms:W3CDTF">2013-02-25T13:38:00Z</dcterms:created>
  <dcterms:modified xsi:type="dcterms:W3CDTF">2013-02-25T13:38:00Z</dcterms:modified>
</cp:coreProperties>
</file>